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D90F07" w:rsidRPr="003F28FC" w14:paraId="31D79B97" w14:textId="77777777" w:rsidTr="0087531F">
        <w:trPr>
          <w:trHeight w:val="680"/>
        </w:trPr>
        <w:tc>
          <w:tcPr>
            <w:tcW w:w="9694" w:type="dxa"/>
            <w:shd w:val="clear" w:color="auto" w:fill="FBD4B4" w:themeFill="accent6" w:themeFillTint="66"/>
            <w:vAlign w:val="center"/>
          </w:tcPr>
          <w:p w14:paraId="0BBB772C" w14:textId="5AA2BBE3" w:rsidR="00D90F07" w:rsidRPr="003F28FC" w:rsidRDefault="00D567FF" w:rsidP="005E5C1B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40"/>
                <w:szCs w:val="40"/>
                <w:lang w:val="en-GB"/>
              </w:rPr>
              <w:t>Joint Research</w:t>
            </w:r>
            <w:r w:rsidR="00E53603" w:rsidRPr="003F28FC">
              <w:rPr>
                <w:rFonts w:ascii="Arial" w:hAnsi="Arial" w:cs="Arial"/>
                <w:sz w:val="40"/>
                <w:szCs w:val="40"/>
                <w:lang w:val="en-GB"/>
              </w:rPr>
              <w:t xml:space="preserve"> Project Proposal</w:t>
            </w:r>
          </w:p>
        </w:tc>
      </w:tr>
    </w:tbl>
    <w:p w14:paraId="3778CA12" w14:textId="77777777" w:rsidR="00170747" w:rsidRPr="003F28FC" w:rsidRDefault="00600539" w:rsidP="009243EB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  <w:lang w:val="en-GB"/>
        </w:rPr>
      </w:pPr>
      <w:r w:rsidRPr="003F28FC">
        <w:rPr>
          <w:rFonts w:ascii="Arial" w:hAnsi="Arial" w:cs="Arial"/>
          <w:i/>
          <w:color w:val="FF0000"/>
          <w:sz w:val="20"/>
          <w:szCs w:val="20"/>
          <w:lang w:val="en-GB"/>
        </w:rPr>
        <w:t>Fill in white fields only, in English</w:t>
      </w:r>
      <w:r w:rsidR="00E26EB1" w:rsidRPr="003F28FC"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 </w:t>
      </w:r>
      <w:r w:rsidRPr="003F28FC"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or </w:t>
      </w:r>
      <w:r w:rsidR="00482FC0" w:rsidRPr="003F28FC"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in </w:t>
      </w:r>
      <w:r w:rsidRPr="003F28FC">
        <w:rPr>
          <w:rFonts w:ascii="Arial" w:hAnsi="Arial" w:cs="Arial"/>
          <w:i/>
          <w:color w:val="FF0000"/>
          <w:sz w:val="20"/>
          <w:szCs w:val="20"/>
          <w:lang w:val="en-GB"/>
        </w:rPr>
        <w:t>Czech</w:t>
      </w:r>
      <w:r w:rsidR="002E539F" w:rsidRPr="003F28FC"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 (</w:t>
      </w:r>
      <w:r w:rsidRPr="003F28FC">
        <w:rPr>
          <w:rFonts w:ascii="Arial" w:hAnsi="Arial" w:cs="Arial"/>
          <w:i/>
          <w:color w:val="FF0000"/>
          <w:sz w:val="20"/>
          <w:szCs w:val="20"/>
          <w:lang w:val="en-GB"/>
        </w:rPr>
        <w:t>line spacing:</w:t>
      </w:r>
      <w:r w:rsidR="00EE482E" w:rsidRPr="003F28FC"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 1, </w:t>
      </w:r>
      <w:r w:rsidRPr="003F28FC">
        <w:rPr>
          <w:rFonts w:ascii="Arial" w:hAnsi="Arial" w:cs="Arial"/>
          <w:i/>
          <w:color w:val="FF0000"/>
          <w:sz w:val="20"/>
          <w:szCs w:val="20"/>
          <w:lang w:val="en-GB"/>
        </w:rPr>
        <w:t>font:</w:t>
      </w:r>
      <w:r w:rsidR="00B44EBC" w:rsidRPr="003F28FC"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 Arial</w:t>
      </w:r>
      <w:r w:rsidR="00EE482E" w:rsidRPr="003F28FC"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, </w:t>
      </w:r>
      <w:r w:rsidRPr="003F28FC">
        <w:rPr>
          <w:rFonts w:ascii="Arial" w:hAnsi="Arial" w:cs="Arial"/>
          <w:i/>
          <w:color w:val="FF0000"/>
          <w:sz w:val="20"/>
          <w:szCs w:val="20"/>
          <w:lang w:val="en-GB"/>
        </w:rPr>
        <w:t>size:</w:t>
      </w:r>
      <w:r w:rsidR="00B44EBC" w:rsidRPr="003F28FC"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 11</w:t>
      </w:r>
      <w:r w:rsidR="002E539F" w:rsidRPr="003F28FC">
        <w:rPr>
          <w:rFonts w:ascii="Arial" w:hAnsi="Arial" w:cs="Arial"/>
          <w:i/>
          <w:color w:val="FF0000"/>
          <w:sz w:val="20"/>
          <w:szCs w:val="20"/>
          <w:lang w:val="en-GB"/>
        </w:rPr>
        <w:t>).</w:t>
      </w:r>
    </w:p>
    <w:p w14:paraId="2FECE2B1" w14:textId="77777777" w:rsidR="002D4B52" w:rsidRPr="003F28FC" w:rsidRDefault="00600539" w:rsidP="009243EB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3F28FC"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In order to meet all formal requirements applicants must fill in all </w:t>
      </w:r>
      <w:r w:rsidR="003A2EDD" w:rsidRPr="003F28FC"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required </w:t>
      </w:r>
      <w:r w:rsidRPr="003F28FC">
        <w:rPr>
          <w:rFonts w:ascii="Arial" w:hAnsi="Arial" w:cs="Arial"/>
          <w:i/>
          <w:color w:val="FF0000"/>
          <w:sz w:val="20"/>
          <w:szCs w:val="20"/>
          <w:lang w:val="en-GB"/>
        </w:rPr>
        <w:t>fields.</w:t>
      </w:r>
    </w:p>
    <w:tbl>
      <w:tblPr>
        <w:tblStyle w:val="Mkatabulky"/>
        <w:tblW w:w="5000" w:type="pct"/>
        <w:shd w:val="clear" w:color="auto" w:fill="C6D9F1" w:themeFill="text2" w:themeFillTint="33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8"/>
        <w:gridCol w:w="2250"/>
        <w:gridCol w:w="2530"/>
        <w:gridCol w:w="2560"/>
      </w:tblGrid>
      <w:tr w:rsidR="00ED2E2C" w:rsidRPr="003F28FC" w14:paraId="637BCBDC" w14:textId="77777777" w:rsidTr="0087531F">
        <w:trPr>
          <w:trHeight w:val="567"/>
        </w:trPr>
        <w:tc>
          <w:tcPr>
            <w:tcW w:w="2296" w:type="dxa"/>
            <w:shd w:val="clear" w:color="auto" w:fill="FBD4B4" w:themeFill="accent6" w:themeFillTint="66"/>
            <w:vAlign w:val="center"/>
          </w:tcPr>
          <w:p w14:paraId="2DC16516" w14:textId="77777777" w:rsidR="007B6B87" w:rsidRPr="003F28FC" w:rsidRDefault="005D3F6B" w:rsidP="005D3F6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F28FC">
              <w:rPr>
                <w:rFonts w:ascii="Arial" w:hAnsi="Arial" w:cs="Arial"/>
                <w:sz w:val="22"/>
                <w:szCs w:val="22"/>
                <w:lang w:val="en-GB"/>
              </w:rPr>
              <w:t>Partner country</w:t>
            </w:r>
            <w:r w:rsidR="004D0119" w:rsidRPr="003F28FC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398" w:type="dxa"/>
            <w:gridSpan w:val="3"/>
            <w:shd w:val="clear" w:color="auto" w:fill="FBD4B4" w:themeFill="accent6" w:themeFillTint="66"/>
            <w:vAlign w:val="center"/>
          </w:tcPr>
          <w:p w14:paraId="6F4FCD17" w14:textId="1D205CFD" w:rsidR="007B6B87" w:rsidRPr="00D567FF" w:rsidRDefault="00B8467A" w:rsidP="009243E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8"/>
                <w:lang w:val="en-GB"/>
              </w:rPr>
            </w:pPr>
            <w:r w:rsidRPr="00D567FF">
              <w:rPr>
                <w:rFonts w:ascii="Arial" w:hAnsi="Arial" w:cs="Arial"/>
                <w:sz w:val="28"/>
                <w:lang w:val="en-GB"/>
              </w:rPr>
              <w:t>Belgium</w:t>
            </w:r>
            <w:r w:rsidR="00EE3477" w:rsidRPr="00D567FF">
              <w:rPr>
                <w:rFonts w:ascii="Arial" w:hAnsi="Arial" w:cs="Arial"/>
                <w:sz w:val="28"/>
                <w:lang w:val="en-GB"/>
              </w:rPr>
              <w:t xml:space="preserve"> (Wallonia-Brussels Federation)</w:t>
            </w:r>
          </w:p>
        </w:tc>
      </w:tr>
      <w:tr w:rsidR="00ED2E2C" w:rsidRPr="003F28FC" w14:paraId="7F65079F" w14:textId="77777777" w:rsidTr="0087531F">
        <w:trPr>
          <w:trHeight w:val="567"/>
        </w:trPr>
        <w:tc>
          <w:tcPr>
            <w:tcW w:w="2296" w:type="dxa"/>
            <w:shd w:val="clear" w:color="auto" w:fill="FBD4B4" w:themeFill="accent6" w:themeFillTint="66"/>
            <w:vAlign w:val="center"/>
          </w:tcPr>
          <w:p w14:paraId="1F48B554" w14:textId="77777777" w:rsidR="007B6B87" w:rsidRPr="003F28FC" w:rsidRDefault="007B6B87" w:rsidP="005D3F6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F28FC">
              <w:rPr>
                <w:rFonts w:ascii="Arial" w:hAnsi="Arial" w:cs="Arial"/>
                <w:sz w:val="22"/>
                <w:szCs w:val="22"/>
                <w:lang w:val="en-GB"/>
              </w:rPr>
              <w:t>Partner organisation</w:t>
            </w:r>
            <w:r w:rsidR="004D0119" w:rsidRPr="003F28FC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398" w:type="dxa"/>
            <w:gridSpan w:val="3"/>
            <w:shd w:val="clear" w:color="auto" w:fill="FBD4B4" w:themeFill="accent6" w:themeFillTint="66"/>
            <w:vAlign w:val="center"/>
          </w:tcPr>
          <w:p w14:paraId="43611B67" w14:textId="217AE4C1" w:rsidR="007B6B87" w:rsidRPr="00D567FF" w:rsidRDefault="0028021D" w:rsidP="00603D81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8"/>
                <w:lang w:val="en-GB"/>
              </w:rPr>
            </w:pPr>
            <w:r w:rsidRPr="00D567FF">
              <w:rPr>
                <w:rFonts w:ascii="Arial" w:hAnsi="Arial" w:cs="Arial"/>
                <w:sz w:val="28"/>
                <w:lang w:val="en-GB"/>
              </w:rPr>
              <w:t>Fund for Scientific Research</w:t>
            </w:r>
            <w:r w:rsidR="00603D81" w:rsidRPr="00D567FF">
              <w:rPr>
                <w:rFonts w:ascii="Arial" w:hAnsi="Arial" w:cs="Arial"/>
                <w:sz w:val="28"/>
                <w:lang w:val="en-GB"/>
              </w:rPr>
              <w:t>-</w:t>
            </w:r>
            <w:r w:rsidRPr="00D567FF">
              <w:rPr>
                <w:rFonts w:ascii="Arial" w:hAnsi="Arial" w:cs="Arial"/>
                <w:sz w:val="28"/>
                <w:lang w:val="en-GB"/>
              </w:rPr>
              <w:t>FNRS (F.R.S.-FNRS)</w:t>
            </w:r>
          </w:p>
        </w:tc>
      </w:tr>
      <w:tr w:rsidR="00ED2E2C" w:rsidRPr="003F28FC" w14:paraId="0852B7E1" w14:textId="77777777" w:rsidTr="0087531F">
        <w:trPr>
          <w:trHeight w:val="567"/>
        </w:trPr>
        <w:tc>
          <w:tcPr>
            <w:tcW w:w="2296" w:type="dxa"/>
            <w:shd w:val="clear" w:color="auto" w:fill="FBD4B4" w:themeFill="accent6" w:themeFillTint="66"/>
            <w:vAlign w:val="center"/>
          </w:tcPr>
          <w:p w14:paraId="61E24A5B" w14:textId="77777777" w:rsidR="007B6B87" w:rsidRPr="003F28FC" w:rsidRDefault="007B6B87" w:rsidP="005D3F6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F28FC">
              <w:rPr>
                <w:rFonts w:ascii="Arial" w:hAnsi="Arial" w:cs="Arial"/>
                <w:sz w:val="22"/>
                <w:szCs w:val="22"/>
                <w:lang w:val="en-GB"/>
              </w:rPr>
              <w:t>Programme</w:t>
            </w:r>
            <w:r w:rsidR="004D0119" w:rsidRPr="003F28FC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398" w:type="dxa"/>
            <w:gridSpan w:val="3"/>
            <w:shd w:val="clear" w:color="auto" w:fill="FBD4B4" w:themeFill="accent6" w:themeFillTint="66"/>
            <w:vAlign w:val="center"/>
          </w:tcPr>
          <w:p w14:paraId="414B7EF8" w14:textId="4DEA2975" w:rsidR="007B6B87" w:rsidRPr="003F28FC" w:rsidRDefault="005D3F6B" w:rsidP="005E5C1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8"/>
                <w:highlight w:val="yellow"/>
                <w:lang w:val="en-GB"/>
              </w:rPr>
            </w:pPr>
            <w:r w:rsidRPr="003F28FC">
              <w:rPr>
                <w:rFonts w:ascii="Arial" w:hAnsi="Arial" w:cs="Arial"/>
                <w:sz w:val="28"/>
                <w:lang w:val="en-GB"/>
              </w:rPr>
              <w:t>Mobility</w:t>
            </w:r>
            <w:r w:rsidR="005E5C1B" w:rsidRPr="003F28FC">
              <w:rPr>
                <w:rFonts w:ascii="Arial" w:hAnsi="Arial" w:cs="Arial"/>
                <w:sz w:val="28"/>
                <w:lang w:val="en-GB"/>
              </w:rPr>
              <w:t xml:space="preserve"> Plus</w:t>
            </w:r>
            <w:r w:rsidRPr="003F28FC">
              <w:rPr>
                <w:rFonts w:ascii="Arial" w:hAnsi="Arial" w:cs="Arial"/>
                <w:sz w:val="28"/>
                <w:lang w:val="en-GB"/>
              </w:rPr>
              <w:t xml:space="preserve"> Projects</w:t>
            </w:r>
          </w:p>
        </w:tc>
      </w:tr>
      <w:tr w:rsidR="00ED2E2C" w:rsidRPr="003F28FC" w14:paraId="36B36467" w14:textId="77777777" w:rsidTr="0087531F">
        <w:trPr>
          <w:trHeight w:val="567"/>
        </w:trPr>
        <w:tc>
          <w:tcPr>
            <w:tcW w:w="2296" w:type="dxa"/>
            <w:shd w:val="clear" w:color="auto" w:fill="FBD4B4" w:themeFill="accent6" w:themeFillTint="66"/>
            <w:vAlign w:val="center"/>
          </w:tcPr>
          <w:p w14:paraId="6864E6A9" w14:textId="77777777" w:rsidR="006132C6" w:rsidRPr="003F28FC" w:rsidRDefault="004D0119" w:rsidP="005D3F6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F28FC">
              <w:rPr>
                <w:rFonts w:ascii="Arial" w:hAnsi="Arial" w:cs="Arial"/>
                <w:sz w:val="22"/>
                <w:szCs w:val="22"/>
                <w:lang w:val="en-GB"/>
              </w:rPr>
              <w:t>Implementation period:</w:t>
            </w:r>
          </w:p>
        </w:tc>
        <w:tc>
          <w:tcPr>
            <w:tcW w:w="7398" w:type="dxa"/>
            <w:gridSpan w:val="3"/>
            <w:shd w:val="clear" w:color="auto" w:fill="FBD4B4" w:themeFill="accent6" w:themeFillTint="66"/>
            <w:vAlign w:val="center"/>
          </w:tcPr>
          <w:p w14:paraId="01F1DCE1" w14:textId="12C8203F" w:rsidR="006132C6" w:rsidRPr="003F28FC" w:rsidRDefault="0042122E" w:rsidP="00EE347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8"/>
                <w:highlight w:val="yellow"/>
                <w:lang w:val="en-GB"/>
              </w:rPr>
            </w:pPr>
            <w:r w:rsidRPr="003F28FC">
              <w:rPr>
                <w:rFonts w:ascii="Arial" w:hAnsi="Arial" w:cs="Arial"/>
                <w:sz w:val="28"/>
                <w:lang w:val="en-GB"/>
              </w:rPr>
              <w:t>2017</w:t>
            </w:r>
            <w:r w:rsidR="005838BE" w:rsidRPr="003F28FC">
              <w:rPr>
                <w:rFonts w:ascii="Arial" w:hAnsi="Arial" w:cs="Arial"/>
                <w:sz w:val="28"/>
                <w:lang w:val="en-GB"/>
              </w:rPr>
              <w:t>–</w:t>
            </w:r>
            <w:r w:rsidR="0028021D" w:rsidRPr="003F28FC">
              <w:rPr>
                <w:rFonts w:ascii="Arial" w:hAnsi="Arial" w:cs="Arial"/>
                <w:sz w:val="28"/>
                <w:lang w:val="en-GB"/>
              </w:rPr>
              <w:t>2019</w:t>
            </w:r>
          </w:p>
        </w:tc>
      </w:tr>
      <w:tr w:rsidR="00ED2E2C" w:rsidRPr="003F28FC" w14:paraId="420F83A9" w14:textId="77777777" w:rsidTr="0087531F">
        <w:tblPrEx>
          <w:shd w:val="clear" w:color="auto" w:fill="auto"/>
        </w:tblPrEx>
        <w:trPr>
          <w:trHeight w:val="567"/>
        </w:trPr>
        <w:tc>
          <w:tcPr>
            <w:tcW w:w="2296" w:type="dxa"/>
            <w:shd w:val="clear" w:color="auto" w:fill="FBD4B4" w:themeFill="accent6" w:themeFillTint="66"/>
            <w:vAlign w:val="center"/>
          </w:tcPr>
          <w:p w14:paraId="1B1F93E5" w14:textId="77777777" w:rsidR="00797ABB" w:rsidRPr="003F28FC" w:rsidRDefault="00E03606" w:rsidP="005D3F6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F28FC">
              <w:rPr>
                <w:rFonts w:ascii="Arial" w:hAnsi="Arial" w:cs="Arial"/>
                <w:sz w:val="22"/>
                <w:szCs w:val="22"/>
                <w:lang w:val="en-GB"/>
              </w:rPr>
              <w:t xml:space="preserve">Project </w:t>
            </w:r>
            <w:r w:rsidR="005D3F6B" w:rsidRPr="003F28FC">
              <w:rPr>
                <w:rFonts w:ascii="Arial" w:hAnsi="Arial" w:cs="Arial"/>
                <w:sz w:val="22"/>
                <w:szCs w:val="22"/>
                <w:lang w:val="en-GB"/>
              </w:rPr>
              <w:t>title</w:t>
            </w:r>
            <w:r w:rsidRPr="003F28FC">
              <w:rPr>
                <w:rFonts w:ascii="Arial" w:hAnsi="Arial" w:cs="Arial"/>
                <w:sz w:val="22"/>
                <w:szCs w:val="22"/>
                <w:lang w:val="en-GB"/>
              </w:rPr>
              <w:t xml:space="preserve"> (en</w:t>
            </w:r>
            <w:r w:rsidR="00797ABB" w:rsidRPr="003F28FC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="004D0119" w:rsidRPr="003F28FC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402" w:type="dxa"/>
            <w:gridSpan w:val="3"/>
            <w:shd w:val="clear" w:color="auto" w:fill="FFFFFF" w:themeFill="background1"/>
            <w:vAlign w:val="center"/>
          </w:tcPr>
          <w:p w14:paraId="257985D2" w14:textId="77777777" w:rsidR="00053452" w:rsidRPr="00611D2E" w:rsidRDefault="00053452" w:rsidP="00600539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ED2E2C" w:rsidRPr="003F28FC" w14:paraId="6EEC9E15" w14:textId="77777777" w:rsidTr="0087531F">
        <w:tblPrEx>
          <w:shd w:val="clear" w:color="auto" w:fill="auto"/>
        </w:tblPrEx>
        <w:trPr>
          <w:trHeight w:val="567"/>
        </w:trPr>
        <w:tc>
          <w:tcPr>
            <w:tcW w:w="2296" w:type="dxa"/>
            <w:shd w:val="clear" w:color="auto" w:fill="FBD4B4" w:themeFill="accent6" w:themeFillTint="66"/>
            <w:vAlign w:val="center"/>
          </w:tcPr>
          <w:p w14:paraId="683AB0FA" w14:textId="77777777" w:rsidR="006659C8" w:rsidRPr="003F28FC" w:rsidRDefault="006659C8" w:rsidP="005D3F6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3F28FC">
              <w:rPr>
                <w:rFonts w:ascii="Arial" w:hAnsi="Arial" w:cs="Arial"/>
                <w:sz w:val="22"/>
                <w:szCs w:val="22"/>
                <w:lang w:val="en-GB"/>
              </w:rPr>
              <w:t>Keywords (</w:t>
            </w:r>
            <w:r w:rsidR="00E03606" w:rsidRPr="003F28FC">
              <w:rPr>
                <w:rFonts w:ascii="Arial" w:hAnsi="Arial" w:cs="Arial"/>
                <w:sz w:val="22"/>
                <w:szCs w:val="22"/>
                <w:lang w:val="en-GB"/>
              </w:rPr>
              <w:t>en</w:t>
            </w:r>
            <w:r w:rsidRPr="003F28FC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="004D0119" w:rsidRPr="003F28FC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402" w:type="dxa"/>
            <w:gridSpan w:val="3"/>
            <w:shd w:val="clear" w:color="auto" w:fill="FFFFFF" w:themeFill="background1"/>
            <w:vAlign w:val="center"/>
          </w:tcPr>
          <w:p w14:paraId="2EA444B5" w14:textId="77777777" w:rsidR="006659C8" w:rsidRPr="00611D2E" w:rsidRDefault="006659C8" w:rsidP="00600539">
            <w:pPr>
              <w:rPr>
                <w:rFonts w:ascii="Arial" w:hAnsi="Arial" w:cs="Arial"/>
                <w:lang w:val="en-GB"/>
              </w:rPr>
            </w:pPr>
          </w:p>
        </w:tc>
      </w:tr>
      <w:tr w:rsidR="00ED2E2C" w:rsidRPr="003F28FC" w14:paraId="72016577" w14:textId="77777777" w:rsidTr="0087531F">
        <w:tblPrEx>
          <w:shd w:val="clear" w:color="auto" w:fill="auto"/>
        </w:tblPrEx>
        <w:trPr>
          <w:trHeight w:val="567"/>
        </w:trPr>
        <w:tc>
          <w:tcPr>
            <w:tcW w:w="2296" w:type="dxa"/>
            <w:shd w:val="clear" w:color="auto" w:fill="FBD4B4" w:themeFill="accent6" w:themeFillTint="66"/>
            <w:vAlign w:val="center"/>
          </w:tcPr>
          <w:p w14:paraId="06796CAA" w14:textId="77777777" w:rsidR="006659C8" w:rsidRPr="003F28FC" w:rsidRDefault="006659C8" w:rsidP="005D3F6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3F28FC">
              <w:rPr>
                <w:rFonts w:ascii="Arial" w:hAnsi="Arial" w:cs="Arial"/>
                <w:sz w:val="22"/>
                <w:szCs w:val="22"/>
                <w:lang w:val="en-GB"/>
              </w:rPr>
              <w:t>Keywords (</w:t>
            </w:r>
            <w:r w:rsidR="00E03606" w:rsidRPr="003F28FC">
              <w:rPr>
                <w:rFonts w:ascii="Arial" w:hAnsi="Arial" w:cs="Arial"/>
                <w:sz w:val="22"/>
                <w:szCs w:val="22"/>
                <w:lang w:val="en-GB"/>
              </w:rPr>
              <w:t>cs</w:t>
            </w:r>
            <w:r w:rsidRPr="003F28FC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="004D0119" w:rsidRPr="003F28FC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402" w:type="dxa"/>
            <w:gridSpan w:val="3"/>
            <w:shd w:val="clear" w:color="auto" w:fill="FFFFFF" w:themeFill="background1"/>
            <w:vAlign w:val="center"/>
          </w:tcPr>
          <w:p w14:paraId="7B4A71EC" w14:textId="77777777" w:rsidR="006659C8" w:rsidRPr="00611D2E" w:rsidRDefault="006659C8" w:rsidP="00600539">
            <w:pPr>
              <w:rPr>
                <w:rFonts w:ascii="Arial" w:hAnsi="Arial" w:cs="Arial"/>
                <w:lang w:val="en-GB"/>
              </w:rPr>
            </w:pPr>
          </w:p>
        </w:tc>
      </w:tr>
      <w:tr w:rsidR="00841F9E" w:rsidRPr="003F28FC" w14:paraId="7DBEDFC7" w14:textId="77777777" w:rsidTr="0087531F">
        <w:tblPrEx>
          <w:shd w:val="clear" w:color="auto" w:fill="auto"/>
        </w:tblPrEx>
        <w:trPr>
          <w:trHeight w:val="567"/>
        </w:trPr>
        <w:tc>
          <w:tcPr>
            <w:tcW w:w="2296" w:type="dxa"/>
            <w:shd w:val="clear" w:color="auto" w:fill="FBD4B4" w:themeFill="accent6" w:themeFillTint="66"/>
            <w:vAlign w:val="center"/>
          </w:tcPr>
          <w:p w14:paraId="3A9E7473" w14:textId="52D772BD" w:rsidR="00841F9E" w:rsidRPr="003F28FC" w:rsidRDefault="0048696A" w:rsidP="005D3F6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3F28FC">
              <w:rPr>
                <w:rFonts w:ascii="Arial" w:hAnsi="Arial" w:cs="Arial"/>
                <w:sz w:val="22"/>
                <w:szCs w:val="22"/>
                <w:lang w:val="en-GB"/>
              </w:rPr>
              <w:t>Disciplines</w:t>
            </w:r>
            <w:r w:rsidR="004D0119" w:rsidRPr="003F28FC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lang w:val="en-GB"/>
            </w:rPr>
            <w:alias w:val="Oborová klasifikace"/>
            <w:tag w:val="Oborová klasifikace"/>
            <w:id w:val="-2005278837"/>
            <w:placeholder>
              <w:docPart w:val="43CECEB258C34A689718753B60515026"/>
            </w:placeholder>
            <w:dropDownList>
              <w:listItem w:displayText="Choose an option." w:value="Choose an option."/>
              <w:listItem w:displayText="AA - Philosophy and religion  " w:value="AA - Philosophy and religion  "/>
              <w:listItem w:displayText="AB - History  " w:value="AB - History  "/>
              <w:listItem w:displayText="AC - Archaeology, anthropology, ethnology  " w:value="AC - Archaeology, anthropology, ethnology  "/>
              <w:listItem w:displayText="AD - Political sciences  " w:value="AD - Political sciences  "/>
              <w:listItem w:displayText="AE - Management, administration and clerical work  " w:value="AE - Management, administration and clerical work  "/>
              <w:listItem w:displayText="AF - Documentation, librarianship, work with information  " w:value="AF - Documentation, librarianship, work with information  "/>
              <w:listItem w:displayText="AG - Legal sciences  " w:value="AG - Legal sciences  "/>
              <w:listItem w:displayText="AH - Economics  " w:value="AH - Economics  "/>
              <w:listItem w:displayText="AI - Linguistics  " w:value="AI - Linguistics  "/>
              <w:listItem w:displayText="AJ - Literature, mass media, audio-visual activities  " w:value="AJ - Literature, mass media, audio-visual activities  "/>
              <w:listItem w:displayText="AK - Sport and leisure time activities  " w:value="AK - Sport and leisure time activities  "/>
              <w:listItem w:displayText="AL - Art, architecture, cultural heritage  " w:value="AL - Art, architecture, cultural heritage  "/>
              <w:listItem w:displayText="AM - Pedagogy and education  " w:value="AM - Pedagogy and education  "/>
              <w:listItem w:displayText="AN - Psychology  " w:value="AN - Psychology  "/>
              <w:listItem w:displayText="AO - Sociology, demography  " w:value="AO - Sociology, demography  "/>
              <w:listItem w:displayText="AP - Municipal, regional and transportation planning  " w:value="AP - Municipal, regional and transportation planning  "/>
              <w:listItem w:displayText="AQ - Safety and health protection, safety in operating machinery  " w:value="AQ - Safety and health protection, safety in operating machinery  "/>
              <w:listItem w:displayText="BA - General mathematics  " w:value="BA - General mathematics  "/>
              <w:listItem w:displayText="BB - Applied statistics, operational research  " w:value="BB - Applied statistics, operational research  "/>
              <w:listItem w:displayText="BC - Theory and management systems  " w:value="BC - Theory and management systems  "/>
              <w:listItem w:displayText="BD - Information theory  " w:value="BD - Information theory  "/>
              <w:listItem w:displayText="BE - Theoretical physics  " w:value="BE - Theoretical physics  "/>
              <w:listItem w:displayText="BF - Elementary particle theory and high energy physics  " w:value="BF - Elementary particle theory and high energy physics  "/>
              <w:listItem w:displayText="BG - Nuclear, atomic and molecular physics, accelerators  " w:value="BG - Nuclear, atomic and molecular physics, accelerators  "/>
              <w:listItem w:displayText="BH - Optics, masers and lasers  " w:value="BH - Optics, masers and lasers  "/>
              <w:listItem w:displayText="BI - Acoustics and oscillation  " w:value="BI - Acoustics and oscillation  "/>
              <w:listItem w:displayText="BJ - Thermodynamics  " w:value="BJ - Thermodynamics  "/>
              <w:listItem w:displayText="BK - Liquid mechanics  " w:value="BK - Liquid mechanics  "/>
              <w:listItem w:displayText="BL - Plasma physics and discharge through gases  " w:value="BL - Plasma physics and discharge through gases  "/>
              <w:listItem w:displayText="BM - Solid-state physics and magnetism  " w:value="BM - Solid-state physics and magnetism  "/>
              <w:listItem w:displayText="BN - Astronomy and celestial mechanics, astrophysics  " w:value="BN - Astronomy and celestial mechanics, astrophysics  "/>
              <w:listItem w:displayText="BO - Biophysics  " w:value="BO - Biophysics  "/>
              <w:listItem w:displayText="CA - Inorganic chemistry  " w:value="CA - Inorganic chemistry  "/>
              <w:listItem w:displayText="CB - Analytical chemistry, separation  " w:value="CB - Analytical chemistry, separation  "/>
              <w:listItem w:displayText="CC - Organic chemistry  " w:value="CC - Organic chemistry  "/>
              <w:listItem w:displayText="CD - Macromolecular chemistry  " w:value="CD - Macromolecular chemistry  "/>
              <w:listItem w:displayText="CE - Biochemistry  " w:value="CE - Biochemistry  "/>
              <w:listItem w:displayText="CF - Physical chemistry and theoretical chemistry  " w:value="CF - Physical chemistry and theoretical chemistry  "/>
              <w:listItem w:displayText="CG - Electrochemistry  " w:value="CG - Electrochemistry  "/>
              <w:listItem w:displayText="CI - Industrial chemistry and chemical engineering  " w:value="CI - Industrial chemistry and chemical engineering  "/>
              <w:listItem w:displayText="DA - Hydrology and limnology  " w:value="DA - Hydrology and limnology  "/>
              <w:listItem w:displayText="DB - Geology and mineralogy  " w:value="DB - Geology and mineralogy  "/>
              <w:listItem w:displayText="DC - Seismology, volcanology and Earth structure  " w:value="DC - Seismology, volcanology and Earth structure  "/>
              <w:listItem w:displayText="DD - Geochemistry  " w:value="DD - Geochemistry  "/>
              <w:listItem w:displayText="DE - Earth magnetism, geodesy, geography  " w:value="DE - Earth magnetism, geodesy, geography  "/>
              <w:listItem w:displayText="DF - Pedology  " w:value="DF - Pedology  "/>
              <w:listItem w:displayText="DG - Atmospheric sciences, meteorology  " w:value="DG - Atmospheric sciences, meteorology  "/>
              <w:listItem w:displayText="DH - Mining industry including coal mining and processing  " w:value="DH - Mining industry including coal mining and processing  "/>
              <w:listItem w:displayText="DI - Pollution and air control " w:value="DI - Pollution and air control "/>
              <w:listItem w:displayText="DJ - Pollution and water control  " w:value="DJ - Pollution and water control  "/>
              <w:listItem w:displayText="DK - Contamination and decontamination of soil including pesticides  " w:value="DK - Contamination and decontamination of soil including pesticides  "/>
              <w:listItem w:displayText="DL - Nuclear waste, radioactive pollution and control  " w:value="DL - Nuclear waste, radioactive pollution and control  "/>
              <w:listItem w:displayText="DM - Solid waste and its control, recycling  " w:value="DM - Solid waste and its control, recycling  "/>
              <w:listItem w:displayText="DN - Environmental impact on health  " w:value="DN - Environmental impact on health  "/>
              <w:listItem w:displayText="DO - Protection of landscape  " w:value="DO - Protection of landscape  "/>
              <w:listItem w:displayText="EA - Morphological game parks and cytology  " w:value="EA - Morphological game parks and cytology  "/>
              <w:listItem w:displayText="EB - Genetics and molecular biology  " w:value="EB - Genetics and molecular biology  "/>
              <w:listItem w:displayText="EC - Immunology  " w:value="EC - Immunology  "/>
              <w:listItem w:displayText="ED - Physiology  " w:value="ED - Physiology  "/>
              <w:listItem w:displayText="EE - Microbiology, virology  " w:value="EE - Microbiology, virology  "/>
              <w:listItem w:displayText="EF - Botany  " w:value="EF - Botany  "/>
              <w:listItem w:displayText="EG - Zoology  " w:value="EG - Zoology  "/>
              <w:listItem w:displayText="EH - Ecology - communities  " w:value="EH - Ecology - communities  "/>
              <w:listItem w:displayText="EI - Biotechnology and bionics  " w:value="EI - Biotechnology and bionics  "/>
              <w:listItem w:displayText="FA - Cardiovascular diseases including cardio-surgery  " w:value="FA - Cardiovascular diseases including cardio-surgery  "/>
              <w:listItem w:displayText="FB - Endocrinology, diabetology, metabolism, nutrition  " w:value="FB - Endocrinology, diabetology, metabolism, nutrition  "/>
              <w:listItem w:displayText="FC - Pneumology  " w:value="FC - Pneumology  "/>
              <w:listItem w:displayText="FD - Oncology and haematology  " w:value="FD - Oncology and haematology  "/>
              <w:listItem w:displayText="FE - Other fields of internal medicine  " w:value="FE - Other fields of internal medicine  "/>
              <w:listItem w:displayText="FF - ENT (ie. ear, nose, throat), ophthalmology, dentistry  " w:value="FF - ENT (ie. ear, nose, throat), ophthalmology, dentistry  "/>
              <w:listItem w:displayText="FG - Paediatrics  " w:value="FG - Paediatrics  "/>
              <w:listItem w:displayText="FH - Neurology, neuro-surgery, nuero-sciences  " w:value="FH - Neurology, neuro-surgery, nuero-sciences  "/>
              <w:listItem w:displayText="FI - Traumatology and orthopaedics  " w:value="FI - Traumatology and orthopaedics  "/>
              <w:listItem w:displayText="FJ - Surgery including transplantology  " w:value="FJ - Surgery including transplantology  "/>
              <w:listItem w:displayText="FK - Gynaecology and obstetrics  " w:value="FK - Gynaecology and obstetrics  "/>
              <w:listItem w:displayText="FL - Psychiatry, sexology  " w:value="FL - Psychiatry, sexology  "/>
              <w:listItem w:displayText="FM - Hygiene  " w:value="FM - Hygiene  "/>
              <w:listItem w:displayText="FN - Epidemiology, infection diseases and clinical immunology  " w:value="FN - Epidemiology, infection diseases and clinical immunology  "/>
              <w:listItem w:displayText="FO - Dermatology and venereology " w:value="FO - Dermatology and venereology "/>
              <w:listItem w:displayText="FP - Other medical fields " w:value="FP - Other medical fields "/>
              <w:listItem w:displayText="FQ - Public health system, social medicine " w:value="FQ - Public health system, social medicine "/>
              <w:listItem w:displayText="FR - Pharmacology and apothecary chemistry " w:value="FR - Pharmacology and apothecary chemistry "/>
              <w:listItem w:displayText="FS - Medical facilities, apparatus and equipment " w:value="FS - Medical facilities, apparatus and equipment "/>
              <w:listItem w:displayText="GA - Agricultural economics " w:value="GA - Agricultural economics "/>
              <w:listItem w:displayText="GB - Agricultural machines and construction " w:value="GB - Agricultural machines and construction "/>
              <w:listItem w:displayText="GC - Plant growing, crop rotation " w:value="GC - Plant growing, crop rotation "/>
              <w:listItem w:displayText="GD - Fertilization, irrigation, soil treatment " w:value="GD - Fertilization, irrigation, soil treatment "/>
              <w:listItem w:displayText="GE - Plant cultivation " w:value="GE - Plant cultivation "/>
              <w:listItem w:displayText="GF - Diseases, pests, weeds and plant protection " w:value="GF - Diseases, pests, weeds and plant protection "/>
              <w:listItem w:displayText="GG - Zootechnics " w:value="GG - Zootechnics "/>
              <w:listItem w:displayText="GH - Nutrition of farm animals " w:value="GH - Nutrition of farm animals "/>
              <w:listItem w:displayText="GI - Farm animal breeding and farm animal pedigree breeding " w:value="GI - Farm animal breeding and farm animal pedigree breeding "/>
              <w:listItem w:displayText="GJ - Diseases and animal vermin, veterinary medicine " w:value="GJ - Diseases and animal vermin, veterinary medicine "/>
              <w:listItem w:displayText="GK - Forestry " w:value="GK - Forestry "/>
              <w:listItem w:displayText="GL - Fishery " w:value="GL - Fishery "/>
              <w:listItem w:displayText="GM - Food industry " w:value="GM - Food industry "/>
              <w:listItem w:displayText="CH - Nuclear and quantum chemistry, photo chemistry  " w:value="CH - Nuclear and quantum chemistry, photo chemistry  "/>
              <w:listItem w:displayText="IN - Informatics " w:value="IN - Informatics "/>
              <w:listItem w:displayText="JA - Electronics and optoelectronics " w:value="JA - Electronics and optoelectronics "/>
              <w:listItem w:displayText="JB - Sensors, detecting elements, measurement and regulation " w:value="JB - Sensors, detecting elements, measurement and regulation "/>
              <w:listItem w:displayText="JC - Computer hardware and software " w:value="JC - Computer hardware and software "/>
              <w:listItem w:displayText="JD - Use of computers, robotics and its application " w:value="JD - Use of computers, robotics and its application "/>
              <w:listItem w:displayText="JE - Non-nuclear power engineering, energy consumption and utilization " w:value="JE - Non-nuclear power engineering, energy consumption and utilization "/>
              <w:listItem w:displayText="JF - Nuclear energy " w:value="JF - Nuclear energy "/>
              <w:listItem w:displayText="JG - Metallurgy, metal materials " w:value="JG - Metallurgy, metal materials "/>
              <w:listItem w:displayText="JH - Ceramics, fire-proof materials and glass " w:value="JH - Ceramics, fire-proof materials and glass "/>
              <w:listItem w:displayText="JI - Composite materials " w:value="JI - Composite materials "/>
              <w:listItem w:displayText="JJ - Other materials " w:value="JJ - Other materials "/>
              <w:listItem w:displayText="JK - Corrosion and material surfaces " w:value="JK - Corrosion and material surfaces "/>
              <w:listItem w:displayText="JL - Fatigue and fracture mechanics " w:value="JL - Fatigue and fracture mechanics "/>
              <w:listItem w:displayText="JM - Structural engineering " w:value="JM - Structural engineering "/>
              <w:listItem w:displayText="JN - Civil engineering " w:value="JN - Civil engineering "/>
              <w:listItem w:displayText="JO - Land transport systems and equipment " w:value="JO - Land transport systems and equipment "/>
              <w:listItem w:displayText="JP - Industrial processes and processing " w:value="JP - Industrial processes and processing "/>
              <w:listItem w:displayText="JQ - Machinery and tools " w:value="JQ - Machinery and tools "/>
              <w:listItem w:displayText="JR - Other machinery industry " w:value="JR - Other machinery industry "/>
              <w:listItem w:displayText="JS - Reliability and quality management, industrial testing " w:value="JS - Reliability and quality management, industrial testing "/>
              <w:listItem w:displayText="JT - Propulsion, engines and fuels " w:value="JT - Propulsion, engines and fuels "/>
              <w:listItem w:displayText="JU - Aeronautics, aerodynamics, aeroplanes " w:value="JU - Aeronautics, aerodynamics, aeroplanes "/>
              <w:listItem w:displayText="JV - Cosmic technologies " w:value="JV - Cosmic technologies "/>
              <w:listItem w:displayText="JW - Navigation, connection, detection and countermeasure " w:value="JW - Navigation, connection, detection and countermeasure "/>
              <w:listItem w:displayText="JY - Firearms, ammunition, explosives, combat vehicles " w:value="JY - Firearms, ammunition, explosives, combat vehicles "/>
              <w:listItem w:displayText="KA - Militarism" w:value="KA - Militarism"/>
            </w:dropDownList>
          </w:sdtPr>
          <w:sdtEndPr/>
          <w:sdtContent>
            <w:tc>
              <w:tcPr>
                <w:tcW w:w="2268" w:type="dxa"/>
                <w:shd w:val="clear" w:color="auto" w:fill="FFFFFF" w:themeFill="background1"/>
                <w:vAlign w:val="center"/>
              </w:tcPr>
              <w:p w14:paraId="6BE6411B" w14:textId="77777777" w:rsidR="00841F9E" w:rsidRPr="00611D2E" w:rsidRDefault="005838BE" w:rsidP="00A63883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611D2E">
                  <w:rPr>
                    <w:rFonts w:ascii="Arial" w:hAnsi="Arial" w:cs="Arial"/>
                    <w:lang w:val="en-GB"/>
                  </w:rPr>
                  <w:t>Choose an option.</w:t>
                </w:r>
              </w:p>
            </w:tc>
          </w:sdtContent>
        </w:sdt>
        <w:sdt>
          <w:sdtPr>
            <w:rPr>
              <w:rStyle w:val="Styl2"/>
              <w:rFonts w:cs="Arial"/>
              <w:lang w:val="en-GB"/>
            </w:rPr>
            <w:alias w:val="Oborová klasifikace"/>
            <w:tag w:val="Oborová klasifikace"/>
            <w:id w:val="-5365319"/>
            <w:lock w:val="sdtLocked"/>
            <w:placeholder>
              <w:docPart w:val="75B1C10A6F3E460190C125098ED939C5"/>
            </w:placeholder>
            <w:dropDownList>
              <w:listItem w:displayText="Choose an option." w:value="Choose an option."/>
              <w:listItem w:displayText="AA - Philosophy and religion  " w:value="AA - Philosophy and religion  "/>
              <w:listItem w:displayText="AB - History  " w:value="AB - History  "/>
              <w:listItem w:displayText="AC - Archaeology, anthropology, ethnology  " w:value="AC - Archaeology, anthropology, ethnology  "/>
              <w:listItem w:displayText="AD - Political sciences  " w:value="AD - Political sciences  "/>
              <w:listItem w:displayText="AE - Management, administration and clerical work  " w:value="AE - Management, administration and clerical work  "/>
              <w:listItem w:displayText="AF - Documentation, librarianship, work with information  " w:value="AF - Documentation, librarianship, work with information  "/>
              <w:listItem w:displayText="AG - Legal sciences  " w:value="AG - Legal sciences  "/>
              <w:listItem w:displayText="AH - Economics  " w:value="AH - Economics  "/>
              <w:listItem w:displayText="AI - Linguistics  " w:value="AI - Linguistics  "/>
              <w:listItem w:displayText="AJ - Literature, mass media, audio-visual activities  " w:value="AJ - Literature, mass media, audio-visual activities  "/>
              <w:listItem w:displayText="AK - Sport and leisure time activities  " w:value="AK - Sport and leisure time activities  "/>
              <w:listItem w:displayText="AL - Art, architecture, cultural heritage  " w:value="AL - Art, architecture, cultural heritage  "/>
              <w:listItem w:displayText="AM - Pedagogy and education  " w:value="AM - Pedagogy and education  "/>
              <w:listItem w:displayText="AN - Psychology  " w:value="AN - Psychology  "/>
              <w:listItem w:displayText="AO - Sociology, demography  " w:value="AO - Sociology, demography  "/>
              <w:listItem w:displayText="AP - Municipal, regional and transportation planning  " w:value="AP - Municipal, regional and transportation planning  "/>
              <w:listItem w:displayText="AQ - Safety and health protection, safety in operating machinery  " w:value="AQ - Safety and health protection, safety in operating machinery  "/>
              <w:listItem w:displayText="BA - General mathematics  " w:value="BA - General mathematics  "/>
              <w:listItem w:displayText="BB - Applied statistics, operational research  " w:value="BB - Applied statistics, operational research  "/>
              <w:listItem w:displayText="BC - Theory and management systems  " w:value="BC - Theory and management systems  "/>
              <w:listItem w:displayText="BD - Information theory  " w:value="BD - Information theory  "/>
              <w:listItem w:displayText="BE - Theoretical physics  " w:value="BE - Theoretical physics  "/>
              <w:listItem w:displayText="BF - Elementary particle theory and high energy physics  " w:value="BF - Elementary particle theory and high energy physics  "/>
              <w:listItem w:displayText="BG - Nuclear, atomic and molecular physics, accelerators  " w:value="BG - Nuclear, atomic and molecular physics, accelerators  "/>
              <w:listItem w:displayText="BH - Optics, masers and lasers  " w:value="BH - Optics, masers and lasers  "/>
              <w:listItem w:displayText="BI - Acoustics and oscillation  " w:value="BI - Acoustics and oscillation  "/>
              <w:listItem w:displayText="BJ - Thermodynamics  " w:value="BJ - Thermodynamics  "/>
              <w:listItem w:displayText="BK - Liquid mechanics  " w:value="BK - Liquid mechanics  "/>
              <w:listItem w:displayText="BL - Plasma physics and discharge through gases  " w:value="BL - Plasma physics and discharge through gases  "/>
              <w:listItem w:displayText="BM - Solid-state physics and magnetism  " w:value="BM - Solid-state physics and magnetism  "/>
              <w:listItem w:displayText="BN - Astronomy and celestial mechanics, astrophysics  " w:value="BN - Astronomy and celestial mechanics, astrophysics  "/>
              <w:listItem w:displayText="BO - Biophysics  " w:value="BO - Biophysics  "/>
              <w:listItem w:displayText="CA - Inorganic chemistry  " w:value="CA - Inorganic chemistry  "/>
              <w:listItem w:displayText="CB - Analytical chemistry, separation  " w:value="CB - Analytical chemistry, separation  "/>
              <w:listItem w:displayText="CC - Organic chemistry  " w:value="CC - Organic chemistry  "/>
              <w:listItem w:displayText="CD - Macromolecular chemistry  " w:value="CD - Macromolecular chemistry  "/>
              <w:listItem w:displayText="CE - Biochemistry  " w:value="CE - Biochemistry  "/>
              <w:listItem w:displayText="CF - Physical chemistry and theoretical chemistry  " w:value="CF - Physical chemistry and theoretical chemistry  "/>
              <w:listItem w:displayText="CG - Electrochemistry  " w:value="CG - Electrochemistry  "/>
              <w:listItem w:displayText="CI - Industrial chemistry and chemical engineering  " w:value="CI - Industrial chemistry and chemical engineering  "/>
              <w:listItem w:displayText="DA - Hydrology and limnology  " w:value="DA - Hydrology and limnology  "/>
              <w:listItem w:displayText="DB - Geology and mineralogy  " w:value="DB - Geology and mineralogy  "/>
              <w:listItem w:displayText="DC - Seismology, volcanology and Earth structure  " w:value="DC - Seismology, volcanology and Earth structure  "/>
              <w:listItem w:displayText="DD - Geochemistry  " w:value="DD - Geochemistry  "/>
              <w:listItem w:displayText="DE - Earth magnetism, geodesy, geography  " w:value="DE - Earth magnetism, geodesy, geography  "/>
              <w:listItem w:displayText="DF - Pedology  " w:value="DF - Pedology  "/>
              <w:listItem w:displayText="DG - Atmospheric sciences, meteorology  " w:value="DG - Atmospheric sciences, meteorology  "/>
              <w:listItem w:displayText="DH - Mining industry including coal mining and processing  " w:value="DH - Mining industry including coal mining and processing  "/>
              <w:listItem w:displayText="DI - Pollution and air control " w:value="DI - Pollution and air control "/>
              <w:listItem w:displayText="DJ - Pollution and water control  " w:value="DJ - Pollution and water control  "/>
              <w:listItem w:displayText="DK - Contamination and decontamination of soil including pesticides  " w:value="DK - Contamination and decontamination of soil including pesticides  "/>
              <w:listItem w:displayText="DL - Nuclear waste, radioactive pollution and control  " w:value="DL - Nuclear waste, radioactive pollution and control  "/>
              <w:listItem w:displayText="DM - Solid waste and its control, recycling  " w:value="DM - Solid waste and its control, recycling  "/>
              <w:listItem w:displayText="DN - Environmental impact on health  " w:value="DN - Environmental impact on health  "/>
              <w:listItem w:displayText="DO - Protection of landscape  " w:value="DO - Protection of landscape  "/>
              <w:listItem w:displayText="EA - Morphological game parks and cytology  " w:value="EA - Morphological game parks and cytology  "/>
              <w:listItem w:displayText="EB - Genetics and molecular biology  " w:value="EB - Genetics and molecular biology  "/>
              <w:listItem w:displayText="EC - Immunology  " w:value="EC - Immunology  "/>
              <w:listItem w:displayText="ED - Physiology  " w:value="ED - Physiology  "/>
              <w:listItem w:displayText="EE - Microbiology, virology  " w:value="EE - Microbiology, virology  "/>
              <w:listItem w:displayText="EF - Botany  " w:value="EF - Botany  "/>
              <w:listItem w:displayText="EG - Zoology  " w:value="EG - Zoology  "/>
              <w:listItem w:displayText="EH - Ecology - communities  " w:value="EH - Ecology - communities  "/>
              <w:listItem w:displayText="EI - Biotechnology and bionics  " w:value="EI - Biotechnology and bionics  "/>
              <w:listItem w:displayText="FA - Cardiovascular diseases including cardio-surgery  " w:value="FA - Cardiovascular diseases including cardio-surgery  "/>
              <w:listItem w:displayText="FB - Endocrinology, diabetology, metabolism, nutrition  " w:value="FB - Endocrinology, diabetology, metabolism, nutrition  "/>
              <w:listItem w:displayText="FC - Pneumology  " w:value="FC - Pneumology  "/>
              <w:listItem w:displayText="FD - Oncology and haematology  " w:value="FD - Oncology and haematology  "/>
              <w:listItem w:displayText="FE - Other fields of internal medicine  " w:value="FE - Other fields of internal medicine  "/>
              <w:listItem w:displayText="FF - ENT (ie. ear, nose, throat), ophthalmology, dentistry  " w:value="FF - ENT (ie. ear, nose, throat), ophthalmology, dentistry  "/>
              <w:listItem w:displayText="FG - Paediatrics  " w:value="FG - Paediatrics  "/>
              <w:listItem w:displayText="FH - Neurology, neuro-surgery, nuero-sciences  " w:value="FH - Neurology, neuro-surgery, nuero-sciences  "/>
              <w:listItem w:displayText="FI - Traumatology and orthopaedics  " w:value="FI - Traumatology and orthopaedics  "/>
              <w:listItem w:displayText="FJ - Surgery including transplantology  " w:value="FJ - Surgery including transplantology  "/>
              <w:listItem w:displayText="FK - Gynaecology and obstetrics  " w:value="FK - Gynaecology and obstetrics  "/>
              <w:listItem w:displayText="FL - Psychiatry, sexology  " w:value="FL - Psychiatry, sexology  "/>
              <w:listItem w:displayText="FM - Hygiene  " w:value="FM - Hygiene  "/>
              <w:listItem w:displayText="FN - Epidemiology, infection diseases and clinical immunology  " w:value="FN - Epidemiology, infection diseases and clinical immunology  "/>
              <w:listItem w:displayText="FO - Dermatology and venereology " w:value="FO - Dermatology and venereology "/>
              <w:listItem w:displayText="FP - Other medical fields " w:value="FP - Other medical fields "/>
              <w:listItem w:displayText="FQ - Public health system, social medicine " w:value="FQ - Public health system, social medicine "/>
              <w:listItem w:displayText="FR - Pharmacology and apothecary chemistry " w:value="FR - Pharmacology and apothecary chemistry "/>
              <w:listItem w:displayText="FS - Medical facilities, apparatus and equipment " w:value="FS - Medical facilities, apparatus and equipment "/>
              <w:listItem w:displayText="GA - Agricultural economics " w:value="GA - Agricultural economics "/>
              <w:listItem w:displayText="GB - Agricultural machines and construction " w:value="GB - Agricultural machines and construction "/>
              <w:listItem w:displayText="GC - Plant growing, crop rotation " w:value="GC - Plant growing, crop rotation "/>
              <w:listItem w:displayText="GD - Fertilization, irrigation, soil treatment " w:value="GD - Fertilization, irrigation, soil treatment "/>
              <w:listItem w:displayText="GE - Plant cultivation " w:value="GE - Plant cultivation "/>
              <w:listItem w:displayText="GF - Diseases, pests, weeds and plant protection " w:value="GF - Diseases, pests, weeds and plant protection "/>
              <w:listItem w:displayText="GG - Zootechnics " w:value="GG - Zootechnics "/>
              <w:listItem w:displayText="GH - Nutrition of farm animals " w:value="GH - Nutrition of farm animals "/>
              <w:listItem w:displayText="GI - Farm animal breeding and farm animal pedigree breeding " w:value="GI - Farm animal breeding and farm animal pedigree breeding "/>
              <w:listItem w:displayText="GJ - Diseases and animal vermin, veterinary medicine " w:value="GJ - Diseases and animal vermin, veterinary medicine "/>
              <w:listItem w:displayText="GK - Forestry " w:value="GK - Forestry "/>
              <w:listItem w:displayText="GL - Fishery " w:value="GL - Fishery "/>
              <w:listItem w:displayText="GM - Food industry " w:value="GM - Food industry "/>
              <w:listItem w:displayText="CH - Nuclear and quantum chemistry, photo chemistry  " w:value="CH - Nuclear and quantum chemistry, photo chemistry  "/>
              <w:listItem w:displayText="IN - Informatics " w:value="IN - Informatics "/>
              <w:listItem w:displayText="JA - Electronics and optoelectronics " w:value="JA - Electronics and optoelectronics "/>
              <w:listItem w:displayText="JB - Sensors, detecting elements, measurement and regulation " w:value="JB - Sensors, detecting elements, measurement and regulation "/>
              <w:listItem w:displayText="JC - Computer hardware and software " w:value="JC - Computer hardware and software "/>
              <w:listItem w:displayText="JD - Use of computers, robotics and its application " w:value="JD - Use of computers, robotics and its application "/>
              <w:listItem w:displayText="JE - Non-nuclear power engineering, energy consumption and utilization " w:value="JE - Non-nuclear power engineering, energy consumption and utilization "/>
              <w:listItem w:displayText="JF - Nuclear energy " w:value="JF - Nuclear energy "/>
              <w:listItem w:displayText="JG - Metallurgy, metal materials " w:value="JG - Metallurgy, metal materials "/>
              <w:listItem w:displayText="JH - Ceramics, fire-proof materials and glass " w:value="JH - Ceramics, fire-proof materials and glass "/>
              <w:listItem w:displayText="JI - Composite materials " w:value="JI - Composite materials "/>
              <w:listItem w:displayText="JJ - Other materials " w:value="JJ - Other materials "/>
              <w:listItem w:displayText="JK - Corrosion and material surfaces " w:value="JK - Corrosion and material surfaces "/>
              <w:listItem w:displayText="JL - Fatigue and fracture mechanics " w:value="JL - Fatigue and fracture mechanics "/>
              <w:listItem w:displayText="JM - Structural engineering " w:value="JM - Structural engineering "/>
              <w:listItem w:displayText="JN - Civil engineering " w:value="JN - Civil engineering "/>
              <w:listItem w:displayText="JO - Land transport systems and equipment " w:value="JO - Land transport systems and equipment "/>
              <w:listItem w:displayText="JP - Industrial processes and processing " w:value="JP - Industrial processes and processing "/>
              <w:listItem w:displayText="JQ - Machinery and tools " w:value="JQ - Machinery and tools "/>
              <w:listItem w:displayText="JR - Other machinery industry " w:value="JR - Other machinery industry "/>
              <w:listItem w:displayText="JS - Reliability and quality management, industrial testing " w:value="JS - Reliability and quality management, industrial testing "/>
              <w:listItem w:displayText="JT - Propulsion, engines and fuels " w:value="JT - Propulsion, engines and fuels "/>
              <w:listItem w:displayText="JU - Aeronautics, aerodynamics, aeroplanes " w:value="JU - Aeronautics, aerodynamics, aeroplanes "/>
              <w:listItem w:displayText="JV - Cosmic technologies " w:value="JV - Cosmic technologies "/>
              <w:listItem w:displayText="JW - Navigation, connection, detection and countermeasure " w:value="JW - Navigation, connection, detection and countermeasure "/>
              <w:listItem w:displayText="JY - Firearms, ammunition, explosives, combat vehicles " w:value="JY - Firearms, ammunition, explosives, combat vehicles "/>
              <w:listItem w:displayText="KA - Militarism" w:value="KA - Militarism"/>
            </w:dropDownList>
          </w:sdtPr>
          <w:sdtEndPr>
            <w:rPr>
              <w:rStyle w:val="Standardnpsmoodstavce"/>
              <w:rFonts w:asciiTheme="minorHAnsi" w:hAnsiTheme="minorHAnsi"/>
            </w:rPr>
          </w:sdtEndPr>
          <w:sdtContent>
            <w:tc>
              <w:tcPr>
                <w:tcW w:w="2552" w:type="dxa"/>
                <w:shd w:val="clear" w:color="auto" w:fill="FFFFFF" w:themeFill="background1"/>
                <w:vAlign w:val="center"/>
              </w:tcPr>
              <w:p w14:paraId="7B5CA722" w14:textId="77777777" w:rsidR="00841F9E" w:rsidRPr="00611D2E" w:rsidRDefault="005838BE" w:rsidP="00A63883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611D2E">
                  <w:rPr>
                    <w:rStyle w:val="Styl2"/>
                    <w:rFonts w:cs="Arial"/>
                    <w:lang w:val="en-GB"/>
                  </w:rPr>
                  <w:t>Choose an option.</w:t>
                </w:r>
              </w:p>
            </w:tc>
          </w:sdtContent>
        </w:sdt>
        <w:sdt>
          <w:sdtPr>
            <w:rPr>
              <w:rStyle w:val="Styl2"/>
              <w:rFonts w:cs="Arial"/>
              <w:lang w:val="en-GB"/>
            </w:rPr>
            <w:alias w:val="Oborová klasifikace"/>
            <w:tag w:val="Oborová klasifikace"/>
            <w:id w:val="-1914459266"/>
            <w:placeholder>
              <w:docPart w:val="8D24FC227ED64F0E84A8991DBBF5D42E"/>
            </w:placeholder>
            <w:dropDownList>
              <w:listItem w:displayText="Choose an option." w:value="Choose an option."/>
              <w:listItem w:displayText="AA - Philosophy and religion  " w:value="AA - Philosophy and religion  "/>
              <w:listItem w:displayText="AB - History  " w:value="AB - History  "/>
              <w:listItem w:displayText="AC - Archaeology, anthropology, ethnology  " w:value="AC - Archaeology, anthropology, ethnology  "/>
              <w:listItem w:displayText="AD - Political sciences  " w:value="AD - Political sciences  "/>
              <w:listItem w:displayText="AE - Management, administration and clerical work  " w:value="AE - Management, administration and clerical work  "/>
              <w:listItem w:displayText="AF - Documentation, librarianship, work with information  " w:value="AF - Documentation, librarianship, work with information  "/>
              <w:listItem w:displayText="AG - Legal sciences  " w:value="AG - Legal sciences  "/>
              <w:listItem w:displayText="AH - Economics  " w:value="AH - Economics  "/>
              <w:listItem w:displayText="AI - Linguistics  " w:value="AI - Linguistics  "/>
              <w:listItem w:displayText="AJ - Literature, mass media, audio-visual activities  " w:value="AJ - Literature, mass media, audio-visual activities  "/>
              <w:listItem w:displayText="AK - Sport and leisure time activities  " w:value="AK - Sport and leisure time activities  "/>
              <w:listItem w:displayText="AL - Art, architecture, cultural heritage  " w:value="AL - Art, architecture, cultural heritage  "/>
              <w:listItem w:displayText="AM - Pedagogy and education  " w:value="AM - Pedagogy and education  "/>
              <w:listItem w:displayText="AN - Psychology  " w:value="AN - Psychology  "/>
              <w:listItem w:displayText="AO - Sociology, demography  " w:value="AO - Sociology, demography  "/>
              <w:listItem w:displayText="AP - Municipal, regional and transportation planning  " w:value="AP - Municipal, regional and transportation planning  "/>
              <w:listItem w:displayText="AQ - Safety and health protection, safety in operating machinery  " w:value="AQ - Safety and health protection, safety in operating machinery  "/>
              <w:listItem w:displayText="BA - General mathematics  " w:value="BA - General mathematics  "/>
              <w:listItem w:displayText="BB - Applied statistics, operational research  " w:value="BB - Applied statistics, operational research  "/>
              <w:listItem w:displayText="BC - Theory and management systems  " w:value="BC - Theory and management systems  "/>
              <w:listItem w:displayText="BD - Information theory  " w:value="BD - Information theory  "/>
              <w:listItem w:displayText="BE - Theoretical physics  " w:value="BE - Theoretical physics  "/>
              <w:listItem w:displayText="BF - Elementary particle theory and high energy physics  " w:value="BF - Elementary particle theory and high energy physics  "/>
              <w:listItem w:displayText="BG - Nuclear, atomic and molecular physics, accelerators  " w:value="BG - Nuclear, atomic and molecular physics, accelerators  "/>
              <w:listItem w:displayText="BH - Optics, masers and lasers  " w:value="BH - Optics, masers and lasers  "/>
              <w:listItem w:displayText="BI - Acoustics and oscillation  " w:value="BI - Acoustics and oscillation  "/>
              <w:listItem w:displayText="BJ - Thermodynamics  " w:value="BJ - Thermodynamics  "/>
              <w:listItem w:displayText="BK - Liquid mechanics  " w:value="BK - Liquid mechanics  "/>
              <w:listItem w:displayText="BL - Plasma physics and discharge through gases  " w:value="BL - Plasma physics and discharge through gases  "/>
              <w:listItem w:displayText="BM - Solid-state physics and magnetism  " w:value="BM - Solid-state physics and magnetism  "/>
              <w:listItem w:displayText="BN - Astronomy and celestial mechanics, astrophysics  " w:value="BN - Astronomy and celestial mechanics, astrophysics  "/>
              <w:listItem w:displayText="BO - Biophysics  " w:value="BO - Biophysics  "/>
              <w:listItem w:displayText="CA - Inorganic chemistry  " w:value="CA - Inorganic chemistry  "/>
              <w:listItem w:displayText="CB - Analytical chemistry, separation  " w:value="CB - Analytical chemistry, separation  "/>
              <w:listItem w:displayText="CC - Organic chemistry  " w:value="CC - Organic chemistry  "/>
              <w:listItem w:displayText="CD - Macromolecular chemistry  " w:value="CD - Macromolecular chemistry  "/>
              <w:listItem w:displayText="CE - Biochemistry  " w:value="CE - Biochemistry  "/>
              <w:listItem w:displayText="CF - Physical chemistry and theoretical chemistry  " w:value="CF - Physical chemistry and theoretical chemistry  "/>
              <w:listItem w:displayText="CG - Electrochemistry  " w:value="CG - Electrochemistry  "/>
              <w:listItem w:displayText="CI - Industrial chemistry and chemical engineering  " w:value="CI - Industrial chemistry and chemical engineering  "/>
              <w:listItem w:displayText="DA - Hydrology and limnology  " w:value="DA - Hydrology and limnology  "/>
              <w:listItem w:displayText="DB - Geology and mineralogy  " w:value="DB - Geology and mineralogy  "/>
              <w:listItem w:displayText="DC - Seismology, volcanology and Earth structure  " w:value="DC - Seismology, volcanology and Earth structure  "/>
              <w:listItem w:displayText="DD - Geochemistry  " w:value="DD - Geochemistry  "/>
              <w:listItem w:displayText="DE - Earth magnetism, geodesy, geography  " w:value="DE - Earth magnetism, geodesy, geography  "/>
              <w:listItem w:displayText="DF - Pedology  " w:value="DF - Pedology  "/>
              <w:listItem w:displayText="DG - Atmospheric sciences, meteorology  " w:value="DG - Atmospheric sciences, meteorology  "/>
              <w:listItem w:displayText="DH - Mining industry including coal mining and processing  " w:value="DH - Mining industry including coal mining and processing  "/>
              <w:listItem w:displayText="DI - Pollution and air control " w:value="DI - Pollution and air control "/>
              <w:listItem w:displayText="DJ - Pollution and water control  " w:value="DJ - Pollution and water control  "/>
              <w:listItem w:displayText="DK - Contamination and decontamination of soil including pesticides  " w:value="DK - Contamination and decontamination of soil including pesticides  "/>
              <w:listItem w:displayText="DL - Nuclear waste, radioactive pollution and control  " w:value="DL - Nuclear waste, radioactive pollution and control  "/>
              <w:listItem w:displayText="DM - Solid waste and its control, recycling  " w:value="DM - Solid waste and its control, recycling  "/>
              <w:listItem w:displayText="DN - Environmental impact on health  " w:value="DN - Environmental impact on health  "/>
              <w:listItem w:displayText="DO - Protection of landscape  " w:value="DO - Protection of landscape  "/>
              <w:listItem w:displayText="EA - Morphological game parks and cytology  " w:value="EA - Morphological game parks and cytology  "/>
              <w:listItem w:displayText="EB - Genetics and molecular biology  " w:value="EB - Genetics and molecular biology  "/>
              <w:listItem w:displayText="EC - Immunology  " w:value="EC - Immunology  "/>
              <w:listItem w:displayText="ED - Physiology  " w:value="ED - Physiology  "/>
              <w:listItem w:displayText="EE - Microbiology, virology  " w:value="EE - Microbiology, virology  "/>
              <w:listItem w:displayText="EF - Botany  " w:value="EF - Botany  "/>
              <w:listItem w:displayText="EG - Zoology  " w:value="EG - Zoology  "/>
              <w:listItem w:displayText="EH - Ecology - communities  " w:value="EH - Ecology - communities  "/>
              <w:listItem w:displayText="EI - Biotechnology and bionics  " w:value="EI - Biotechnology and bionics  "/>
              <w:listItem w:displayText="FA - Cardiovascular diseases including cardio-surgery  " w:value="FA - Cardiovascular diseases including cardio-surgery  "/>
              <w:listItem w:displayText="FB - Endocrinology, diabetology, metabolism, nutrition  " w:value="FB - Endocrinology, diabetology, metabolism, nutrition  "/>
              <w:listItem w:displayText="FC - Pneumology  " w:value="FC - Pneumology  "/>
              <w:listItem w:displayText="FD - Oncology and haematology  " w:value="FD - Oncology and haematology  "/>
              <w:listItem w:displayText="FE - Other fields of internal medicine  " w:value="FE - Other fields of internal medicine  "/>
              <w:listItem w:displayText="FF - ENT (ie. ear, nose, throat), ophthalmology, dentistry  " w:value="FF - ENT (ie. ear, nose, throat), ophthalmology, dentistry  "/>
              <w:listItem w:displayText="FG - Paediatrics  " w:value="FG - Paediatrics  "/>
              <w:listItem w:displayText="FH - Neurology, neuro-surgery, nuero-sciences  " w:value="FH - Neurology, neuro-surgery, nuero-sciences  "/>
              <w:listItem w:displayText="FI - Traumatology and orthopaedics  " w:value="FI - Traumatology and orthopaedics  "/>
              <w:listItem w:displayText="FJ - Surgery including transplantology  " w:value="FJ - Surgery including transplantology  "/>
              <w:listItem w:displayText="FK - Gynaecology and obstetrics  " w:value="FK - Gynaecology and obstetrics  "/>
              <w:listItem w:displayText="FL - Psychiatry, sexology  " w:value="FL - Psychiatry, sexology  "/>
              <w:listItem w:displayText="FM - Hygiene  " w:value="FM - Hygiene  "/>
              <w:listItem w:displayText="FN - Epidemiology, infection diseases and clinical immunology  " w:value="FN - Epidemiology, infection diseases and clinical immunology  "/>
              <w:listItem w:displayText="FO - Dermatology and venereology " w:value="FO - Dermatology and venereology "/>
              <w:listItem w:displayText="FP - Other medical fields " w:value="FP - Other medical fields "/>
              <w:listItem w:displayText="FQ - Public health system, social medicine " w:value="FQ - Public health system, social medicine "/>
              <w:listItem w:displayText="FR - Pharmacology and apothecary chemistry " w:value="FR - Pharmacology and apothecary chemistry "/>
              <w:listItem w:displayText="FS - Medical facilities, apparatus and equipment " w:value="FS - Medical facilities, apparatus and equipment "/>
              <w:listItem w:displayText="GA - Agricultural economics " w:value="GA - Agricultural economics "/>
              <w:listItem w:displayText="GB - Agricultural machines and construction " w:value="GB - Agricultural machines and construction "/>
              <w:listItem w:displayText="GC - Plant growing, crop rotation " w:value="GC - Plant growing, crop rotation "/>
              <w:listItem w:displayText="GD - Fertilization, irrigation, soil treatment " w:value="GD - Fertilization, irrigation, soil treatment "/>
              <w:listItem w:displayText="GE - Plant cultivation " w:value="GE - Plant cultivation "/>
              <w:listItem w:displayText="GF - Diseases, pests, weeds and plant protection " w:value="GF - Diseases, pests, weeds and plant protection "/>
              <w:listItem w:displayText="GG - Zootechnics " w:value="GG - Zootechnics "/>
              <w:listItem w:displayText="GH - Nutrition of farm animals " w:value="GH - Nutrition of farm animals "/>
              <w:listItem w:displayText="GI - Farm animal breeding and farm animal pedigree breeding " w:value="GI - Farm animal breeding and farm animal pedigree breeding "/>
              <w:listItem w:displayText="GJ - Diseases and animal vermin, veterinary medicine " w:value="GJ - Diseases and animal vermin, veterinary medicine "/>
              <w:listItem w:displayText="GK - Forestry " w:value="GK - Forestry "/>
              <w:listItem w:displayText="GL - Fishery " w:value="GL - Fishery "/>
              <w:listItem w:displayText="GM - Food industry " w:value="GM - Food industry "/>
              <w:listItem w:displayText="CH - Nuclear and quantum chemistry, photo chemistry  " w:value="CH - Nuclear and quantum chemistry, photo chemistry  "/>
              <w:listItem w:displayText="IN - Informatics " w:value="IN - Informatics "/>
              <w:listItem w:displayText="JA - Electronics and optoelectronics " w:value="JA - Electronics and optoelectronics "/>
              <w:listItem w:displayText="JB - Sensors, detecting elements, measurement and regulation " w:value="JB - Sensors, detecting elements, measurement and regulation "/>
              <w:listItem w:displayText="JC - Computer hardware and software " w:value="JC - Computer hardware and software "/>
              <w:listItem w:displayText="JD - Use of computers, robotics and its application " w:value="JD - Use of computers, robotics and its application "/>
              <w:listItem w:displayText="JE - Non-nuclear power engineering, energy consumption and utilization " w:value="JE - Non-nuclear power engineering, energy consumption and utilization "/>
              <w:listItem w:displayText="JF - Nuclear energy " w:value="JF - Nuclear energy "/>
              <w:listItem w:displayText="JG - Metallurgy, metal materials " w:value="JG - Metallurgy, metal materials "/>
              <w:listItem w:displayText="JH - Ceramics, fire-proof materials and glass " w:value="JH - Ceramics, fire-proof materials and glass "/>
              <w:listItem w:displayText="JI - Composite materials " w:value="JI - Composite materials "/>
              <w:listItem w:displayText="JJ - Other materials " w:value="JJ - Other materials "/>
              <w:listItem w:displayText="JK - Corrosion and material surfaces " w:value="JK - Corrosion and material surfaces "/>
              <w:listItem w:displayText="JL - Fatigue and fracture mechanics " w:value="JL - Fatigue and fracture mechanics "/>
              <w:listItem w:displayText="JM - Structural engineering " w:value="JM - Structural engineering "/>
              <w:listItem w:displayText="JN - Civil engineering " w:value="JN - Civil engineering "/>
              <w:listItem w:displayText="JO - Land transport systems and equipment " w:value="JO - Land transport systems and equipment "/>
              <w:listItem w:displayText="JP - Industrial processes and processing " w:value="JP - Industrial processes and processing "/>
              <w:listItem w:displayText="JQ - Machinery and tools " w:value="JQ - Machinery and tools "/>
              <w:listItem w:displayText="JR - Other machinery industry " w:value="JR - Other machinery industry "/>
              <w:listItem w:displayText="JS - Reliability and quality management, industrial testing " w:value="JS - Reliability and quality management, industrial testing "/>
              <w:listItem w:displayText="JT - Propulsion, engines and fuels " w:value="JT - Propulsion, engines and fuels "/>
              <w:listItem w:displayText="JU - Aeronautics, aerodynamics, aeroplanes " w:value="JU - Aeronautics, aerodynamics, aeroplanes "/>
              <w:listItem w:displayText="JV - Cosmic technologies " w:value="JV - Cosmic technologies "/>
              <w:listItem w:displayText="JW - Navigation, connection, detection and countermeasure " w:value="JW - Navigation, connection, detection and countermeasure "/>
              <w:listItem w:displayText="JY - Firearms, ammunition, explosives, combat vehicles " w:value="JY - Firearms, ammunition, explosives, combat vehicles "/>
              <w:listItem w:displayText="KA - Militarism" w:value="KA - Militarism"/>
            </w:dropDownList>
          </w:sdtPr>
          <w:sdtEndPr>
            <w:rPr>
              <w:rStyle w:val="Standardnpsmoodstavce"/>
              <w:rFonts w:asciiTheme="minorHAnsi" w:hAnsiTheme="minorHAnsi"/>
            </w:rPr>
          </w:sdtEndPr>
          <w:sdtContent>
            <w:tc>
              <w:tcPr>
                <w:tcW w:w="2582" w:type="dxa"/>
                <w:shd w:val="clear" w:color="auto" w:fill="FFFFFF" w:themeFill="background1"/>
                <w:vAlign w:val="center"/>
              </w:tcPr>
              <w:p w14:paraId="2C84CD25" w14:textId="77777777" w:rsidR="00841F9E" w:rsidRPr="00611D2E" w:rsidRDefault="005838BE" w:rsidP="00A63883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611D2E">
                  <w:rPr>
                    <w:rStyle w:val="Styl2"/>
                    <w:rFonts w:cs="Arial"/>
                    <w:lang w:val="en-GB"/>
                  </w:rPr>
                  <w:t>Choose an option.</w:t>
                </w:r>
              </w:p>
            </w:tc>
          </w:sdtContent>
        </w:sdt>
      </w:tr>
    </w:tbl>
    <w:p w14:paraId="1E9BBF3E" w14:textId="77777777" w:rsidR="00571FCB" w:rsidRPr="003F28FC" w:rsidRDefault="00571FCB" w:rsidP="009243EB">
      <w:pPr>
        <w:spacing w:after="0" w:line="240" w:lineRule="auto"/>
        <w:rPr>
          <w:rFonts w:ascii="Arial" w:hAnsi="Arial" w:cs="Arial"/>
          <w:sz w:val="12"/>
          <w:szCs w:val="12"/>
          <w:lang w:val="en-GB"/>
        </w:rPr>
      </w:pPr>
    </w:p>
    <w:p w14:paraId="5804815E" w14:textId="77777777" w:rsidR="004C768C" w:rsidRPr="003F28FC" w:rsidRDefault="004C768C" w:rsidP="009243EB">
      <w:pPr>
        <w:spacing w:after="0" w:line="240" w:lineRule="auto"/>
        <w:rPr>
          <w:rFonts w:ascii="Arial" w:hAnsi="Arial" w:cs="Arial"/>
          <w:sz w:val="12"/>
          <w:szCs w:val="12"/>
          <w:lang w:val="en-GB"/>
        </w:rPr>
      </w:pPr>
    </w:p>
    <w:tbl>
      <w:tblPr>
        <w:tblStyle w:val="Mkatabulky"/>
        <w:tblW w:w="5002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2"/>
        <w:gridCol w:w="849"/>
        <w:gridCol w:w="2350"/>
        <w:gridCol w:w="1435"/>
        <w:gridCol w:w="848"/>
        <w:gridCol w:w="2818"/>
      </w:tblGrid>
      <w:tr w:rsidR="001105B0" w:rsidRPr="003F28FC" w14:paraId="7DD27831" w14:textId="77777777" w:rsidTr="00DE1596">
        <w:trPr>
          <w:trHeight w:val="340"/>
        </w:trPr>
        <w:tc>
          <w:tcPr>
            <w:tcW w:w="4531" w:type="dxa"/>
            <w:gridSpan w:val="3"/>
            <w:shd w:val="clear" w:color="auto" w:fill="FBD4B4" w:themeFill="accent6" w:themeFillTint="66"/>
            <w:vAlign w:val="center"/>
          </w:tcPr>
          <w:p w14:paraId="3FE3D6CE" w14:textId="77777777" w:rsidR="00903336" w:rsidRPr="003F28FC" w:rsidRDefault="00780ECA" w:rsidP="005D3F6B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</w:pPr>
            <w:r w:rsidRPr="003F28FC">
              <w:rPr>
                <w:rFonts w:ascii="Arial" w:hAnsi="Arial" w:cs="Arial"/>
                <w:sz w:val="22"/>
                <w:szCs w:val="22"/>
                <w:lang w:val="en-GB"/>
              </w:rPr>
              <w:t>Czech institute</w:t>
            </w:r>
          </w:p>
        </w:tc>
        <w:tc>
          <w:tcPr>
            <w:tcW w:w="5101" w:type="dxa"/>
            <w:gridSpan w:val="3"/>
            <w:shd w:val="clear" w:color="auto" w:fill="FBD4B4" w:themeFill="accent6" w:themeFillTint="66"/>
            <w:vAlign w:val="center"/>
          </w:tcPr>
          <w:p w14:paraId="22B466A4" w14:textId="5CA7C8B4" w:rsidR="00903336" w:rsidRPr="003F28FC" w:rsidRDefault="0028021D" w:rsidP="00D90F10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lang w:val="en-GB"/>
              </w:rPr>
            </w:pPr>
            <w:r w:rsidRPr="005803E8">
              <w:rPr>
                <w:rFonts w:ascii="Arial" w:hAnsi="Arial" w:cs="Arial"/>
                <w:sz w:val="22"/>
                <w:szCs w:val="22"/>
                <w:lang w:val="en-GB"/>
              </w:rPr>
              <w:t>Belgian</w:t>
            </w:r>
            <w:r w:rsidR="00903336" w:rsidRPr="005803E8">
              <w:rPr>
                <w:rFonts w:ascii="Arial" w:hAnsi="Arial" w:cs="Arial"/>
                <w:sz w:val="22"/>
                <w:szCs w:val="22"/>
                <w:lang w:val="en-GB"/>
              </w:rPr>
              <w:t xml:space="preserve"> i</w:t>
            </w:r>
            <w:r w:rsidR="00903336" w:rsidRPr="003F28FC">
              <w:rPr>
                <w:rFonts w:ascii="Arial" w:hAnsi="Arial" w:cs="Arial"/>
                <w:sz w:val="22"/>
                <w:szCs w:val="22"/>
                <w:lang w:val="en-GB"/>
              </w:rPr>
              <w:t>nstitut</w:t>
            </w:r>
            <w:r w:rsidR="00D90F10" w:rsidRPr="003F28FC">
              <w:rPr>
                <w:rFonts w:ascii="Arial" w:hAnsi="Arial" w:cs="Arial"/>
                <w:sz w:val="22"/>
                <w:szCs w:val="22"/>
                <w:lang w:val="en-GB"/>
              </w:rPr>
              <w:t>ion</w:t>
            </w:r>
          </w:p>
        </w:tc>
      </w:tr>
      <w:tr w:rsidR="001105B0" w:rsidRPr="003F28FC" w14:paraId="53B3DE5D" w14:textId="77777777" w:rsidTr="00DE1596">
        <w:trPr>
          <w:trHeight w:val="567"/>
        </w:trPr>
        <w:tc>
          <w:tcPr>
            <w:tcW w:w="1332" w:type="dxa"/>
            <w:shd w:val="clear" w:color="auto" w:fill="FBD4B4" w:themeFill="accent6" w:themeFillTint="66"/>
            <w:vAlign w:val="center"/>
          </w:tcPr>
          <w:p w14:paraId="0E59EF1B" w14:textId="77777777" w:rsidR="00903336" w:rsidRPr="003F28FC" w:rsidRDefault="00903336" w:rsidP="005D3F6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28FC">
              <w:rPr>
                <w:rFonts w:ascii="Arial" w:hAnsi="Arial" w:cs="Arial"/>
                <w:b/>
                <w:lang w:val="en-GB"/>
              </w:rPr>
              <w:t>Name (cs):</w:t>
            </w:r>
          </w:p>
        </w:tc>
        <w:sdt>
          <w:sdtPr>
            <w:rPr>
              <w:rFonts w:ascii="Arial" w:hAnsi="Arial" w:cs="Arial"/>
              <w:lang w:val="en-GB"/>
            </w:rPr>
            <w:alias w:val="Ústavy AV ČR"/>
            <w:tag w:val="Ústavy AV ČR"/>
            <w:id w:val="1641613694"/>
            <w:placeholder>
              <w:docPart w:val="DefaultPlaceholder_1082065159"/>
            </w:placeholder>
            <w:dropDownList>
              <w:listItem w:value="Zvolte položku."/>
              <w:listItem w:displayText="Choose an option" w:value="Choose an option"/>
              <w:listItem w:displayText="Archeologický ústav AV ČR, v. v. i. (ARÚ)" w:value="Archeologický ústav AV ČR, v. v. i. (ARÚ)"/>
              <w:listItem w:displayText="Archeologický ústav AV ČR Brno, v. v. i. (ARÚB)" w:value="Archeologický ústav AV ČR Brno, v. v. i. (ARÚB)"/>
              <w:listItem w:displayText="Astronomický ústav AV ČR, v. v. i. (ASÚ)" w:value="Astronomický ústav AV ČR, v. v. i. (ASÚ)"/>
              <w:listItem w:displayText="Biofyzikální ústav AV ČR, v. v. i. (BFÚ)" w:value="Biofyzikální ústav AV ČR, v. v. i. (BFÚ)"/>
              <w:listItem w:displayText="Biologické centrum AV ČR, v. v. i., Entomologický ústav (BC-ENTÚ)" w:value="Biologické centrum AV ČR, v. v. i., Entomologický ústav (BC-ENTÚ)"/>
              <w:listItem w:displayText="Biologické centrum AV ČR, v. v. i., Hydrobiologický ústav (BC-HBÚ)" w:value="Biologické centrum AV ČR, v. v. i., Hydrobiologický ústav (BC-HBÚ)"/>
              <w:listItem w:displayText="Biologické centrum AV ČR, v. v. i., Parazitologický ústav (BC-PARÚ)" w:value="Biologické centrum AV ČR, v. v. i., Parazitologický ústav (BC-PARÚ)"/>
              <w:listItem w:displayText="Biologické centrum AV ČR, v. v. i., Ústav molekulární biologie rostlin (BC-ÚMBR)" w:value="Biologické centrum AV ČR, v. v. i., Ústav molekulární biologie rostlin (BC-ÚMBR)"/>
              <w:listItem w:displayText="Biologické centrum AV ČR, v. v. i., Ústav půdní biologie (BC-ÚPB)" w:value="Biologické centrum AV ČR, v. v. i., Ústav půdní biologie (BC-ÚPB)"/>
              <w:listItem w:displayText="Biotechnologický ústav AV ČR, v. v. i. (BTÚ)" w:value="Biotechnologický ústav AV ČR, v. v. i. (BTÚ)"/>
              <w:listItem w:displayText="Botanický ústav AV ČR, v. v. i. (BÚ)" w:value="Botanický ústav AV ČR, v. v. i. (BÚ)"/>
              <w:listItem w:displayText="Centrum výzkumu globální změny AV ČR, v. v. i. (CVGZ)" w:value="Centrum výzkumu globální změny AV ČR, v. v. i. (CVGZ)"/>
              <w:listItem w:displayText="Etnologický ústav AV ČR, v. v. i. (EÚ)" w:value="Etnologický ústav AV ČR, v. v. i. (EÚ)"/>
              <w:listItem w:displayText="Filosofický ústav AV ČR, v. v. i. (FLÚ)" w:value="Filosofický ústav AV ČR, v. v. i. (FLÚ)"/>
              <w:listItem w:displayText="Fyzikální ústav AV ČR, v. v. i. (FZÚ)" w:value="Fyzikální ústav AV ČR, v. v. i. (FZÚ)"/>
              <w:listItem w:displayText="Fyziologický ústav AV ČR, v. v. i. (FGÚ) " w:value="Fyziologický ústav AV ČR, v. v. i. (FGÚ) "/>
              <w:listItem w:displayText="Geofyzikální ústav AV ČR, v. v. i. (GFÚ) " w:value="Geofyzikální ústav AV ČR, v. v. i. (GFÚ) "/>
              <w:listItem w:displayText="Geologický ústav AV ČR, v. v. i. (GLÚ)" w:value="Geologický ústav AV ČR, v. v. i. (GLÚ)"/>
              <w:listItem w:displayText="Historický ústav AV ČR, v. v. i. (HÚ)" w:value="Historický ústav AV ČR, v. v. i. (HÚ)"/>
              <w:listItem w:displayText="Knihovna AV ČR, v. v. i. (KNAV)" w:value="Knihovna AV ČR, v. v. i. (KNAV)"/>
              <w:listItem w:displayText="Masarykův ústav a Archiv AV ČR, v. v. i. (MÚA)" w:value="Masarykův ústav a Archiv AV ČR, v. v. i. (MÚA)"/>
              <w:listItem w:displayText="Matematický ústav AV ČR, v. v. i. (MÚ) " w:value="Matematický ústav AV ČR, v. v. i. (MÚ) "/>
              <w:listItem w:displayText="Mikrobiologický ústav AV ČR, v. v. i. (MBÚ)" w:value="Mikrobiologický ústav AV ČR, v. v. i. (MBÚ)"/>
              <w:listItem w:displayText="Národohospodářský ústav AV ČR, v. v. i. (NHÚ)" w:value="Národohospodářský ústav AV ČR, v. v. i. (NHÚ)"/>
              <w:listItem w:displayText="Orientální ústav AV ČR, v. v. i. (OÚ)" w:value="Orientální ústav AV ČR, v. v. i. (OÚ)"/>
              <w:listItem w:displayText="Psychologický ústav AV ČR, v. v. i. (PSÚ)" w:value="Psychologický ústav AV ČR, v. v. i. (PSÚ)"/>
              <w:listItem w:displayText="Slovanský ústav AV ČR, v. v. i. (SLÚ)" w:value="Slovanský ústav AV ČR, v. v. i. (SLÚ)"/>
              <w:listItem w:displayText="Sociologický ústav AV ČR, v. v. i. (SOÚ) " w:value="Sociologický ústav AV ČR, v. v. i. (SOÚ) "/>
              <w:listItem w:displayText="Ústav analytické chemie AV ČR, v. v. i. (ÚIACH)" w:value="Ústav analytické chemie AV ČR, v. v. i. (ÚIACH)"/>
              <w:listItem w:displayText="Ústav anorganické chemie AV ČR, v. v. i. (ÚACH) " w:value="Ústav anorganické chemie AV ČR, v. v. i. (ÚACH) "/>
              <w:listItem w:displayText="Ústav biologie obratlovců AV ČR, v. v. i. (ÚBO)" w:value="Ústav biologie obratlovců AV ČR, v. v. i. (ÚBO)"/>
              <w:listItem w:displayText="Ústav dějin umění AV ČR, v. v. i. (ÚDU) " w:value="Ústav dějin umění AV ČR, v. v. i. (ÚDU) "/>
              <w:listItem w:displayText="Ústav experimentální botaniky AV ČR, v. v. i. (ÚEB)" w:value="Ústav experimentální botaniky AV ČR, v. v. i. (ÚEB)"/>
              <w:listItem w:displayText="Ústav experimentální medicíny AV ČR, v. v. i. (ÚEM)" w:value="Ústav experimentální medicíny AV ČR, v. v. i. (ÚEM)"/>
              <w:listItem w:displayText="Ústav fotoniky a elektroniky AV ČR, v. v. i. (ÚFE) " w:value="Ústav fotoniky a elektroniky AV ČR, v. v. i. (ÚFE) "/>
              <w:listItem w:displayText="Ústav fyzikální chemie J. Heyrovského AV ČR, v. v. i. (ÚFCH JH)" w:value="Ústav fyzikální chemie J. Heyrovského AV ČR, v. v. i. (ÚFCH JH)"/>
              <w:listItem w:displayText="Ústav fyziky atmosféry AV ČR, v. v. i. (ÚFA)" w:value="Ústav fyziky atmosféry AV ČR, v. v. i. (ÚFA)"/>
              <w:listItem w:displayText="Ústav fyziky materiálů AV ČR, v. v. i. (ÚFM)" w:value="Ústav fyziky materiálů AV ČR, v. v. i. (ÚFM)"/>
              <w:listItem w:displayText="Ústav fyziky plazmatu AV ČR, v. v. i. (ÚFP)" w:value="Ústav fyziky plazmatu AV ČR, v. v. i. (ÚFP)"/>
              <w:listItem w:displayText="Ústav geoniky AV ČR, v. v. i. (ÚGN)" w:value="Ústav geoniky AV ČR, v. v. i. (ÚGN)"/>
              <w:listItem w:displayText="Ústav chemických procesů AV ČR, v. v. i. (ÚCHP) " w:value="Ústav chemických procesů AV ČR, v. v. i. (ÚCHP) "/>
              <w:listItem w:displayText="Ústav informatiky AV ČR, v. v. i. (ÚI)" w:value="Ústav informatiky AV ČR, v. v. i. (ÚI)"/>
              <w:listItem w:displayText="Ústav jaderné fyziky AV ČR, v. v. i. (ÚJF)" w:value="Ústav jaderné fyziky AV ČR, v. v. i. (ÚJF)"/>
              <w:listItem w:displayText="Ústav makromolekulární chemie AV ČR, v. v. i. (ÚMCH)" w:value="Ústav makromolekulární chemie AV ČR, v. v. i. (ÚMCH)"/>
              <w:listItem w:displayText="Ústav molekulární genetiky AV ČR, v. v. i. (ÚMG) " w:value="Ústav molekulární genetiky AV ČR, v. v. i. (ÚMG) "/>
              <w:listItem w:displayText="Ústav organické chemie a biochemie AV ČR, v. v. i. (ÚOCHB)" w:value="Ústav organické chemie a biochemie AV ČR, v. v. i. (ÚOCHB)"/>
              <w:listItem w:displayText="Ústav pro českou literaturu AV ČR, v. v. i. (ÚČL)" w:value="Ústav pro českou literaturu AV ČR, v. v. i. (ÚČL)"/>
              <w:listItem w:displayText="Ústav pro hydrodynamiku AV ČR, v. v. i. (ÚH)" w:value="Ústav pro hydrodynamiku AV ČR, v. v. i. (ÚH)"/>
              <w:listItem w:displayText="Ústav pro jazyk český AV ČR, v. v. i. (ÚJČ)" w:value="Ústav pro jazyk český AV ČR, v. v. i. (ÚJČ)"/>
              <w:listItem w:displayText="Ústav pro soudobé dějiny AV ČR, v. v. i. (ÚSD)" w:value="Ústav pro soudobé dějiny AV ČR, v. v. i. (ÚSD)"/>
              <w:listItem w:displayText="Ústav přístrojové techniky AV ČR, v. v. i. (ÚPT)" w:value="Ústav přístrojové techniky AV ČR, v. v. i. (ÚPT)"/>
              <w:listItem w:displayText="Ústav státu a práva AV ČR, v. v. i. (ÚSP)" w:value="Ústav státu a práva AV ČR, v. v. i. (ÚSP)"/>
              <w:listItem w:displayText="Ústav struktury a mechaniky hornin AV ČR, v. v. i. (ÚSMH)" w:value="Ústav struktury a mechaniky hornin AV ČR, v. v. i. (ÚSMH)"/>
              <w:listItem w:displayText="Ústav teoretické a aplikované mechaniky AV ČR, v. v. i. (ÚTAM)" w:value="Ústav teoretické a aplikované mechaniky AV ČR, v. v. i. (ÚTAM)"/>
              <w:listItem w:displayText="Ústav teorie informace a automatizace AV ČR, v. v. i. (ÚTIA)" w:value="Ústav teorie informace a automatizace AV ČR, v. v. i. (ÚTIA)"/>
              <w:listItem w:displayText="Ústav termomechaniky AV ČR, v. v. i. (ÚT)" w:value="Ústav termomechaniky AV ČR, v. v. i. (ÚT)"/>
              <w:listItem w:displayText="Ústav živočišné fyziologie a genetiky AV ČR, v. v. i. (ÚŽFG)" w:value="Ústav živočišné fyziologie a genetiky AV ČR, v. v. i. (ÚŽFG)"/>
            </w:dropDownList>
          </w:sdtPr>
          <w:sdtEndPr/>
          <w:sdtContent>
            <w:tc>
              <w:tcPr>
                <w:tcW w:w="3199" w:type="dxa"/>
                <w:gridSpan w:val="2"/>
                <w:shd w:val="clear" w:color="auto" w:fill="FFFFFF" w:themeFill="background1"/>
              </w:tcPr>
              <w:p w14:paraId="2B36A9AA" w14:textId="77777777" w:rsidR="00903336" w:rsidRPr="00611D2E" w:rsidRDefault="00F0477D" w:rsidP="00F0477D">
                <w:pPr>
                  <w:rPr>
                    <w:rFonts w:ascii="Arial" w:hAnsi="Arial" w:cs="Arial"/>
                    <w:lang w:val="en-GB"/>
                  </w:rPr>
                </w:pPr>
                <w:r w:rsidRPr="00611D2E">
                  <w:rPr>
                    <w:rFonts w:ascii="Arial" w:hAnsi="Arial" w:cs="Arial"/>
                    <w:lang w:val="en-GB"/>
                  </w:rPr>
                  <w:t>Choose an option</w:t>
                </w:r>
              </w:p>
            </w:tc>
          </w:sdtContent>
        </w:sdt>
        <w:tc>
          <w:tcPr>
            <w:tcW w:w="1435" w:type="dxa"/>
            <w:shd w:val="clear" w:color="auto" w:fill="FBD4B4" w:themeFill="accent6" w:themeFillTint="66"/>
            <w:vAlign w:val="center"/>
          </w:tcPr>
          <w:p w14:paraId="6B17A3D7" w14:textId="77777777" w:rsidR="00903336" w:rsidRPr="003F28FC" w:rsidRDefault="00903336" w:rsidP="005D3F6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28FC">
              <w:rPr>
                <w:rFonts w:ascii="Arial" w:hAnsi="Arial" w:cs="Arial"/>
                <w:b/>
                <w:lang w:val="en-GB"/>
              </w:rPr>
              <w:t>Name (en):</w:t>
            </w:r>
          </w:p>
        </w:tc>
        <w:tc>
          <w:tcPr>
            <w:tcW w:w="3666" w:type="dxa"/>
            <w:gridSpan w:val="2"/>
            <w:shd w:val="clear" w:color="auto" w:fill="FFFFFF" w:themeFill="background1"/>
          </w:tcPr>
          <w:p w14:paraId="04F55B15" w14:textId="77777777" w:rsidR="00903336" w:rsidRPr="003F28FC" w:rsidRDefault="00903336" w:rsidP="00F0477D">
            <w:pPr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1105B0" w:rsidRPr="003F28FC" w14:paraId="52C9B03D" w14:textId="77777777" w:rsidTr="00DE1596">
        <w:trPr>
          <w:trHeight w:val="850"/>
        </w:trPr>
        <w:tc>
          <w:tcPr>
            <w:tcW w:w="1332" w:type="dxa"/>
            <w:shd w:val="clear" w:color="auto" w:fill="FBD4B4" w:themeFill="accent6" w:themeFillTint="66"/>
            <w:vAlign w:val="center"/>
          </w:tcPr>
          <w:p w14:paraId="3666764B" w14:textId="77777777" w:rsidR="00903336" w:rsidRPr="003F28FC" w:rsidRDefault="00903336" w:rsidP="005D3F6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28FC">
              <w:rPr>
                <w:rFonts w:ascii="Arial" w:hAnsi="Arial" w:cs="Arial"/>
                <w:b/>
                <w:lang w:val="en-GB"/>
              </w:rPr>
              <w:t>Address:</w:t>
            </w:r>
          </w:p>
        </w:tc>
        <w:tc>
          <w:tcPr>
            <w:tcW w:w="3199" w:type="dxa"/>
            <w:gridSpan w:val="2"/>
            <w:shd w:val="clear" w:color="auto" w:fill="FFFFFF" w:themeFill="background1"/>
          </w:tcPr>
          <w:p w14:paraId="13D4F34A" w14:textId="77777777" w:rsidR="0057383A" w:rsidRPr="00611D2E" w:rsidRDefault="0057383A" w:rsidP="009243E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35" w:type="dxa"/>
            <w:shd w:val="clear" w:color="auto" w:fill="FBD4B4" w:themeFill="accent6" w:themeFillTint="66"/>
            <w:vAlign w:val="center"/>
          </w:tcPr>
          <w:p w14:paraId="6B8621C4" w14:textId="77777777" w:rsidR="00903336" w:rsidRPr="003F28FC" w:rsidRDefault="00903336" w:rsidP="005D3F6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28FC">
              <w:rPr>
                <w:rFonts w:ascii="Arial" w:hAnsi="Arial" w:cs="Arial"/>
                <w:b/>
                <w:lang w:val="en-GB"/>
              </w:rPr>
              <w:t>Address:</w:t>
            </w:r>
          </w:p>
        </w:tc>
        <w:tc>
          <w:tcPr>
            <w:tcW w:w="3666" w:type="dxa"/>
            <w:gridSpan w:val="2"/>
            <w:shd w:val="clear" w:color="auto" w:fill="FFFFFF" w:themeFill="background1"/>
          </w:tcPr>
          <w:p w14:paraId="13CA4BC6" w14:textId="77777777" w:rsidR="00903336" w:rsidRPr="003F28FC" w:rsidRDefault="00903336" w:rsidP="0044492F">
            <w:pPr>
              <w:rPr>
                <w:rFonts w:ascii="Arial" w:hAnsi="Arial" w:cs="Arial"/>
                <w:lang w:val="en-GB"/>
              </w:rPr>
            </w:pPr>
          </w:p>
        </w:tc>
      </w:tr>
      <w:tr w:rsidR="0054600F" w:rsidRPr="003F28FC" w14:paraId="75CE1214" w14:textId="77777777" w:rsidTr="00DE1596">
        <w:trPr>
          <w:trHeight w:val="397"/>
        </w:trPr>
        <w:tc>
          <w:tcPr>
            <w:tcW w:w="1332" w:type="dxa"/>
            <w:vMerge w:val="restart"/>
            <w:shd w:val="clear" w:color="auto" w:fill="FBD4B4" w:themeFill="accent6" w:themeFillTint="66"/>
            <w:vAlign w:val="center"/>
          </w:tcPr>
          <w:p w14:paraId="1E7AEEAD" w14:textId="77777777" w:rsidR="0054600F" w:rsidRPr="003F28FC" w:rsidRDefault="0054600F" w:rsidP="009243E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F28FC">
              <w:rPr>
                <w:rFonts w:ascii="Arial" w:hAnsi="Arial" w:cs="Arial"/>
                <w:b/>
                <w:sz w:val="20"/>
                <w:szCs w:val="20"/>
                <w:lang w:val="en-GB"/>
              </w:rPr>
              <w:t>Principal Investigator:</w:t>
            </w:r>
          </w:p>
        </w:tc>
        <w:tc>
          <w:tcPr>
            <w:tcW w:w="849" w:type="dxa"/>
            <w:shd w:val="clear" w:color="auto" w:fill="FFFFFF" w:themeFill="background1"/>
          </w:tcPr>
          <w:p w14:paraId="6D232681" w14:textId="77777777" w:rsidR="0054600F" w:rsidRPr="00611D2E" w:rsidRDefault="0054600F" w:rsidP="009243EB">
            <w:pPr>
              <w:rPr>
                <w:rFonts w:ascii="Arial" w:hAnsi="Arial" w:cs="Arial"/>
                <w:lang w:val="en-GB"/>
              </w:rPr>
            </w:pPr>
            <w:r w:rsidRPr="00611D2E">
              <w:rPr>
                <w:rFonts w:ascii="Arial" w:hAnsi="Arial" w:cs="Arial"/>
                <w:lang w:val="en-GB"/>
              </w:rPr>
              <w:t>Name:</w:t>
            </w:r>
          </w:p>
        </w:tc>
        <w:tc>
          <w:tcPr>
            <w:tcW w:w="2350" w:type="dxa"/>
            <w:shd w:val="clear" w:color="auto" w:fill="FFFFFF" w:themeFill="background1"/>
          </w:tcPr>
          <w:p w14:paraId="788923E3" w14:textId="77777777" w:rsidR="0054600F" w:rsidRPr="00611D2E" w:rsidRDefault="0054600F" w:rsidP="009243E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35" w:type="dxa"/>
            <w:vMerge w:val="restart"/>
            <w:shd w:val="clear" w:color="auto" w:fill="FBD4B4" w:themeFill="accent6" w:themeFillTint="66"/>
            <w:vAlign w:val="center"/>
          </w:tcPr>
          <w:p w14:paraId="4032B393" w14:textId="77777777" w:rsidR="0054600F" w:rsidRPr="003F28FC" w:rsidRDefault="0054600F" w:rsidP="0054600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F28FC">
              <w:rPr>
                <w:rFonts w:ascii="Arial" w:hAnsi="Arial" w:cs="Arial"/>
                <w:b/>
                <w:sz w:val="20"/>
                <w:szCs w:val="20"/>
                <w:lang w:val="en-GB"/>
              </w:rPr>
              <w:t>Principal Investigator:</w:t>
            </w:r>
          </w:p>
        </w:tc>
        <w:tc>
          <w:tcPr>
            <w:tcW w:w="848" w:type="dxa"/>
            <w:shd w:val="clear" w:color="auto" w:fill="FFFFFF" w:themeFill="background1"/>
          </w:tcPr>
          <w:p w14:paraId="741FEED5" w14:textId="77777777" w:rsidR="0054600F" w:rsidRPr="003F28FC" w:rsidRDefault="0054600F" w:rsidP="00973BFB">
            <w:pPr>
              <w:rPr>
                <w:rFonts w:ascii="Arial" w:hAnsi="Arial" w:cs="Arial"/>
                <w:szCs w:val="24"/>
                <w:lang w:val="en-GB"/>
              </w:rPr>
            </w:pPr>
            <w:r w:rsidRPr="003F28FC">
              <w:rPr>
                <w:rFonts w:ascii="Arial" w:hAnsi="Arial" w:cs="Arial"/>
                <w:szCs w:val="24"/>
                <w:lang w:val="en-GB"/>
              </w:rPr>
              <w:t>Name:</w:t>
            </w:r>
          </w:p>
        </w:tc>
        <w:tc>
          <w:tcPr>
            <w:tcW w:w="2818" w:type="dxa"/>
            <w:shd w:val="clear" w:color="auto" w:fill="FFFFFF" w:themeFill="background1"/>
          </w:tcPr>
          <w:p w14:paraId="081A58D1" w14:textId="77777777" w:rsidR="0054600F" w:rsidRPr="003F28FC" w:rsidRDefault="0054600F" w:rsidP="0044492F">
            <w:pPr>
              <w:rPr>
                <w:rFonts w:ascii="Arial" w:hAnsi="Arial" w:cs="Arial"/>
                <w:lang w:val="en-GB"/>
              </w:rPr>
            </w:pPr>
          </w:p>
        </w:tc>
      </w:tr>
      <w:tr w:rsidR="0054600F" w:rsidRPr="003F28FC" w14:paraId="4BDC8BD0" w14:textId="77777777" w:rsidTr="00DE1596">
        <w:trPr>
          <w:trHeight w:val="397"/>
        </w:trPr>
        <w:tc>
          <w:tcPr>
            <w:tcW w:w="1332" w:type="dxa"/>
            <w:vMerge/>
            <w:shd w:val="clear" w:color="auto" w:fill="FBD4B4" w:themeFill="accent6" w:themeFillTint="66"/>
            <w:vAlign w:val="center"/>
          </w:tcPr>
          <w:p w14:paraId="7D988664" w14:textId="77777777" w:rsidR="0054600F" w:rsidRPr="003F28FC" w:rsidRDefault="0054600F" w:rsidP="009243E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5F68B7B7" w14:textId="77777777" w:rsidR="0054600F" w:rsidRPr="00611D2E" w:rsidRDefault="0054600F" w:rsidP="009243EB">
            <w:pPr>
              <w:rPr>
                <w:rFonts w:ascii="Arial" w:hAnsi="Arial" w:cs="Arial"/>
                <w:lang w:val="en-GB"/>
              </w:rPr>
            </w:pPr>
            <w:r w:rsidRPr="00611D2E">
              <w:rPr>
                <w:rFonts w:ascii="Arial" w:hAnsi="Arial" w:cs="Arial"/>
                <w:lang w:val="en-GB"/>
              </w:rPr>
              <w:t>Tel.:</w:t>
            </w:r>
          </w:p>
        </w:tc>
        <w:tc>
          <w:tcPr>
            <w:tcW w:w="2350" w:type="dxa"/>
            <w:shd w:val="clear" w:color="auto" w:fill="FFFFFF" w:themeFill="background1"/>
          </w:tcPr>
          <w:p w14:paraId="4F5CDE64" w14:textId="77777777" w:rsidR="0054600F" w:rsidRPr="00611D2E" w:rsidRDefault="0054600F" w:rsidP="009243E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35" w:type="dxa"/>
            <w:vMerge/>
            <w:shd w:val="clear" w:color="auto" w:fill="FBD4B4" w:themeFill="accent6" w:themeFillTint="66"/>
            <w:vAlign w:val="center"/>
          </w:tcPr>
          <w:p w14:paraId="38CC8649" w14:textId="77777777" w:rsidR="0054600F" w:rsidRPr="003F28FC" w:rsidRDefault="0054600F" w:rsidP="009243EB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14:paraId="19485DD6" w14:textId="77777777" w:rsidR="0054600F" w:rsidRPr="003F28FC" w:rsidRDefault="0054600F" w:rsidP="00973BFB">
            <w:pPr>
              <w:rPr>
                <w:rFonts w:ascii="Arial" w:hAnsi="Arial" w:cs="Arial"/>
                <w:szCs w:val="24"/>
                <w:lang w:val="en-GB"/>
              </w:rPr>
            </w:pPr>
            <w:r w:rsidRPr="003F28FC">
              <w:rPr>
                <w:rFonts w:ascii="Arial" w:hAnsi="Arial" w:cs="Arial"/>
                <w:szCs w:val="24"/>
                <w:lang w:val="en-GB"/>
              </w:rPr>
              <w:t>Tel.:</w:t>
            </w:r>
          </w:p>
        </w:tc>
        <w:tc>
          <w:tcPr>
            <w:tcW w:w="2818" w:type="dxa"/>
            <w:shd w:val="clear" w:color="auto" w:fill="FFFFFF" w:themeFill="background1"/>
          </w:tcPr>
          <w:p w14:paraId="0844A0E1" w14:textId="77777777" w:rsidR="0054600F" w:rsidRPr="003F28FC" w:rsidRDefault="0054600F" w:rsidP="0044492F">
            <w:pPr>
              <w:rPr>
                <w:rFonts w:ascii="Arial" w:hAnsi="Arial" w:cs="Arial"/>
                <w:lang w:val="en-GB"/>
              </w:rPr>
            </w:pPr>
          </w:p>
        </w:tc>
      </w:tr>
      <w:tr w:rsidR="0054600F" w:rsidRPr="003F28FC" w14:paraId="64FAF94D" w14:textId="77777777" w:rsidTr="00DE1596">
        <w:trPr>
          <w:trHeight w:val="397"/>
        </w:trPr>
        <w:tc>
          <w:tcPr>
            <w:tcW w:w="1332" w:type="dxa"/>
            <w:vMerge/>
            <w:shd w:val="clear" w:color="auto" w:fill="FBD4B4" w:themeFill="accent6" w:themeFillTint="66"/>
            <w:vAlign w:val="center"/>
          </w:tcPr>
          <w:p w14:paraId="66EC8D9E" w14:textId="77777777" w:rsidR="0054600F" w:rsidRPr="003F28FC" w:rsidRDefault="0054600F" w:rsidP="009243E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1C01C52F" w14:textId="77777777" w:rsidR="0054600F" w:rsidRPr="00611D2E" w:rsidRDefault="0054600F" w:rsidP="009243EB">
            <w:pPr>
              <w:rPr>
                <w:rFonts w:ascii="Arial" w:hAnsi="Arial" w:cs="Arial"/>
                <w:lang w:val="en-GB"/>
              </w:rPr>
            </w:pPr>
            <w:r w:rsidRPr="00611D2E">
              <w:rPr>
                <w:rFonts w:ascii="Arial" w:hAnsi="Arial" w:cs="Arial"/>
                <w:lang w:val="en-GB"/>
              </w:rPr>
              <w:t>E-mail:</w:t>
            </w:r>
          </w:p>
        </w:tc>
        <w:tc>
          <w:tcPr>
            <w:tcW w:w="2350" w:type="dxa"/>
            <w:shd w:val="clear" w:color="auto" w:fill="FFFFFF" w:themeFill="background1"/>
          </w:tcPr>
          <w:p w14:paraId="0AF66D4D" w14:textId="77777777" w:rsidR="0054600F" w:rsidRPr="00611D2E" w:rsidRDefault="0054600F" w:rsidP="009243E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35" w:type="dxa"/>
            <w:vMerge/>
            <w:shd w:val="clear" w:color="auto" w:fill="FBD4B4" w:themeFill="accent6" w:themeFillTint="66"/>
            <w:vAlign w:val="center"/>
          </w:tcPr>
          <w:p w14:paraId="2ACBD28E" w14:textId="77777777" w:rsidR="0054600F" w:rsidRPr="003F28FC" w:rsidRDefault="0054600F" w:rsidP="009243EB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14:paraId="6859522C" w14:textId="77777777" w:rsidR="0054600F" w:rsidRPr="003F28FC" w:rsidRDefault="0054600F" w:rsidP="00973BFB">
            <w:pPr>
              <w:rPr>
                <w:rFonts w:ascii="Arial" w:hAnsi="Arial" w:cs="Arial"/>
                <w:szCs w:val="24"/>
                <w:lang w:val="en-GB"/>
              </w:rPr>
            </w:pPr>
            <w:r w:rsidRPr="003F28FC">
              <w:rPr>
                <w:rFonts w:ascii="Arial" w:hAnsi="Arial" w:cs="Arial"/>
                <w:szCs w:val="24"/>
                <w:lang w:val="en-GB"/>
              </w:rPr>
              <w:t>E-mail:</w:t>
            </w:r>
          </w:p>
        </w:tc>
        <w:tc>
          <w:tcPr>
            <w:tcW w:w="2818" w:type="dxa"/>
            <w:shd w:val="clear" w:color="auto" w:fill="FFFFFF" w:themeFill="background1"/>
          </w:tcPr>
          <w:p w14:paraId="45B251DA" w14:textId="77777777" w:rsidR="0054600F" w:rsidRPr="003F28FC" w:rsidRDefault="0054600F" w:rsidP="0044492F">
            <w:pPr>
              <w:rPr>
                <w:rFonts w:ascii="Arial" w:hAnsi="Arial" w:cs="Arial"/>
                <w:lang w:val="en-GB"/>
              </w:rPr>
            </w:pPr>
          </w:p>
        </w:tc>
      </w:tr>
      <w:tr w:rsidR="0054600F" w:rsidRPr="003F28FC" w14:paraId="5D4CDD21" w14:textId="77777777" w:rsidTr="00DE1596">
        <w:trPr>
          <w:trHeight w:val="1397"/>
        </w:trPr>
        <w:tc>
          <w:tcPr>
            <w:tcW w:w="9632" w:type="dxa"/>
            <w:gridSpan w:val="6"/>
            <w:shd w:val="clear" w:color="auto" w:fill="FBD4B4" w:themeFill="accent6" w:themeFillTint="66"/>
            <w:vAlign w:val="center"/>
          </w:tcPr>
          <w:p w14:paraId="0B3AE866" w14:textId="77777777" w:rsidR="0054600F" w:rsidRPr="003F28FC" w:rsidRDefault="0054600F" w:rsidP="009243EB">
            <w:pPr>
              <w:rPr>
                <w:rFonts w:ascii="Arial" w:eastAsia="Times New Roman" w:hAnsi="Arial" w:cs="Arial"/>
                <w:b/>
                <w:sz w:val="20"/>
                <w:szCs w:val="20"/>
                <w:lang w:val="en-GB" w:eastAsia="cs-CZ"/>
              </w:rPr>
            </w:pPr>
            <w:r w:rsidRPr="003F28FC">
              <w:rPr>
                <w:rFonts w:ascii="Arial" w:eastAsia="Times New Roman" w:hAnsi="Arial" w:cs="Arial"/>
                <w:b/>
                <w:sz w:val="20"/>
                <w:szCs w:val="20"/>
                <w:lang w:val="en-GB" w:eastAsia="cs-CZ"/>
              </w:rPr>
              <w:t>I hereby declare that the information I state in the project proposal is accurate, true and complete. I am aware that otherwise I wi</w:t>
            </w:r>
            <w:r w:rsidR="00FB6FA3" w:rsidRPr="003F28FC">
              <w:rPr>
                <w:rFonts w:ascii="Arial" w:eastAsia="Times New Roman" w:hAnsi="Arial" w:cs="Arial"/>
                <w:b/>
                <w:sz w:val="20"/>
                <w:szCs w:val="20"/>
                <w:lang w:val="en-GB" w:eastAsia="cs-CZ"/>
              </w:rPr>
              <w:t>ll face all legal consequences.</w:t>
            </w:r>
          </w:p>
          <w:p w14:paraId="05806173" w14:textId="77777777" w:rsidR="0054600F" w:rsidRPr="003F28FC" w:rsidRDefault="0054600F" w:rsidP="009243EB">
            <w:pPr>
              <w:rPr>
                <w:rFonts w:ascii="Arial" w:eastAsia="Times New Roman" w:hAnsi="Arial" w:cs="Arial"/>
                <w:i/>
                <w:sz w:val="20"/>
                <w:szCs w:val="20"/>
                <w:lang w:val="en-GB" w:eastAsia="cs-CZ"/>
              </w:rPr>
            </w:pPr>
            <w:r w:rsidRPr="003F28FC">
              <w:rPr>
                <w:rFonts w:ascii="Arial" w:eastAsia="Times New Roman" w:hAnsi="Arial" w:cs="Arial"/>
                <w:i/>
                <w:sz w:val="20"/>
                <w:szCs w:val="20"/>
                <w:lang w:val="en-GB" w:eastAsia="cs-CZ"/>
              </w:rPr>
              <w:t xml:space="preserve">Prohlašuji, že jsem uvedl/a přesné, pravdivé a úplné údaje. Jsem si vědom/a toho, že v opačném případě budu čelit všem z toho vyplývajícím právním následkům. </w:t>
            </w:r>
          </w:p>
          <w:p w14:paraId="292721EA" w14:textId="77777777" w:rsidR="0054600F" w:rsidRPr="003F28FC" w:rsidRDefault="0054600F" w:rsidP="009243EB">
            <w:pPr>
              <w:rPr>
                <w:rFonts w:ascii="Arial" w:eastAsia="Times New Roman" w:hAnsi="Arial" w:cs="Arial"/>
                <w:i/>
                <w:sz w:val="20"/>
                <w:szCs w:val="20"/>
                <w:lang w:val="en-GB" w:eastAsia="cs-CZ"/>
              </w:rPr>
            </w:pPr>
            <w:r w:rsidRPr="003F28FC">
              <w:rPr>
                <w:rFonts w:ascii="Arial" w:eastAsia="Times New Roman" w:hAnsi="Arial" w:cs="Arial"/>
                <w:i/>
                <w:sz w:val="20"/>
                <w:szCs w:val="20"/>
                <w:lang w:val="en-GB" w:eastAsia="cs-CZ"/>
              </w:rPr>
              <w:t>Souhlasím se zpracováním osobních údajů obsažených v návrhu projektu ve smyslu zákona č. 101/2000 Sb., o ochraně osobních údajů.</w:t>
            </w:r>
          </w:p>
        </w:tc>
      </w:tr>
      <w:tr w:rsidR="0054600F" w:rsidRPr="003F28FC" w14:paraId="75337525" w14:textId="77777777" w:rsidTr="00DE1596">
        <w:trPr>
          <w:trHeight w:val="340"/>
        </w:trPr>
        <w:tc>
          <w:tcPr>
            <w:tcW w:w="1332" w:type="dxa"/>
            <w:shd w:val="clear" w:color="auto" w:fill="FBD4B4" w:themeFill="accent6" w:themeFillTint="66"/>
            <w:vAlign w:val="center"/>
          </w:tcPr>
          <w:p w14:paraId="68CC33FF" w14:textId="77777777" w:rsidR="0054600F" w:rsidRPr="003F28FC" w:rsidRDefault="0054600F" w:rsidP="005D3F6B">
            <w:pPr>
              <w:rPr>
                <w:rFonts w:ascii="Arial" w:hAnsi="Arial" w:cs="Arial"/>
                <w:lang w:val="en-GB"/>
              </w:rPr>
            </w:pPr>
            <w:r w:rsidRPr="003F28FC">
              <w:rPr>
                <w:rFonts w:ascii="Arial" w:hAnsi="Arial" w:cs="Arial"/>
                <w:b/>
                <w:sz w:val="20"/>
                <w:szCs w:val="20"/>
                <w:lang w:val="en-GB"/>
              </w:rPr>
              <w:t>Date:</w:t>
            </w:r>
          </w:p>
        </w:tc>
        <w:sdt>
          <w:sdtPr>
            <w:rPr>
              <w:rFonts w:ascii="Arial" w:hAnsi="Arial" w:cs="Arial"/>
              <w:szCs w:val="24"/>
              <w:lang w:val="en-GB"/>
            </w:rPr>
            <w:id w:val="1940320394"/>
            <w:placeholder>
              <w:docPart w:val="DC30381881CF4C8593EFBBAE13026218"/>
            </w:placeholder>
            <w:showingPlcHdr/>
            <w:date w:fullDate="2016-02-10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199" w:type="dxa"/>
                <w:gridSpan w:val="2"/>
                <w:shd w:val="clear" w:color="auto" w:fill="FFFFFF" w:themeFill="background1"/>
                <w:vAlign w:val="center"/>
              </w:tcPr>
              <w:p w14:paraId="7CF3A4E2" w14:textId="1C527EC5" w:rsidR="0054600F" w:rsidRPr="00EE3477" w:rsidRDefault="00DE1596" w:rsidP="00DE1596">
                <w:pPr>
                  <w:jc w:val="center"/>
                  <w:rPr>
                    <w:rFonts w:ascii="Arial" w:hAnsi="Arial" w:cs="Arial"/>
                    <w:szCs w:val="24"/>
                    <w:lang w:val="de-DE"/>
                  </w:rPr>
                </w:pPr>
                <w:r w:rsidRPr="00EE3477">
                  <w:rPr>
                    <w:rStyle w:val="Zstupntext"/>
                    <w:lang w:val="de-DE"/>
                  </w:rPr>
                  <w:t>Klikněte sem a zadejte datum.</w:t>
                </w:r>
              </w:p>
            </w:tc>
          </w:sdtContent>
        </w:sdt>
        <w:tc>
          <w:tcPr>
            <w:tcW w:w="1435" w:type="dxa"/>
            <w:shd w:val="clear" w:color="auto" w:fill="FBD4B4" w:themeFill="accent6" w:themeFillTint="66"/>
            <w:vAlign w:val="center"/>
          </w:tcPr>
          <w:p w14:paraId="2A097DD8" w14:textId="77777777" w:rsidR="0054600F" w:rsidRPr="003F28FC" w:rsidRDefault="0054600F" w:rsidP="005D3F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28FC">
              <w:rPr>
                <w:rFonts w:ascii="Arial" w:hAnsi="Arial" w:cs="Arial"/>
                <w:b/>
                <w:sz w:val="20"/>
                <w:szCs w:val="20"/>
                <w:lang w:val="en-GB"/>
              </w:rPr>
              <w:t>Date:</w:t>
            </w:r>
          </w:p>
        </w:tc>
        <w:sdt>
          <w:sdtPr>
            <w:rPr>
              <w:rFonts w:ascii="Arial" w:hAnsi="Arial" w:cs="Arial"/>
              <w:szCs w:val="24"/>
              <w:lang w:val="en-GB"/>
            </w:rPr>
            <w:id w:val="-1578354714"/>
            <w:placeholder>
              <w:docPart w:val="1A15121DB7A64C29ABF3D153D0AB2D7D"/>
            </w:placeholder>
            <w:showingPlcHdr/>
            <w:date w:fullDate="2016-02-10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666" w:type="dxa"/>
                <w:gridSpan w:val="2"/>
                <w:shd w:val="clear" w:color="auto" w:fill="FFFFFF" w:themeFill="background1"/>
                <w:vAlign w:val="center"/>
              </w:tcPr>
              <w:p w14:paraId="492D982B" w14:textId="1E5F4172" w:rsidR="0054600F" w:rsidRPr="00EE3477" w:rsidRDefault="00DE1596" w:rsidP="00DE1596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lang w:val="de-DE"/>
                  </w:rPr>
                </w:pPr>
                <w:r w:rsidRPr="00EE3477">
                  <w:rPr>
                    <w:rStyle w:val="Zstupntext"/>
                    <w:lang w:val="de-DE"/>
                  </w:rPr>
                  <w:t>Klikněte sem a zadejte datum.</w:t>
                </w:r>
              </w:p>
            </w:tc>
          </w:sdtContent>
        </w:sdt>
      </w:tr>
      <w:tr w:rsidR="0054600F" w:rsidRPr="003F28FC" w14:paraId="4B38060C" w14:textId="77777777" w:rsidTr="00DE1596">
        <w:trPr>
          <w:trHeight w:val="340"/>
        </w:trPr>
        <w:tc>
          <w:tcPr>
            <w:tcW w:w="4531" w:type="dxa"/>
            <w:gridSpan w:val="3"/>
            <w:shd w:val="clear" w:color="auto" w:fill="FBD4B4" w:themeFill="accent6" w:themeFillTint="66"/>
            <w:vAlign w:val="center"/>
          </w:tcPr>
          <w:p w14:paraId="5222103D" w14:textId="77777777" w:rsidR="0054600F" w:rsidRPr="003F28FC" w:rsidRDefault="0054600F" w:rsidP="005D3F6B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F28F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ignature of </w:t>
            </w:r>
            <w:r w:rsidR="00F0477D" w:rsidRPr="003F28F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zech </w:t>
            </w:r>
            <w:r w:rsidRPr="003F28FC">
              <w:rPr>
                <w:rFonts w:ascii="Arial" w:hAnsi="Arial" w:cs="Arial"/>
                <w:b/>
                <w:sz w:val="20"/>
                <w:szCs w:val="20"/>
                <w:lang w:val="en-GB"/>
              </w:rPr>
              <w:t>principal investigator:</w:t>
            </w:r>
          </w:p>
        </w:tc>
        <w:tc>
          <w:tcPr>
            <w:tcW w:w="5101" w:type="dxa"/>
            <w:gridSpan w:val="3"/>
            <w:shd w:val="clear" w:color="auto" w:fill="FBD4B4" w:themeFill="accent6" w:themeFillTint="66"/>
            <w:vAlign w:val="center"/>
          </w:tcPr>
          <w:p w14:paraId="7FD5E17A" w14:textId="71E0EC81" w:rsidR="0054600F" w:rsidRPr="003F28FC" w:rsidRDefault="0048696A" w:rsidP="00DE1596">
            <w:pPr>
              <w:rPr>
                <w:rFonts w:ascii="Arial" w:hAnsi="Arial" w:cs="Arial"/>
                <w:b/>
                <w:lang w:val="en-GB"/>
              </w:rPr>
            </w:pPr>
            <w:r w:rsidRPr="003F28FC">
              <w:rPr>
                <w:rFonts w:ascii="Arial" w:hAnsi="Arial" w:cs="Arial"/>
                <w:b/>
                <w:sz w:val="20"/>
                <w:szCs w:val="20"/>
                <w:lang w:val="en-GB"/>
              </w:rPr>
              <w:t>Stamp, n</w:t>
            </w:r>
            <w:r w:rsidR="00B463BA" w:rsidRPr="003F28FC">
              <w:rPr>
                <w:rFonts w:ascii="Arial" w:hAnsi="Arial" w:cs="Arial"/>
                <w:b/>
                <w:sz w:val="20"/>
                <w:szCs w:val="20"/>
                <w:lang w:val="en-GB"/>
              </w:rPr>
              <w:t>ame and s</w:t>
            </w:r>
            <w:r w:rsidR="0054600F" w:rsidRPr="003F28F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gnature of </w:t>
            </w:r>
            <w:r w:rsidR="00F0477D" w:rsidRPr="003F28FC">
              <w:rPr>
                <w:rFonts w:ascii="Arial" w:hAnsi="Arial" w:cs="Arial"/>
                <w:b/>
                <w:sz w:val="20"/>
                <w:szCs w:val="20"/>
                <w:lang w:val="en-GB"/>
              </w:rPr>
              <w:t>CAS institute director:</w:t>
            </w:r>
          </w:p>
        </w:tc>
      </w:tr>
      <w:tr w:rsidR="0054600F" w:rsidRPr="003F28FC" w14:paraId="5BAB0C6B" w14:textId="77777777" w:rsidTr="00DE1596">
        <w:trPr>
          <w:trHeight w:val="1377"/>
        </w:trPr>
        <w:tc>
          <w:tcPr>
            <w:tcW w:w="4531" w:type="dxa"/>
            <w:gridSpan w:val="3"/>
            <w:shd w:val="clear" w:color="auto" w:fill="FFFFFF" w:themeFill="background1"/>
            <w:vAlign w:val="center"/>
          </w:tcPr>
          <w:p w14:paraId="3F4CD699" w14:textId="77777777" w:rsidR="0054600F" w:rsidRPr="003F28FC" w:rsidRDefault="0054600F" w:rsidP="00F0477D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5101" w:type="dxa"/>
            <w:gridSpan w:val="3"/>
            <w:shd w:val="clear" w:color="auto" w:fill="FFFFFF" w:themeFill="background1"/>
            <w:vAlign w:val="center"/>
          </w:tcPr>
          <w:p w14:paraId="01D17611" w14:textId="77777777" w:rsidR="0054600F" w:rsidRPr="003F28FC" w:rsidRDefault="0054600F" w:rsidP="0044492F">
            <w:pPr>
              <w:jc w:val="center"/>
              <w:rPr>
                <w:rFonts w:ascii="Arial" w:hAnsi="Arial" w:cs="Arial"/>
                <w:color w:val="808080" w:themeColor="background1" w:themeShade="80"/>
                <w:lang w:val="en-GB"/>
              </w:rPr>
            </w:pPr>
          </w:p>
        </w:tc>
      </w:tr>
    </w:tbl>
    <w:p w14:paraId="4C083F16" w14:textId="77777777" w:rsidR="00C36200" w:rsidRPr="003F28FC" w:rsidRDefault="00C36200" w:rsidP="009243EB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A274B4" w:rsidRPr="003F28FC" w14:paraId="2136B186" w14:textId="77777777" w:rsidTr="0087531F">
        <w:trPr>
          <w:trHeight w:val="567"/>
        </w:trPr>
        <w:tc>
          <w:tcPr>
            <w:tcW w:w="9694" w:type="dxa"/>
            <w:shd w:val="clear" w:color="auto" w:fill="FBD4B4" w:themeFill="accent6" w:themeFillTint="66"/>
            <w:vAlign w:val="center"/>
          </w:tcPr>
          <w:p w14:paraId="73691424" w14:textId="77777777" w:rsidR="009D00CE" w:rsidRPr="003F28FC" w:rsidRDefault="00273646" w:rsidP="005D3F6B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F28FC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A</w:t>
            </w:r>
            <w:r w:rsidR="009D00CE" w:rsidRPr="003F28FC">
              <w:rPr>
                <w:rFonts w:ascii="Arial" w:hAnsi="Arial" w:cs="Arial"/>
                <w:sz w:val="22"/>
                <w:szCs w:val="22"/>
                <w:lang w:val="en-GB"/>
              </w:rPr>
              <w:t>bstract</w:t>
            </w:r>
          </w:p>
        </w:tc>
      </w:tr>
      <w:tr w:rsidR="00053452" w:rsidRPr="003F28FC" w14:paraId="6FE7AA33" w14:textId="77777777" w:rsidTr="00815D83">
        <w:trPr>
          <w:trHeight w:hRule="exact" w:val="6237"/>
        </w:trPr>
        <w:tc>
          <w:tcPr>
            <w:tcW w:w="9694" w:type="dxa"/>
            <w:shd w:val="clear" w:color="auto" w:fill="FFFFFF" w:themeFill="background1"/>
          </w:tcPr>
          <w:p w14:paraId="4A4532AD" w14:textId="77777777" w:rsidR="00053452" w:rsidRPr="003F28FC" w:rsidRDefault="00BD4E41" w:rsidP="009243EB">
            <w:pPr>
              <w:rPr>
                <w:rFonts w:ascii="Arial" w:hAnsi="Arial" w:cs="Arial"/>
                <w:b/>
                <w:lang w:val="en-GB"/>
              </w:rPr>
            </w:pPr>
            <w:r w:rsidRPr="003F28FC">
              <w:rPr>
                <w:rFonts w:ascii="Arial" w:hAnsi="Arial" w:cs="Arial"/>
                <w:b/>
                <w:lang w:val="en-GB"/>
              </w:rPr>
              <w:t>Eng</w:t>
            </w:r>
            <w:r w:rsidR="007D3CEE" w:rsidRPr="003F28FC">
              <w:rPr>
                <w:rFonts w:ascii="Arial" w:hAnsi="Arial" w:cs="Arial"/>
                <w:b/>
                <w:lang w:val="en-GB"/>
              </w:rPr>
              <w:t>lish</w:t>
            </w:r>
            <w:r w:rsidR="00C20C6F" w:rsidRPr="003F28FC">
              <w:rPr>
                <w:rFonts w:ascii="Arial" w:hAnsi="Arial" w:cs="Arial"/>
                <w:i/>
                <w:lang w:val="en-GB"/>
              </w:rPr>
              <w:t xml:space="preserve"> (max. </w:t>
            </w:r>
            <w:r w:rsidR="008E6A0D" w:rsidRPr="003F28FC">
              <w:rPr>
                <w:rFonts w:ascii="Arial" w:hAnsi="Arial" w:cs="Arial"/>
                <w:i/>
                <w:lang w:val="en-GB"/>
              </w:rPr>
              <w:t>1 1</w:t>
            </w:r>
            <w:r w:rsidR="009D00CE" w:rsidRPr="003F28FC">
              <w:rPr>
                <w:rFonts w:ascii="Arial" w:hAnsi="Arial" w:cs="Arial"/>
                <w:i/>
                <w:lang w:val="en-GB"/>
              </w:rPr>
              <w:t>00 character</w:t>
            </w:r>
            <w:r w:rsidR="009243EB" w:rsidRPr="003F28FC">
              <w:rPr>
                <w:rFonts w:ascii="Arial" w:hAnsi="Arial" w:cs="Arial"/>
                <w:i/>
                <w:lang w:val="en-GB"/>
              </w:rPr>
              <w:t>s</w:t>
            </w:r>
            <w:r w:rsidR="005838BE" w:rsidRPr="003F28FC">
              <w:rPr>
                <w:rFonts w:ascii="Arial" w:hAnsi="Arial" w:cs="Arial"/>
                <w:i/>
                <w:lang w:val="en-GB"/>
              </w:rPr>
              <w:t xml:space="preserve"> incl. </w:t>
            </w:r>
            <w:r w:rsidR="009D00CE" w:rsidRPr="003F28FC">
              <w:rPr>
                <w:rFonts w:ascii="Arial" w:hAnsi="Arial" w:cs="Arial"/>
                <w:i/>
                <w:lang w:val="en-GB"/>
              </w:rPr>
              <w:t>s</w:t>
            </w:r>
            <w:r w:rsidR="005838BE" w:rsidRPr="003F28FC">
              <w:rPr>
                <w:rFonts w:ascii="Arial" w:hAnsi="Arial" w:cs="Arial"/>
                <w:i/>
                <w:lang w:val="en-GB"/>
              </w:rPr>
              <w:t>paces</w:t>
            </w:r>
            <w:r w:rsidR="00C20C6F" w:rsidRPr="003F28FC">
              <w:rPr>
                <w:rFonts w:ascii="Arial" w:hAnsi="Arial" w:cs="Arial"/>
                <w:i/>
                <w:lang w:val="en-GB"/>
              </w:rPr>
              <w:t>):</w:t>
            </w:r>
          </w:p>
          <w:p w14:paraId="5BB5FE3F" w14:textId="77777777" w:rsidR="00D00107" w:rsidRPr="003F28FC" w:rsidRDefault="00D00107" w:rsidP="009243EB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BB1DE4" w:rsidRPr="003F28FC" w14:paraId="5172A3EA" w14:textId="77777777" w:rsidTr="0023707B">
        <w:tblPrEx>
          <w:tblLook w:val="04A0" w:firstRow="1" w:lastRow="0" w:firstColumn="1" w:lastColumn="0" w:noHBand="0" w:noVBand="1"/>
        </w:tblPrEx>
        <w:trPr>
          <w:trHeight w:hRule="exact" w:val="6237"/>
        </w:trPr>
        <w:tc>
          <w:tcPr>
            <w:tcW w:w="9694" w:type="dxa"/>
            <w:shd w:val="clear" w:color="auto" w:fill="FFFFFF" w:themeFill="background1"/>
          </w:tcPr>
          <w:p w14:paraId="25795546" w14:textId="77777777" w:rsidR="00BB1DE4" w:rsidRPr="00EE3477" w:rsidRDefault="00170747" w:rsidP="009243EB">
            <w:pPr>
              <w:rPr>
                <w:rFonts w:ascii="Arial" w:hAnsi="Arial" w:cs="Arial"/>
                <w:b/>
              </w:rPr>
            </w:pPr>
            <w:r w:rsidRPr="00EE3477">
              <w:rPr>
                <w:rFonts w:ascii="Arial" w:hAnsi="Arial" w:cs="Arial"/>
                <w:b/>
              </w:rPr>
              <w:t>Č</w:t>
            </w:r>
            <w:r w:rsidR="007D3CEE" w:rsidRPr="00EE3477">
              <w:rPr>
                <w:rFonts w:ascii="Arial" w:hAnsi="Arial" w:cs="Arial"/>
                <w:b/>
              </w:rPr>
              <w:t>esky</w:t>
            </w:r>
            <w:r w:rsidR="00C20C6F" w:rsidRPr="00EE3477">
              <w:rPr>
                <w:rFonts w:ascii="Arial" w:hAnsi="Arial" w:cs="Arial"/>
                <w:b/>
              </w:rPr>
              <w:t xml:space="preserve"> </w:t>
            </w:r>
            <w:r w:rsidR="00C20C6F" w:rsidRPr="00EE3477">
              <w:rPr>
                <w:rFonts w:ascii="Arial" w:hAnsi="Arial" w:cs="Arial"/>
                <w:i/>
              </w:rPr>
              <w:t xml:space="preserve">(max. </w:t>
            </w:r>
            <w:r w:rsidR="008E6A0D" w:rsidRPr="00EE3477">
              <w:rPr>
                <w:rFonts w:ascii="Arial" w:hAnsi="Arial" w:cs="Arial"/>
                <w:i/>
              </w:rPr>
              <w:t>1 1</w:t>
            </w:r>
            <w:r w:rsidR="009D00CE" w:rsidRPr="00EE3477">
              <w:rPr>
                <w:rFonts w:ascii="Arial" w:hAnsi="Arial" w:cs="Arial"/>
                <w:i/>
              </w:rPr>
              <w:t>00 znaků</w:t>
            </w:r>
            <w:r w:rsidR="008E6A0D" w:rsidRPr="00EE3477">
              <w:rPr>
                <w:rFonts w:ascii="Arial" w:hAnsi="Arial" w:cs="Arial"/>
                <w:i/>
              </w:rPr>
              <w:t xml:space="preserve"> včetně mezer</w:t>
            </w:r>
            <w:r w:rsidR="00C20C6F" w:rsidRPr="00EE3477">
              <w:rPr>
                <w:rFonts w:ascii="Arial" w:hAnsi="Arial" w:cs="Arial"/>
                <w:i/>
              </w:rPr>
              <w:t>):</w:t>
            </w:r>
          </w:p>
          <w:p w14:paraId="3AC923E4" w14:textId="77777777" w:rsidR="00BB1DE4" w:rsidRPr="00EE3477" w:rsidRDefault="00BB1DE4" w:rsidP="009243EB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60729CA" w14:textId="77777777" w:rsidR="00C36200" w:rsidRPr="00EE3477" w:rsidRDefault="00C36200" w:rsidP="009243EB">
      <w:pPr>
        <w:spacing w:after="0" w:line="240" w:lineRule="auto"/>
        <w:rPr>
          <w:rFonts w:ascii="Arial" w:hAnsi="Arial" w:cs="Arial"/>
        </w:rPr>
      </w:pPr>
      <w:r w:rsidRPr="00EE3477">
        <w:rPr>
          <w:rFonts w:ascii="Arial" w:hAnsi="Arial" w:cs="Arial"/>
          <w:b/>
          <w:bCs/>
        </w:rPr>
        <w:br w:type="page"/>
      </w: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053452" w:rsidRPr="003F28FC" w14:paraId="2C7A2DAA" w14:textId="77777777" w:rsidTr="0087531F">
        <w:trPr>
          <w:trHeight w:val="567"/>
        </w:trPr>
        <w:tc>
          <w:tcPr>
            <w:tcW w:w="9694" w:type="dxa"/>
            <w:shd w:val="clear" w:color="auto" w:fill="FBD4B4" w:themeFill="accent6" w:themeFillTint="66"/>
            <w:vAlign w:val="center"/>
          </w:tcPr>
          <w:p w14:paraId="4BDB05CC" w14:textId="77777777" w:rsidR="00B20DC9" w:rsidRPr="003F28FC" w:rsidRDefault="00D00107" w:rsidP="005D3F6B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lang w:val="en-GB"/>
              </w:rPr>
            </w:pPr>
            <w:r w:rsidRPr="003F28FC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Description of the p</w:t>
            </w:r>
            <w:r w:rsidR="00053452" w:rsidRPr="003F28FC">
              <w:rPr>
                <w:rFonts w:ascii="Arial" w:hAnsi="Arial" w:cs="Arial"/>
                <w:sz w:val="22"/>
                <w:szCs w:val="22"/>
                <w:lang w:val="en-GB"/>
              </w:rPr>
              <w:t>roject</w:t>
            </w:r>
            <w:r w:rsidR="008A0D71" w:rsidRPr="003F28FC">
              <w:rPr>
                <w:rFonts w:ascii="Arial" w:hAnsi="Arial" w:cs="Arial"/>
                <w:sz w:val="22"/>
                <w:szCs w:val="22"/>
                <w:lang w:val="en-GB"/>
              </w:rPr>
              <w:t xml:space="preserve"> (max. 3 pages</w:t>
            </w:r>
            <w:r w:rsidR="000F6ACC" w:rsidRPr="003F28FC">
              <w:rPr>
                <w:rFonts w:ascii="Arial" w:hAnsi="Arial" w:cs="Arial"/>
                <w:sz w:val="22"/>
                <w:szCs w:val="22"/>
                <w:lang w:val="en-GB"/>
              </w:rPr>
              <w:t xml:space="preserve"> in total</w:t>
            </w:r>
            <w:r w:rsidR="008A0D71" w:rsidRPr="003F28FC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</w:tbl>
    <w:p w14:paraId="6636A254" w14:textId="77777777" w:rsidR="00DC6DAB" w:rsidRPr="003F28FC" w:rsidRDefault="00DC6DAB" w:rsidP="00971B3A">
      <w:pPr>
        <w:spacing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DF1888" w:rsidRPr="003F28FC" w14:paraId="365A36CF" w14:textId="77777777" w:rsidTr="00067AAF">
        <w:trPr>
          <w:trHeight w:val="2721"/>
        </w:trPr>
        <w:tc>
          <w:tcPr>
            <w:tcW w:w="9628" w:type="dxa"/>
            <w:shd w:val="clear" w:color="auto" w:fill="FFFFFF" w:themeFill="background1"/>
          </w:tcPr>
          <w:p w14:paraId="58FE6CF8" w14:textId="77777777" w:rsidR="00DF1888" w:rsidRPr="003F28FC" w:rsidRDefault="00B463BA" w:rsidP="005D3F6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F28FC">
              <w:rPr>
                <w:rFonts w:ascii="Arial" w:hAnsi="Arial" w:cs="Arial"/>
                <w:sz w:val="22"/>
                <w:szCs w:val="22"/>
                <w:lang w:val="en-GB"/>
              </w:rPr>
              <w:t>Objectives and aims</w:t>
            </w:r>
            <w:r w:rsidR="005700D4" w:rsidRPr="003F28FC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33A75AFC" w14:textId="77777777" w:rsidR="005700D4" w:rsidRPr="003F28FC" w:rsidRDefault="005700D4" w:rsidP="005700D4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3DF5850E" w14:textId="77777777" w:rsidR="005700D4" w:rsidRPr="003F28FC" w:rsidRDefault="005700D4" w:rsidP="00067AAF">
      <w:pPr>
        <w:spacing w:after="0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5700D4" w:rsidRPr="003F28FC" w14:paraId="3DCC027E" w14:textId="77777777" w:rsidTr="00067AAF">
        <w:trPr>
          <w:trHeight w:val="2721"/>
        </w:trPr>
        <w:tc>
          <w:tcPr>
            <w:tcW w:w="9628" w:type="dxa"/>
            <w:shd w:val="clear" w:color="auto" w:fill="FFFFFF" w:themeFill="background1"/>
          </w:tcPr>
          <w:p w14:paraId="0EFE4C78" w14:textId="77777777" w:rsidR="005700D4" w:rsidRPr="003F28FC" w:rsidRDefault="005700D4" w:rsidP="005D3F6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F28FC">
              <w:rPr>
                <w:rFonts w:ascii="Arial" w:hAnsi="Arial" w:cs="Arial"/>
                <w:sz w:val="22"/>
                <w:szCs w:val="22"/>
                <w:lang w:val="en-GB"/>
              </w:rPr>
              <w:t>Scientific importance and originality of the project, current state-of</w:t>
            </w:r>
            <w:r w:rsidR="002009C6" w:rsidRPr="003F28FC">
              <w:rPr>
                <w:rFonts w:ascii="Arial" w:hAnsi="Arial" w:cs="Arial"/>
                <w:sz w:val="22"/>
                <w:szCs w:val="22"/>
                <w:lang w:val="en-GB"/>
              </w:rPr>
              <w:t>-the-art in the field (including</w:t>
            </w:r>
            <w:r w:rsidRPr="003F28FC">
              <w:rPr>
                <w:rFonts w:ascii="Arial" w:hAnsi="Arial" w:cs="Arial"/>
                <w:sz w:val="22"/>
                <w:szCs w:val="22"/>
                <w:lang w:val="en-GB"/>
              </w:rPr>
              <w:t xml:space="preserve"> relevant literature):</w:t>
            </w:r>
          </w:p>
          <w:p w14:paraId="4CC85E07" w14:textId="77777777" w:rsidR="005700D4" w:rsidRPr="003F28FC" w:rsidRDefault="005700D4" w:rsidP="005700D4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56886E58" w14:textId="77777777" w:rsidR="00DC6DAB" w:rsidRPr="003F28FC" w:rsidRDefault="00DC6DAB" w:rsidP="009243EB">
      <w:pPr>
        <w:spacing w:after="0" w:line="240" w:lineRule="auto"/>
        <w:rPr>
          <w:rFonts w:ascii="Arial" w:hAnsi="Arial" w:cs="Arial"/>
          <w:b/>
          <w:lang w:val="en-GB"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DF1888" w:rsidRPr="003F28FC" w14:paraId="2F36CC00" w14:textId="77777777" w:rsidTr="00067AAF">
        <w:trPr>
          <w:trHeight w:val="2721"/>
        </w:trPr>
        <w:tc>
          <w:tcPr>
            <w:tcW w:w="9628" w:type="dxa"/>
            <w:shd w:val="clear" w:color="auto" w:fill="FFFFFF" w:themeFill="background1"/>
          </w:tcPr>
          <w:p w14:paraId="4AFE0640" w14:textId="77777777" w:rsidR="00DF1888" w:rsidRPr="003F28FC" w:rsidRDefault="00DF1888" w:rsidP="005D3F6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F28FC">
              <w:rPr>
                <w:rFonts w:ascii="Arial" w:hAnsi="Arial" w:cs="Arial"/>
                <w:sz w:val="22"/>
                <w:szCs w:val="22"/>
                <w:lang w:val="en-GB"/>
              </w:rPr>
              <w:t>Methods and approaches:</w:t>
            </w:r>
          </w:p>
          <w:p w14:paraId="0E42AEC1" w14:textId="77777777" w:rsidR="005700D4" w:rsidRPr="003F28FC" w:rsidRDefault="005700D4" w:rsidP="005700D4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643CE414" w14:textId="77777777" w:rsidR="00DF1888" w:rsidRPr="003F28FC" w:rsidRDefault="00DF1888" w:rsidP="00067AAF">
      <w:pPr>
        <w:spacing w:after="0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5700D4" w:rsidRPr="003F28FC" w14:paraId="11FCC0BF" w14:textId="77777777" w:rsidTr="00067AAF">
        <w:trPr>
          <w:trHeight w:val="2721"/>
        </w:trPr>
        <w:tc>
          <w:tcPr>
            <w:tcW w:w="9628" w:type="dxa"/>
            <w:shd w:val="clear" w:color="auto" w:fill="FFFFFF" w:themeFill="background1"/>
          </w:tcPr>
          <w:p w14:paraId="0F06C96E" w14:textId="77777777" w:rsidR="005700D4" w:rsidRPr="003F28FC" w:rsidRDefault="005700D4" w:rsidP="005700D4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F28FC">
              <w:rPr>
                <w:rFonts w:ascii="Arial" w:hAnsi="Arial" w:cs="Arial"/>
                <w:sz w:val="22"/>
                <w:szCs w:val="22"/>
                <w:lang w:val="en-GB"/>
              </w:rPr>
              <w:t>Activities and outputs/outcomes as planned for each year of the project:</w:t>
            </w:r>
          </w:p>
          <w:p w14:paraId="126A4599" w14:textId="77777777" w:rsidR="005700D4" w:rsidRPr="003F28FC" w:rsidRDefault="005700D4" w:rsidP="005700D4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87B21C6" w14:textId="77777777" w:rsidR="00DC6DAB" w:rsidRPr="003F28FC" w:rsidRDefault="00DC6DAB" w:rsidP="009243EB">
      <w:pPr>
        <w:spacing w:after="0" w:line="240" w:lineRule="auto"/>
        <w:rPr>
          <w:rFonts w:ascii="Arial" w:hAnsi="Arial" w:cs="Arial"/>
          <w:b/>
          <w:lang w:val="en-GB"/>
        </w:rPr>
      </w:pPr>
    </w:p>
    <w:p w14:paraId="16CB8039" w14:textId="77777777" w:rsidR="00C36200" w:rsidRPr="003F28FC" w:rsidRDefault="00C36200" w:rsidP="009243EB">
      <w:pPr>
        <w:spacing w:after="0" w:line="240" w:lineRule="auto"/>
        <w:rPr>
          <w:rFonts w:ascii="Arial" w:hAnsi="Arial" w:cs="Arial"/>
          <w:lang w:val="en-GB"/>
        </w:rPr>
      </w:pPr>
      <w:r w:rsidRPr="003F28FC">
        <w:rPr>
          <w:rFonts w:ascii="Arial" w:hAnsi="Arial" w:cs="Arial"/>
          <w:lang w:val="en-GB"/>
        </w:rPr>
        <w:br w:type="page"/>
      </w: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053452" w:rsidRPr="003F28FC" w14:paraId="3FCA9A44" w14:textId="77777777" w:rsidTr="0087531F">
        <w:trPr>
          <w:trHeight w:val="567"/>
        </w:trPr>
        <w:tc>
          <w:tcPr>
            <w:tcW w:w="9694" w:type="dxa"/>
            <w:shd w:val="clear" w:color="auto" w:fill="FBD4B4" w:themeFill="accent6" w:themeFillTint="66"/>
            <w:vAlign w:val="center"/>
          </w:tcPr>
          <w:p w14:paraId="1802D5A3" w14:textId="77777777" w:rsidR="00C27DB1" w:rsidRPr="003F28FC" w:rsidRDefault="00C27DB1" w:rsidP="005D3F6B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3F28FC">
              <w:rPr>
                <w:rFonts w:ascii="Arial" w:hAnsi="Arial" w:cs="Arial"/>
                <w:b/>
                <w:lang w:val="en-GB"/>
              </w:rPr>
              <w:lastRenderedPageBreak/>
              <w:t xml:space="preserve">Description of </w:t>
            </w:r>
            <w:r w:rsidR="00FD11E7" w:rsidRPr="003F28FC">
              <w:rPr>
                <w:rFonts w:ascii="Arial" w:hAnsi="Arial" w:cs="Arial"/>
                <w:b/>
                <w:lang w:val="en-GB"/>
              </w:rPr>
              <w:t xml:space="preserve">the </w:t>
            </w:r>
            <w:r w:rsidRPr="003F28FC">
              <w:rPr>
                <w:rFonts w:ascii="Arial" w:hAnsi="Arial" w:cs="Arial"/>
                <w:b/>
                <w:lang w:val="en-GB"/>
              </w:rPr>
              <w:t>research teams</w:t>
            </w:r>
            <w:r w:rsidR="00BC0E10" w:rsidRPr="003F28FC">
              <w:rPr>
                <w:rFonts w:ascii="Arial" w:hAnsi="Arial" w:cs="Arial"/>
                <w:b/>
                <w:lang w:val="en-GB"/>
              </w:rPr>
              <w:t xml:space="preserve"> (max. 1.5 page in total)</w:t>
            </w:r>
          </w:p>
        </w:tc>
      </w:tr>
    </w:tbl>
    <w:p w14:paraId="5A8D0A8D" w14:textId="77777777" w:rsidR="008A0D71" w:rsidRPr="003F28FC" w:rsidRDefault="008A0D71" w:rsidP="00067AAF">
      <w:pPr>
        <w:spacing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DF1888" w:rsidRPr="003F28FC" w14:paraId="538A583B" w14:textId="77777777" w:rsidTr="00067AAF">
        <w:trPr>
          <w:trHeight w:val="3685"/>
        </w:trPr>
        <w:tc>
          <w:tcPr>
            <w:tcW w:w="9628" w:type="dxa"/>
            <w:shd w:val="clear" w:color="auto" w:fill="FFFFFF" w:themeFill="background1"/>
          </w:tcPr>
          <w:p w14:paraId="6FDAB9FB" w14:textId="77777777" w:rsidR="00DF1888" w:rsidRPr="003F28FC" w:rsidRDefault="00DF1888" w:rsidP="00AD1846">
            <w:pPr>
              <w:rPr>
                <w:rFonts w:ascii="Arial" w:hAnsi="Arial" w:cs="Arial"/>
                <w:b/>
                <w:lang w:val="en-GB"/>
              </w:rPr>
            </w:pPr>
            <w:r w:rsidRPr="003F28FC">
              <w:rPr>
                <w:rFonts w:ascii="Arial" w:eastAsiaTheme="majorEastAsia" w:hAnsi="Arial" w:cs="Arial"/>
                <w:b/>
                <w:bCs/>
                <w:lang w:val="en-GB"/>
              </w:rPr>
              <w:t>Qualification, r</w:t>
            </w:r>
            <w:r w:rsidRPr="003F28FC">
              <w:rPr>
                <w:rFonts w:ascii="Arial" w:hAnsi="Arial" w:cs="Arial"/>
                <w:b/>
                <w:lang w:val="en-GB"/>
              </w:rPr>
              <w:t>elevant previous cooperation, compatibility and complementarity:</w:t>
            </w:r>
          </w:p>
          <w:p w14:paraId="351DCE91" w14:textId="77777777" w:rsidR="005700D4" w:rsidRPr="003F28FC" w:rsidRDefault="005700D4" w:rsidP="00AD1846">
            <w:pPr>
              <w:rPr>
                <w:rFonts w:ascii="Arial" w:eastAsiaTheme="majorEastAsia" w:hAnsi="Arial" w:cs="Arial"/>
                <w:bCs/>
                <w:szCs w:val="20"/>
                <w:lang w:val="en-GB"/>
              </w:rPr>
            </w:pPr>
          </w:p>
        </w:tc>
      </w:tr>
    </w:tbl>
    <w:p w14:paraId="7D67BB2D" w14:textId="77777777" w:rsidR="00067AAF" w:rsidRPr="003F28FC" w:rsidRDefault="00067AAF" w:rsidP="00067AAF">
      <w:pPr>
        <w:spacing w:after="0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7E0B1D" w:rsidRPr="003F28FC" w14:paraId="2665FA4D" w14:textId="77777777" w:rsidTr="00067AAF">
        <w:trPr>
          <w:trHeight w:val="3685"/>
        </w:trPr>
        <w:tc>
          <w:tcPr>
            <w:tcW w:w="9628" w:type="dxa"/>
            <w:shd w:val="clear" w:color="auto" w:fill="FFFFFF" w:themeFill="background1"/>
          </w:tcPr>
          <w:p w14:paraId="0F84B532" w14:textId="77777777" w:rsidR="007E0B1D" w:rsidRPr="003F28FC" w:rsidRDefault="007E0B1D" w:rsidP="007E0B1D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F28FC">
              <w:rPr>
                <w:rFonts w:ascii="Arial" w:hAnsi="Arial" w:cs="Arial"/>
                <w:sz w:val="22"/>
                <w:szCs w:val="22"/>
                <w:lang w:val="en-GB"/>
              </w:rPr>
              <w:t>Role of each of the research teams:</w:t>
            </w:r>
          </w:p>
          <w:p w14:paraId="7127FEC7" w14:textId="77777777" w:rsidR="005700D4" w:rsidRPr="003F28FC" w:rsidRDefault="005700D4" w:rsidP="005700D4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314025EE" w14:textId="77777777" w:rsidR="00067AAF" w:rsidRPr="003F28FC" w:rsidRDefault="00067AAF" w:rsidP="00067AAF">
      <w:pPr>
        <w:spacing w:after="0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C27DB1" w:rsidRPr="003F28FC" w14:paraId="55B65DAD" w14:textId="77777777" w:rsidTr="00067AAF">
        <w:trPr>
          <w:trHeight w:val="3685"/>
        </w:trPr>
        <w:tc>
          <w:tcPr>
            <w:tcW w:w="9628" w:type="dxa"/>
            <w:shd w:val="clear" w:color="auto" w:fill="FFFFFF" w:themeFill="background1"/>
          </w:tcPr>
          <w:p w14:paraId="04FBD9A8" w14:textId="77777777" w:rsidR="0023707B" w:rsidRPr="003F28FC" w:rsidRDefault="00C27DB1" w:rsidP="005D3F6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F28FC">
              <w:rPr>
                <w:rFonts w:ascii="Arial" w:hAnsi="Arial" w:cs="Arial"/>
                <w:sz w:val="22"/>
                <w:szCs w:val="22"/>
                <w:lang w:val="en-GB"/>
              </w:rPr>
              <w:t xml:space="preserve">Participation of junior researchers and </w:t>
            </w:r>
            <w:r w:rsidR="00182AD0" w:rsidRPr="003F28FC">
              <w:rPr>
                <w:rFonts w:ascii="Arial" w:hAnsi="Arial" w:cs="Arial"/>
                <w:sz w:val="22"/>
                <w:szCs w:val="22"/>
                <w:lang w:val="en-GB"/>
              </w:rPr>
              <w:t xml:space="preserve">PhD </w:t>
            </w:r>
            <w:r w:rsidRPr="003F28FC">
              <w:rPr>
                <w:rFonts w:ascii="Arial" w:hAnsi="Arial" w:cs="Arial"/>
                <w:sz w:val="22"/>
                <w:szCs w:val="22"/>
                <w:lang w:val="en-GB"/>
              </w:rPr>
              <w:t>students</w:t>
            </w:r>
            <w:r w:rsidR="00FD11E7" w:rsidRPr="003F28FC">
              <w:rPr>
                <w:rFonts w:ascii="Arial" w:hAnsi="Arial" w:cs="Arial"/>
                <w:sz w:val="22"/>
                <w:szCs w:val="22"/>
                <w:lang w:val="en-GB"/>
              </w:rPr>
              <w:t xml:space="preserve"> in the project</w:t>
            </w:r>
            <w:r w:rsidR="00595A48" w:rsidRPr="003F28FC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4CD9AC5E" w14:textId="77777777" w:rsidR="005700D4" w:rsidRPr="003F28FC" w:rsidRDefault="005700D4" w:rsidP="005700D4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50349348" w14:textId="77777777" w:rsidR="00C36200" w:rsidRPr="003F28FC" w:rsidRDefault="00C36200" w:rsidP="009243EB">
      <w:pPr>
        <w:spacing w:after="0" w:line="240" w:lineRule="auto"/>
        <w:rPr>
          <w:rFonts w:ascii="Arial" w:hAnsi="Arial" w:cs="Arial"/>
          <w:lang w:val="en-GB"/>
        </w:rPr>
      </w:pPr>
      <w:r w:rsidRPr="003F28FC">
        <w:rPr>
          <w:rFonts w:ascii="Arial" w:hAnsi="Arial" w:cs="Arial"/>
          <w:lang w:val="en-GB"/>
        </w:rPr>
        <w:br w:type="page"/>
      </w: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9243EB" w:rsidRPr="003F28FC" w14:paraId="6EB228D0" w14:textId="77777777" w:rsidTr="0087531F">
        <w:trPr>
          <w:trHeight w:val="567"/>
        </w:trPr>
        <w:tc>
          <w:tcPr>
            <w:tcW w:w="9694" w:type="dxa"/>
            <w:shd w:val="clear" w:color="auto" w:fill="FBD4B4" w:themeFill="accent6" w:themeFillTint="66"/>
            <w:vAlign w:val="center"/>
          </w:tcPr>
          <w:p w14:paraId="0C031E68" w14:textId="77777777" w:rsidR="009243EB" w:rsidRPr="003F28FC" w:rsidRDefault="00586B03" w:rsidP="005D3F6B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3F28FC">
              <w:rPr>
                <w:rFonts w:ascii="Arial" w:hAnsi="Arial" w:cs="Arial"/>
                <w:b/>
                <w:lang w:val="en-GB"/>
              </w:rPr>
              <w:lastRenderedPageBreak/>
              <w:t>Research t</w:t>
            </w:r>
            <w:r w:rsidR="009243EB" w:rsidRPr="003F28FC">
              <w:rPr>
                <w:rFonts w:ascii="Arial" w:hAnsi="Arial" w:cs="Arial"/>
                <w:b/>
                <w:lang w:val="en-GB"/>
              </w:rPr>
              <w:t>eams</w:t>
            </w:r>
          </w:p>
        </w:tc>
      </w:tr>
    </w:tbl>
    <w:p w14:paraId="43D493C5" w14:textId="77777777" w:rsidR="009243EB" w:rsidRPr="003F28FC" w:rsidRDefault="009243EB" w:rsidP="009243EB">
      <w:pPr>
        <w:spacing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1"/>
        <w:gridCol w:w="3667"/>
        <w:gridCol w:w="1134"/>
        <w:gridCol w:w="3666"/>
      </w:tblGrid>
      <w:tr w:rsidR="00C36200" w:rsidRPr="003F28FC" w14:paraId="300817D9" w14:textId="77777777" w:rsidTr="0087531F">
        <w:trPr>
          <w:trHeight w:val="57"/>
        </w:trPr>
        <w:tc>
          <w:tcPr>
            <w:tcW w:w="4861" w:type="dxa"/>
            <w:gridSpan w:val="2"/>
            <w:shd w:val="clear" w:color="auto" w:fill="FBD4B4" w:themeFill="accent6" w:themeFillTint="66"/>
            <w:vAlign w:val="center"/>
          </w:tcPr>
          <w:p w14:paraId="4D35CF19" w14:textId="77777777" w:rsidR="00C36200" w:rsidRPr="003F28FC" w:rsidRDefault="00BF55BB" w:rsidP="005D3F6B">
            <w:pPr>
              <w:jc w:val="center"/>
              <w:rPr>
                <w:rFonts w:ascii="Arial" w:hAnsi="Arial" w:cs="Arial"/>
                <w:lang w:val="en-GB"/>
              </w:rPr>
            </w:pPr>
            <w:r w:rsidRPr="003F28FC">
              <w:rPr>
                <w:rFonts w:ascii="Arial" w:hAnsi="Arial" w:cs="Arial"/>
                <w:b/>
                <w:lang w:val="en-GB"/>
              </w:rPr>
              <w:t>Czech principal i</w:t>
            </w:r>
            <w:r w:rsidR="005D3F6B" w:rsidRPr="003F28FC">
              <w:rPr>
                <w:rFonts w:ascii="Arial" w:hAnsi="Arial" w:cs="Arial"/>
                <w:b/>
                <w:lang w:val="en-GB"/>
              </w:rPr>
              <w:t>nvestigator</w:t>
            </w:r>
          </w:p>
        </w:tc>
        <w:tc>
          <w:tcPr>
            <w:tcW w:w="4833" w:type="dxa"/>
            <w:gridSpan w:val="2"/>
            <w:shd w:val="clear" w:color="auto" w:fill="FBD4B4" w:themeFill="accent6" w:themeFillTint="66"/>
            <w:vAlign w:val="center"/>
          </w:tcPr>
          <w:p w14:paraId="2456C674" w14:textId="6AF306AB" w:rsidR="00C36200" w:rsidRPr="003F28FC" w:rsidRDefault="0028021D" w:rsidP="005D3F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5803E8">
              <w:rPr>
                <w:rFonts w:ascii="Arial" w:hAnsi="Arial" w:cs="Arial"/>
                <w:b/>
                <w:lang w:val="en-GB"/>
              </w:rPr>
              <w:t>Belgian</w:t>
            </w:r>
            <w:r w:rsidR="00BF55BB" w:rsidRPr="005803E8">
              <w:rPr>
                <w:rFonts w:ascii="Arial" w:hAnsi="Arial" w:cs="Arial"/>
                <w:b/>
                <w:lang w:val="en-GB"/>
              </w:rPr>
              <w:t xml:space="preserve"> p</w:t>
            </w:r>
            <w:r w:rsidR="00BF55BB" w:rsidRPr="003F28FC">
              <w:rPr>
                <w:rFonts w:ascii="Arial" w:hAnsi="Arial" w:cs="Arial"/>
                <w:b/>
                <w:lang w:val="en-GB"/>
              </w:rPr>
              <w:t>rincipal i</w:t>
            </w:r>
            <w:r w:rsidR="00C36200" w:rsidRPr="003F28FC">
              <w:rPr>
                <w:rFonts w:ascii="Arial" w:hAnsi="Arial" w:cs="Arial"/>
                <w:b/>
                <w:lang w:val="en-GB"/>
              </w:rPr>
              <w:t>nvestigator</w:t>
            </w:r>
          </w:p>
        </w:tc>
      </w:tr>
      <w:tr w:rsidR="00C36200" w:rsidRPr="003F28FC" w14:paraId="26ADE705" w14:textId="77777777" w:rsidTr="0087531F">
        <w:trPr>
          <w:trHeight w:val="57"/>
        </w:trPr>
        <w:tc>
          <w:tcPr>
            <w:tcW w:w="1162" w:type="dxa"/>
            <w:shd w:val="clear" w:color="auto" w:fill="FBD4B4" w:themeFill="accent6" w:themeFillTint="66"/>
          </w:tcPr>
          <w:p w14:paraId="4187B327" w14:textId="77777777" w:rsidR="00C36200" w:rsidRPr="003F28FC" w:rsidRDefault="00C36200" w:rsidP="005D3F6B">
            <w:pPr>
              <w:rPr>
                <w:rFonts w:ascii="Arial" w:hAnsi="Arial" w:cs="Arial"/>
                <w:lang w:val="en-GB"/>
              </w:rPr>
            </w:pPr>
            <w:r w:rsidRPr="003F28FC">
              <w:rPr>
                <w:rFonts w:ascii="Arial" w:hAnsi="Arial" w:cs="Arial"/>
                <w:b/>
                <w:lang w:val="en-GB"/>
              </w:rPr>
              <w:t>Name:</w:t>
            </w:r>
          </w:p>
        </w:tc>
        <w:tc>
          <w:tcPr>
            <w:tcW w:w="3699" w:type="dxa"/>
            <w:shd w:val="clear" w:color="auto" w:fill="FFFFFF" w:themeFill="background1"/>
          </w:tcPr>
          <w:p w14:paraId="0DF0B869" w14:textId="77777777" w:rsidR="00C36200" w:rsidRPr="003F28FC" w:rsidRDefault="00C36200" w:rsidP="009243EB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135" w:type="dxa"/>
            <w:shd w:val="clear" w:color="auto" w:fill="FBD4B4" w:themeFill="accent6" w:themeFillTint="66"/>
          </w:tcPr>
          <w:p w14:paraId="66DF546E" w14:textId="77777777" w:rsidR="00C36200" w:rsidRPr="003F28FC" w:rsidRDefault="00C36200" w:rsidP="005D3F6B">
            <w:pPr>
              <w:rPr>
                <w:rFonts w:ascii="Arial" w:hAnsi="Arial" w:cs="Arial"/>
                <w:lang w:val="en-GB"/>
              </w:rPr>
            </w:pPr>
            <w:r w:rsidRPr="003F28FC">
              <w:rPr>
                <w:rFonts w:ascii="Arial" w:hAnsi="Arial" w:cs="Arial"/>
                <w:b/>
                <w:lang w:val="en-GB"/>
              </w:rPr>
              <w:t>Name:</w:t>
            </w:r>
          </w:p>
        </w:tc>
        <w:tc>
          <w:tcPr>
            <w:tcW w:w="3698" w:type="dxa"/>
            <w:shd w:val="clear" w:color="auto" w:fill="FFFFFF" w:themeFill="background1"/>
          </w:tcPr>
          <w:p w14:paraId="20B6FA52" w14:textId="77777777" w:rsidR="00C36200" w:rsidRPr="003F28FC" w:rsidRDefault="00C36200" w:rsidP="009243EB">
            <w:pPr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C36200" w:rsidRPr="003F28FC" w14:paraId="77E0743A" w14:textId="77777777" w:rsidTr="0087531F">
        <w:trPr>
          <w:trHeight w:val="57"/>
        </w:trPr>
        <w:tc>
          <w:tcPr>
            <w:tcW w:w="1162" w:type="dxa"/>
            <w:shd w:val="clear" w:color="auto" w:fill="FBD4B4" w:themeFill="accent6" w:themeFillTint="66"/>
          </w:tcPr>
          <w:p w14:paraId="78846C60" w14:textId="77777777" w:rsidR="00C36200" w:rsidRPr="003F28FC" w:rsidRDefault="00C36200" w:rsidP="005D3F6B">
            <w:pPr>
              <w:rPr>
                <w:rFonts w:ascii="Arial" w:hAnsi="Arial" w:cs="Arial"/>
                <w:lang w:val="en-GB"/>
              </w:rPr>
            </w:pPr>
            <w:r w:rsidRPr="003F28FC">
              <w:rPr>
                <w:rFonts w:ascii="Arial" w:hAnsi="Arial" w:cs="Arial"/>
                <w:b/>
                <w:lang w:val="en-GB"/>
              </w:rPr>
              <w:t>Category:</w:t>
            </w:r>
          </w:p>
        </w:tc>
        <w:sdt>
          <w:sdtPr>
            <w:rPr>
              <w:rStyle w:val="Styl2"/>
              <w:rFonts w:cs="Arial"/>
              <w:lang w:val="en-GB"/>
            </w:rPr>
            <w:alias w:val="Kategorie"/>
            <w:tag w:val="Kategorie"/>
            <w:id w:val="-402534256"/>
            <w:lock w:val="sdtLocked"/>
            <w:placeholder>
              <w:docPart w:val="3A34A36257A0439392650D80D77E0ABD"/>
            </w:placeholder>
            <w:dropDownList>
              <w:listItem w:displayText="Choose an option" w:value="Choose an option"/>
              <w:listItem w:value="Zvolte položku."/>
              <w:listItem w:displayText="Senior researcher" w:value="Senior researcher"/>
              <w:listItem w:displayText="Junior researcher - postdoc" w:value="Junior researcher - postdoc"/>
            </w:dropDownList>
          </w:sdtPr>
          <w:sdtEndPr>
            <w:rPr>
              <w:rStyle w:val="Standardnpsmoodstavce"/>
              <w:rFonts w:asciiTheme="minorHAnsi" w:hAnsiTheme="minorHAnsi"/>
              <w:szCs w:val="24"/>
            </w:rPr>
          </w:sdtEndPr>
          <w:sdtContent>
            <w:tc>
              <w:tcPr>
                <w:tcW w:w="3699" w:type="dxa"/>
                <w:shd w:val="clear" w:color="auto" w:fill="FFFFFF" w:themeFill="background1"/>
              </w:tcPr>
              <w:p w14:paraId="0B3E9C9C" w14:textId="77777777" w:rsidR="00C36200" w:rsidRPr="003F28FC" w:rsidRDefault="00021CD9" w:rsidP="009243EB">
                <w:pPr>
                  <w:rPr>
                    <w:rFonts w:ascii="Arial" w:hAnsi="Arial" w:cs="Arial"/>
                    <w:szCs w:val="24"/>
                    <w:lang w:val="en-GB"/>
                  </w:rPr>
                </w:pPr>
                <w:r w:rsidRPr="003F28FC">
                  <w:rPr>
                    <w:rStyle w:val="Styl2"/>
                    <w:rFonts w:cs="Arial"/>
                    <w:lang w:val="en-GB"/>
                  </w:rPr>
                  <w:t>Choose an option</w:t>
                </w:r>
              </w:p>
            </w:tc>
          </w:sdtContent>
        </w:sdt>
        <w:tc>
          <w:tcPr>
            <w:tcW w:w="1135" w:type="dxa"/>
            <w:shd w:val="clear" w:color="auto" w:fill="FBD4B4" w:themeFill="accent6" w:themeFillTint="66"/>
          </w:tcPr>
          <w:p w14:paraId="7C0AB85A" w14:textId="77777777" w:rsidR="00C36200" w:rsidRPr="003F28FC" w:rsidRDefault="00C36200" w:rsidP="005D3F6B">
            <w:pPr>
              <w:rPr>
                <w:rFonts w:ascii="Arial" w:hAnsi="Arial" w:cs="Arial"/>
                <w:lang w:val="en-GB"/>
              </w:rPr>
            </w:pPr>
            <w:r w:rsidRPr="003F28FC">
              <w:rPr>
                <w:rFonts w:ascii="Arial" w:hAnsi="Arial" w:cs="Arial"/>
                <w:b/>
                <w:lang w:val="en-GB"/>
              </w:rPr>
              <w:t>Category:</w:t>
            </w:r>
          </w:p>
        </w:tc>
        <w:sdt>
          <w:sdtPr>
            <w:rPr>
              <w:rStyle w:val="Styl2"/>
              <w:rFonts w:cs="Arial"/>
              <w:lang w:val="en-GB"/>
            </w:rPr>
            <w:alias w:val="Kategorie"/>
            <w:tag w:val="Kategorie"/>
            <w:id w:val="484285097"/>
            <w:placeholder>
              <w:docPart w:val="DC03095C9A6C4FD592479BE11A71C25A"/>
            </w:placeholder>
            <w:dropDownList>
              <w:listItem w:displayText="Choose an option" w:value="Choose an option"/>
              <w:listItem w:value="Zvolte položku."/>
              <w:listItem w:displayText="Senior researcher" w:value="Senior researcher"/>
              <w:listItem w:displayText="Junior researcher - postdoc" w:value="Junior researcher - postdoc"/>
            </w:dropDownList>
          </w:sdtPr>
          <w:sdtEndPr>
            <w:rPr>
              <w:rStyle w:val="Standardnpsmoodstavce"/>
              <w:rFonts w:asciiTheme="minorHAnsi" w:hAnsiTheme="minorHAnsi"/>
              <w:szCs w:val="24"/>
            </w:rPr>
          </w:sdtEndPr>
          <w:sdtContent>
            <w:tc>
              <w:tcPr>
                <w:tcW w:w="3698" w:type="dxa"/>
                <w:shd w:val="clear" w:color="auto" w:fill="FFFFFF" w:themeFill="background1"/>
              </w:tcPr>
              <w:p w14:paraId="424F50ED" w14:textId="77777777" w:rsidR="00C36200" w:rsidRPr="003F28FC" w:rsidRDefault="00021CD9" w:rsidP="009243EB">
                <w:pPr>
                  <w:rPr>
                    <w:rFonts w:ascii="Arial" w:hAnsi="Arial" w:cs="Arial"/>
                    <w:lang w:val="en-GB"/>
                  </w:rPr>
                </w:pPr>
                <w:r w:rsidRPr="003F28FC">
                  <w:rPr>
                    <w:rStyle w:val="Styl2"/>
                    <w:rFonts w:cs="Arial"/>
                    <w:lang w:val="en-GB"/>
                  </w:rPr>
                  <w:t>Choose an option</w:t>
                </w:r>
              </w:p>
            </w:tc>
          </w:sdtContent>
        </w:sdt>
      </w:tr>
    </w:tbl>
    <w:p w14:paraId="78D7D6FE" w14:textId="77777777" w:rsidR="00C36200" w:rsidRPr="003F28FC" w:rsidRDefault="00C36200" w:rsidP="009243EB">
      <w:pPr>
        <w:spacing w:after="0" w:line="240" w:lineRule="auto"/>
        <w:rPr>
          <w:rFonts w:ascii="Arial" w:hAnsi="Arial" w:cs="Arial"/>
          <w:sz w:val="24"/>
          <w:lang w:val="en-GB"/>
        </w:rPr>
      </w:pPr>
    </w:p>
    <w:p w14:paraId="0B5FCD48" w14:textId="77777777" w:rsidR="005E4755" w:rsidRPr="003F28FC" w:rsidRDefault="005E4755" w:rsidP="009243EB">
      <w:pPr>
        <w:spacing w:after="0" w:line="240" w:lineRule="auto"/>
        <w:rPr>
          <w:rFonts w:ascii="Arial" w:hAnsi="Arial" w:cs="Arial"/>
          <w:sz w:val="24"/>
          <w:lang w:val="en-GB"/>
        </w:rPr>
      </w:pPr>
    </w:p>
    <w:p w14:paraId="7552F222" w14:textId="052663FC" w:rsidR="009C6866" w:rsidRPr="003F28FC" w:rsidRDefault="008A7A57" w:rsidP="009243EB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  <w:lang w:val="en-GB"/>
        </w:rPr>
      </w:pPr>
      <w:r w:rsidRPr="003F28FC"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Indicate all </w:t>
      </w:r>
      <w:r w:rsidR="00703718" w:rsidRPr="003F28FC"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co-investigators </w:t>
      </w:r>
      <w:r w:rsidRPr="003F28FC"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classified according to categories listed below in the following format: </w:t>
      </w:r>
      <w:r w:rsidR="006313C8" w:rsidRPr="003F28FC"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SURNAME </w:t>
      </w:r>
      <w:r w:rsidRPr="003F28FC">
        <w:rPr>
          <w:rFonts w:ascii="Arial" w:hAnsi="Arial" w:cs="Arial"/>
          <w:i/>
          <w:color w:val="FF0000"/>
          <w:sz w:val="20"/>
          <w:szCs w:val="20"/>
          <w:lang w:val="en-GB"/>
        </w:rPr>
        <w:t>Name, Title(s). Add lines using the Tab key if necessary.</w:t>
      </w:r>
      <w:r w:rsidR="006C218D" w:rsidRPr="003F28FC"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 In case of students, it is possible to indicate only number for each category.</w:t>
      </w:r>
    </w:p>
    <w:p w14:paraId="0A1FFE49" w14:textId="77777777" w:rsidR="00BC17E2" w:rsidRPr="003F28FC" w:rsidRDefault="00BC17E2" w:rsidP="009243EB">
      <w:pPr>
        <w:spacing w:after="0" w:line="240" w:lineRule="auto"/>
        <w:rPr>
          <w:rFonts w:ascii="Arial" w:hAnsi="Arial" w:cs="Arial"/>
          <w:color w:val="FF0000"/>
          <w:sz w:val="12"/>
          <w:szCs w:val="12"/>
          <w:lang w:val="en-GB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6"/>
        <w:gridCol w:w="133"/>
        <w:gridCol w:w="4709"/>
      </w:tblGrid>
      <w:tr w:rsidR="009C6866" w:rsidRPr="003F28FC" w14:paraId="3B063300" w14:textId="77777777" w:rsidTr="0087531F">
        <w:trPr>
          <w:trHeight w:val="57"/>
        </w:trPr>
        <w:tc>
          <w:tcPr>
            <w:tcW w:w="481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086AFAC8" w14:textId="624AFC9B" w:rsidR="009C6866" w:rsidRPr="003F28FC" w:rsidRDefault="00BF55BB" w:rsidP="00703718">
            <w:pPr>
              <w:jc w:val="center"/>
              <w:rPr>
                <w:rFonts w:ascii="Arial" w:hAnsi="Arial" w:cs="Arial"/>
                <w:lang w:val="en-GB"/>
              </w:rPr>
            </w:pPr>
            <w:r w:rsidRPr="003F28FC">
              <w:rPr>
                <w:rFonts w:ascii="Arial" w:hAnsi="Arial" w:cs="Arial"/>
                <w:b/>
                <w:lang w:val="en-GB"/>
              </w:rPr>
              <w:t xml:space="preserve">Czech </w:t>
            </w:r>
            <w:r w:rsidR="00703718" w:rsidRPr="003F28FC">
              <w:rPr>
                <w:rFonts w:ascii="Arial" w:hAnsi="Arial" w:cs="Arial"/>
                <w:b/>
                <w:lang w:val="en-GB"/>
              </w:rPr>
              <w:t>co-investigators</w:t>
            </w:r>
          </w:p>
        </w:tc>
        <w:tc>
          <w:tcPr>
            <w:tcW w:w="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B239058" w14:textId="77777777" w:rsidR="00EA4E85" w:rsidRPr="003F28FC" w:rsidRDefault="00EA4E85" w:rsidP="009243EB">
            <w:pPr>
              <w:rPr>
                <w:rFonts w:ascii="Arial" w:hAnsi="Arial" w:cs="Arial"/>
                <w:b/>
                <w:color w:val="FFFFFF" w:themeColor="background1"/>
                <w:sz w:val="2"/>
                <w:szCs w:val="20"/>
                <w:lang w:val="en-GB"/>
              </w:rPr>
            </w:pPr>
          </w:p>
        </w:tc>
        <w:tc>
          <w:tcPr>
            <w:tcW w:w="474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E653098" w14:textId="0F53582E" w:rsidR="009C6866" w:rsidRPr="003F28FC" w:rsidRDefault="0028021D" w:rsidP="007037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5803E8">
              <w:rPr>
                <w:rFonts w:ascii="Arial" w:hAnsi="Arial" w:cs="Arial"/>
                <w:b/>
                <w:lang w:val="en-GB"/>
              </w:rPr>
              <w:t>Belgian</w:t>
            </w:r>
            <w:r w:rsidR="0048696A" w:rsidRPr="005803E8">
              <w:rPr>
                <w:rFonts w:ascii="Arial" w:hAnsi="Arial" w:cs="Arial"/>
                <w:b/>
                <w:lang w:val="en-GB"/>
              </w:rPr>
              <w:t xml:space="preserve"> </w:t>
            </w:r>
            <w:r w:rsidR="00703718" w:rsidRPr="005803E8">
              <w:rPr>
                <w:rFonts w:ascii="Arial" w:hAnsi="Arial" w:cs="Arial"/>
                <w:b/>
                <w:lang w:val="en-GB"/>
              </w:rPr>
              <w:t>c</w:t>
            </w:r>
            <w:r w:rsidR="00703718" w:rsidRPr="003F28FC">
              <w:rPr>
                <w:rFonts w:ascii="Arial" w:hAnsi="Arial" w:cs="Arial"/>
                <w:b/>
                <w:lang w:val="en-GB"/>
              </w:rPr>
              <w:t>o-investigators</w:t>
            </w:r>
          </w:p>
        </w:tc>
      </w:tr>
    </w:tbl>
    <w:p w14:paraId="77DF6389" w14:textId="77777777" w:rsidR="00C36200" w:rsidRPr="003F28FC" w:rsidRDefault="00C36200" w:rsidP="009243EB">
      <w:pPr>
        <w:spacing w:after="0" w:line="240" w:lineRule="auto"/>
        <w:rPr>
          <w:rFonts w:ascii="Arial" w:hAnsi="Arial" w:cs="Arial"/>
          <w:lang w:val="en-GB"/>
        </w:rPr>
        <w:sectPr w:rsidR="00C36200" w:rsidRPr="003F28FC" w:rsidSect="006C6DF9">
          <w:headerReference w:type="default" r:id="rId8"/>
          <w:footerReference w:type="default" r:id="rId9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</w:p>
    <w:p w14:paraId="4FFA651F" w14:textId="77777777" w:rsidR="00C36200" w:rsidRPr="003F28FC" w:rsidRDefault="00C36200" w:rsidP="009243EB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  <w:r w:rsidRPr="003F28FC">
        <w:rPr>
          <w:rFonts w:ascii="Arial" w:hAnsi="Arial" w:cs="Arial"/>
          <w:lang w:val="en-GB"/>
        </w:rPr>
        <w:br w:type="column"/>
      </w:r>
    </w:p>
    <w:p w14:paraId="540634E5" w14:textId="77777777" w:rsidR="00C36200" w:rsidRPr="003F28FC" w:rsidRDefault="00C36200" w:rsidP="009243EB">
      <w:pPr>
        <w:spacing w:after="0" w:line="240" w:lineRule="auto"/>
        <w:rPr>
          <w:rFonts w:ascii="Arial" w:hAnsi="Arial" w:cs="Arial"/>
          <w:lang w:val="en-GB"/>
        </w:rPr>
      </w:pPr>
    </w:p>
    <w:p w14:paraId="0D281ED8" w14:textId="77777777" w:rsidR="00C36200" w:rsidRPr="003F28FC" w:rsidRDefault="00C36200" w:rsidP="009243EB">
      <w:pPr>
        <w:spacing w:after="0" w:line="240" w:lineRule="auto"/>
        <w:rPr>
          <w:rFonts w:ascii="Arial" w:hAnsi="Arial" w:cs="Arial"/>
          <w:lang w:val="en-GB"/>
        </w:rPr>
        <w:sectPr w:rsidR="00C36200" w:rsidRPr="003F28FC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5733FC4A" w14:textId="77777777" w:rsidR="00E868B6" w:rsidRPr="003F28FC" w:rsidRDefault="00DF58AB" w:rsidP="009243EB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  <w:r w:rsidRPr="003F28FC">
        <w:rPr>
          <w:rFonts w:ascii="Arial" w:hAnsi="Arial" w:cs="Arial"/>
          <w:b/>
          <w:lang w:val="en-GB"/>
        </w:rPr>
        <w:t>Category: S</w:t>
      </w:r>
      <w:r w:rsidR="00BF55BB" w:rsidRPr="003F28FC">
        <w:rPr>
          <w:rFonts w:ascii="Arial" w:hAnsi="Arial" w:cs="Arial"/>
          <w:b/>
          <w:lang w:val="en-GB"/>
        </w:rPr>
        <w:t>enior r</w:t>
      </w:r>
      <w:r w:rsidR="00C36200" w:rsidRPr="003F28FC">
        <w:rPr>
          <w:rFonts w:ascii="Arial" w:hAnsi="Arial" w:cs="Arial"/>
          <w:b/>
          <w:lang w:val="en-GB"/>
        </w:rPr>
        <w:t>esearcher</w:t>
      </w:r>
      <w:r w:rsidR="00182AD0" w:rsidRPr="003F28FC">
        <w:rPr>
          <w:rFonts w:ascii="Arial" w:hAnsi="Arial" w:cs="Arial"/>
          <w:b/>
          <w:lang w:val="en-GB"/>
        </w:rPr>
        <w:t>s</w:t>
      </w:r>
    </w:p>
    <w:p w14:paraId="00628917" w14:textId="77777777" w:rsidR="00C36200" w:rsidRPr="003F28FC" w:rsidRDefault="00E868B6" w:rsidP="009243EB">
      <w:pPr>
        <w:spacing w:after="0" w:line="240" w:lineRule="auto"/>
        <w:jc w:val="center"/>
        <w:rPr>
          <w:rFonts w:ascii="Arial" w:hAnsi="Arial" w:cs="Arial"/>
          <w:i/>
          <w:sz w:val="20"/>
          <w:lang w:val="en-GB"/>
        </w:rPr>
      </w:pPr>
      <w:r w:rsidRPr="003F28FC">
        <w:rPr>
          <w:rFonts w:ascii="Arial" w:hAnsi="Arial" w:cs="Arial"/>
          <w:i/>
          <w:lang w:val="en-GB"/>
        </w:rPr>
        <w:t>(5 or more years since completion of a doctoral programme)</w:t>
      </w:r>
    </w:p>
    <w:p w14:paraId="5F31E18A" w14:textId="77777777" w:rsidR="00C36200" w:rsidRPr="003F28FC" w:rsidRDefault="00C36200" w:rsidP="009243EB">
      <w:pPr>
        <w:spacing w:after="0" w:line="240" w:lineRule="auto"/>
        <w:rPr>
          <w:rFonts w:ascii="Arial" w:hAnsi="Arial" w:cs="Arial"/>
          <w:i/>
          <w:sz w:val="2"/>
          <w:szCs w:val="2"/>
          <w:lang w:val="en-GB"/>
        </w:rPr>
      </w:pPr>
    </w:p>
    <w:p w14:paraId="17A64F17" w14:textId="77777777" w:rsidR="00C36200" w:rsidRPr="003F28FC" w:rsidRDefault="00C36200" w:rsidP="009243EB">
      <w:pPr>
        <w:spacing w:after="0" w:line="240" w:lineRule="auto"/>
        <w:rPr>
          <w:rFonts w:ascii="Arial" w:hAnsi="Arial" w:cs="Arial"/>
          <w:i/>
          <w:sz w:val="2"/>
          <w:szCs w:val="2"/>
          <w:lang w:val="en-GB"/>
        </w:rPr>
        <w:sectPr w:rsidR="00C36200" w:rsidRPr="003F28FC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</w:p>
    <w:p w14:paraId="6234F30E" w14:textId="77777777" w:rsidR="00C36200" w:rsidRPr="003F28FC" w:rsidRDefault="00C36200" w:rsidP="009243EB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5E4755" w:rsidRPr="003F28FC" w14:paraId="2997D2D9" w14:textId="77777777" w:rsidTr="005E4755">
        <w:trPr>
          <w:trHeight w:val="57"/>
        </w:trPr>
        <w:tc>
          <w:tcPr>
            <w:tcW w:w="4804" w:type="dxa"/>
            <w:shd w:val="clear" w:color="auto" w:fill="FFFFFF" w:themeFill="background1"/>
          </w:tcPr>
          <w:p w14:paraId="245D47CA" w14:textId="77777777" w:rsidR="005E4755" w:rsidRPr="003F28FC" w:rsidRDefault="005E4755" w:rsidP="009243EB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14:paraId="408086BB" w14:textId="77777777" w:rsidR="00C36200" w:rsidRPr="003F28FC" w:rsidRDefault="00C36200" w:rsidP="009243EB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  <w:r w:rsidRPr="003F28FC">
        <w:rPr>
          <w:rFonts w:ascii="Arial" w:hAnsi="Arial" w:cs="Arial"/>
          <w:color w:val="FF0000"/>
          <w:lang w:val="en-GB"/>
        </w:rPr>
        <w:br w:type="column"/>
      </w: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5E4755" w:rsidRPr="003F28FC" w14:paraId="091A9774" w14:textId="77777777" w:rsidTr="005E4755">
        <w:trPr>
          <w:trHeight w:val="57"/>
        </w:trPr>
        <w:tc>
          <w:tcPr>
            <w:tcW w:w="4804" w:type="dxa"/>
            <w:shd w:val="clear" w:color="auto" w:fill="FFFFFF" w:themeFill="background1"/>
          </w:tcPr>
          <w:p w14:paraId="1DBD7ABE" w14:textId="77777777" w:rsidR="005E4755" w:rsidRPr="003F28FC" w:rsidRDefault="005E4755" w:rsidP="009243EB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14:paraId="5C30FB1B" w14:textId="77777777" w:rsidR="00197914" w:rsidRPr="003F28FC" w:rsidRDefault="00197914" w:rsidP="009243EB">
      <w:pPr>
        <w:spacing w:after="0" w:line="240" w:lineRule="auto"/>
        <w:rPr>
          <w:rFonts w:ascii="Arial" w:hAnsi="Arial" w:cs="Arial"/>
          <w:lang w:val="en-GB"/>
        </w:rPr>
      </w:pPr>
    </w:p>
    <w:p w14:paraId="5E1E1CF7" w14:textId="77777777" w:rsidR="00C36200" w:rsidRPr="003F28FC" w:rsidRDefault="00C36200" w:rsidP="009243EB">
      <w:pPr>
        <w:spacing w:after="0" w:line="240" w:lineRule="auto"/>
        <w:rPr>
          <w:rFonts w:ascii="Arial" w:hAnsi="Arial" w:cs="Arial"/>
          <w:lang w:val="en-GB"/>
        </w:rPr>
        <w:sectPr w:rsidR="00C36200" w:rsidRPr="003F28FC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444A079F" w14:textId="77777777" w:rsidR="00C36200" w:rsidRPr="003F28FC" w:rsidRDefault="00C36200" w:rsidP="009243EB">
      <w:pPr>
        <w:spacing w:after="0" w:line="240" w:lineRule="auto"/>
        <w:rPr>
          <w:rFonts w:ascii="Arial" w:hAnsi="Arial" w:cs="Arial"/>
          <w:lang w:val="en-GB"/>
        </w:rPr>
      </w:pPr>
    </w:p>
    <w:p w14:paraId="67133B12" w14:textId="77777777" w:rsidR="00E868B6" w:rsidRPr="003F28FC" w:rsidRDefault="00DF58AB" w:rsidP="00E868B6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  <w:r w:rsidRPr="003F28FC">
        <w:rPr>
          <w:rFonts w:ascii="Arial" w:hAnsi="Arial" w:cs="Arial"/>
          <w:b/>
          <w:lang w:val="en-GB"/>
        </w:rPr>
        <w:t>Category: J</w:t>
      </w:r>
      <w:r w:rsidR="00BF55BB" w:rsidRPr="003F28FC">
        <w:rPr>
          <w:rFonts w:ascii="Arial" w:hAnsi="Arial" w:cs="Arial"/>
          <w:b/>
          <w:lang w:val="en-GB"/>
        </w:rPr>
        <w:t>unior r</w:t>
      </w:r>
      <w:r w:rsidR="00C36200" w:rsidRPr="003F28FC">
        <w:rPr>
          <w:rFonts w:ascii="Arial" w:hAnsi="Arial" w:cs="Arial"/>
          <w:b/>
          <w:lang w:val="en-GB"/>
        </w:rPr>
        <w:t>esearcher</w:t>
      </w:r>
      <w:r w:rsidR="00182AD0" w:rsidRPr="003F28FC">
        <w:rPr>
          <w:rFonts w:ascii="Arial" w:hAnsi="Arial" w:cs="Arial"/>
          <w:b/>
          <w:lang w:val="en-GB"/>
        </w:rPr>
        <w:t>s</w:t>
      </w:r>
      <w:r w:rsidR="00C36200" w:rsidRPr="003F28FC">
        <w:rPr>
          <w:rFonts w:ascii="Arial" w:hAnsi="Arial" w:cs="Arial"/>
          <w:b/>
          <w:lang w:val="en-GB"/>
        </w:rPr>
        <w:t xml:space="preserve"> </w:t>
      </w:r>
      <w:r w:rsidR="003D2CC0" w:rsidRPr="003F28FC">
        <w:rPr>
          <w:rFonts w:ascii="Arial" w:hAnsi="Arial" w:cs="Arial"/>
          <w:b/>
          <w:lang w:val="en-GB"/>
        </w:rPr>
        <w:t>–</w:t>
      </w:r>
      <w:r w:rsidRPr="003F28FC">
        <w:rPr>
          <w:rFonts w:ascii="Arial" w:hAnsi="Arial" w:cs="Arial"/>
          <w:b/>
          <w:lang w:val="en-GB"/>
        </w:rPr>
        <w:t xml:space="preserve"> P</w:t>
      </w:r>
      <w:r w:rsidR="00C36200" w:rsidRPr="003F28FC">
        <w:rPr>
          <w:rFonts w:ascii="Arial" w:hAnsi="Arial" w:cs="Arial"/>
          <w:b/>
          <w:lang w:val="en-GB"/>
        </w:rPr>
        <w:t>ostdoc</w:t>
      </w:r>
      <w:r w:rsidR="00182AD0" w:rsidRPr="003F28FC">
        <w:rPr>
          <w:rFonts w:ascii="Arial" w:hAnsi="Arial" w:cs="Arial"/>
          <w:b/>
          <w:lang w:val="en-GB"/>
        </w:rPr>
        <w:t>s</w:t>
      </w:r>
    </w:p>
    <w:p w14:paraId="67CE1959" w14:textId="77777777" w:rsidR="00C36200" w:rsidRPr="003F28FC" w:rsidRDefault="00E868B6" w:rsidP="00E868B6">
      <w:pPr>
        <w:spacing w:after="0" w:line="240" w:lineRule="auto"/>
        <w:jc w:val="center"/>
        <w:rPr>
          <w:rFonts w:ascii="Arial" w:hAnsi="Arial" w:cs="Arial"/>
          <w:i/>
          <w:sz w:val="2"/>
          <w:szCs w:val="2"/>
          <w:lang w:val="en-GB"/>
        </w:rPr>
        <w:sectPr w:rsidR="00C36200" w:rsidRPr="003F28FC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  <w:r w:rsidRPr="003F28FC">
        <w:rPr>
          <w:rFonts w:ascii="Arial" w:hAnsi="Arial" w:cs="Arial"/>
          <w:i/>
          <w:lang w:val="en-GB"/>
        </w:rPr>
        <w:t>(less than 5 years since completion of a doctoral programme)</w:t>
      </w:r>
      <w:r w:rsidR="003D2CC0" w:rsidRPr="003F28FC">
        <w:rPr>
          <w:rFonts w:ascii="Arial" w:hAnsi="Arial" w:cs="Arial"/>
          <w:i/>
          <w:lang w:val="en-GB"/>
        </w:rPr>
        <w:br/>
      </w:r>
    </w:p>
    <w:p w14:paraId="68AF562D" w14:textId="77777777" w:rsidR="00C36200" w:rsidRPr="003F28FC" w:rsidRDefault="00C36200" w:rsidP="009243EB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5E4755" w:rsidRPr="003F28FC" w14:paraId="2DC73D9A" w14:textId="77777777" w:rsidTr="00DF58AB">
        <w:trPr>
          <w:trHeight w:val="57"/>
        </w:trPr>
        <w:tc>
          <w:tcPr>
            <w:tcW w:w="4738" w:type="dxa"/>
            <w:shd w:val="clear" w:color="auto" w:fill="FFFFFF" w:themeFill="background1"/>
          </w:tcPr>
          <w:p w14:paraId="2989FD4D" w14:textId="77777777" w:rsidR="005E4755" w:rsidRPr="003F28FC" w:rsidRDefault="005E4755" w:rsidP="009243EB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14:paraId="4F93137D" w14:textId="77777777" w:rsidR="00C36200" w:rsidRPr="003F28FC" w:rsidRDefault="00C36200" w:rsidP="009243EB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  <w:r w:rsidRPr="003F28FC">
        <w:rPr>
          <w:rFonts w:ascii="Arial" w:hAnsi="Arial" w:cs="Arial"/>
          <w:color w:val="FF0000"/>
          <w:lang w:val="en-GB"/>
        </w:rPr>
        <w:br w:type="column"/>
      </w: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5E4755" w:rsidRPr="003F28FC" w14:paraId="6100A280" w14:textId="77777777" w:rsidTr="005E4755">
        <w:trPr>
          <w:trHeight w:val="57"/>
        </w:trPr>
        <w:tc>
          <w:tcPr>
            <w:tcW w:w="4804" w:type="dxa"/>
            <w:shd w:val="clear" w:color="auto" w:fill="FFFFFF" w:themeFill="background1"/>
          </w:tcPr>
          <w:p w14:paraId="585F7461" w14:textId="77777777" w:rsidR="005E4755" w:rsidRPr="003F28FC" w:rsidRDefault="005E4755" w:rsidP="009243EB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14:paraId="7066EC9A" w14:textId="77777777" w:rsidR="00C36200" w:rsidRPr="003F28FC" w:rsidRDefault="00C36200" w:rsidP="009243EB">
      <w:pPr>
        <w:spacing w:after="0" w:line="240" w:lineRule="auto"/>
        <w:rPr>
          <w:rFonts w:ascii="Arial" w:hAnsi="Arial" w:cs="Arial"/>
          <w:lang w:val="en-GB"/>
        </w:rPr>
        <w:sectPr w:rsidR="00C36200" w:rsidRPr="003F28FC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378FC38F" w14:textId="77777777" w:rsidR="00C36200" w:rsidRPr="003F28FC" w:rsidRDefault="00C36200" w:rsidP="009243EB">
      <w:pPr>
        <w:spacing w:after="0" w:line="240" w:lineRule="auto"/>
        <w:rPr>
          <w:rFonts w:ascii="Arial" w:hAnsi="Arial" w:cs="Arial"/>
          <w:lang w:val="en-GB"/>
        </w:rPr>
      </w:pPr>
    </w:p>
    <w:p w14:paraId="214E2948" w14:textId="77777777" w:rsidR="00AC7618" w:rsidRPr="003F28FC" w:rsidRDefault="00AC7618" w:rsidP="00AC7618">
      <w:pPr>
        <w:spacing w:after="0" w:line="240" w:lineRule="auto"/>
        <w:jc w:val="center"/>
        <w:rPr>
          <w:rFonts w:ascii="Arial" w:hAnsi="Arial" w:cs="Arial"/>
          <w:b/>
          <w:sz w:val="2"/>
          <w:szCs w:val="2"/>
          <w:lang w:val="en-GB"/>
        </w:rPr>
        <w:sectPr w:rsidR="00AC7618" w:rsidRPr="003F28FC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  <w:r w:rsidRPr="003F28FC">
        <w:rPr>
          <w:rFonts w:ascii="Arial" w:hAnsi="Arial" w:cs="Arial"/>
          <w:b/>
          <w:lang w:val="en-GB"/>
        </w:rPr>
        <w:t xml:space="preserve">Category: </w:t>
      </w:r>
      <w:r w:rsidR="00B463BA" w:rsidRPr="003F28FC">
        <w:rPr>
          <w:rFonts w:ascii="Arial" w:hAnsi="Arial" w:cs="Arial"/>
          <w:b/>
          <w:lang w:val="en-GB"/>
        </w:rPr>
        <w:t>PhD</w:t>
      </w:r>
      <w:r w:rsidRPr="003F28FC">
        <w:rPr>
          <w:rFonts w:ascii="Arial" w:hAnsi="Arial" w:cs="Arial"/>
          <w:b/>
          <w:lang w:val="en-GB"/>
        </w:rPr>
        <w:t xml:space="preserve"> student</w:t>
      </w:r>
      <w:r w:rsidR="00182AD0" w:rsidRPr="003F28FC">
        <w:rPr>
          <w:rFonts w:ascii="Arial" w:hAnsi="Arial" w:cs="Arial"/>
          <w:b/>
          <w:lang w:val="en-GB"/>
        </w:rPr>
        <w:t>s</w:t>
      </w:r>
      <w:r w:rsidRPr="003F28FC">
        <w:rPr>
          <w:rFonts w:ascii="Arial" w:hAnsi="Arial" w:cs="Arial"/>
          <w:i/>
          <w:lang w:val="en-GB"/>
        </w:rPr>
        <w:br/>
      </w:r>
    </w:p>
    <w:p w14:paraId="4E926AF3" w14:textId="77777777" w:rsidR="00AC7618" w:rsidRPr="003F28FC" w:rsidRDefault="00AC7618" w:rsidP="00AC7618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AC7618" w:rsidRPr="003F28FC" w14:paraId="2AFB81EF" w14:textId="77777777" w:rsidTr="00F2531B">
        <w:trPr>
          <w:trHeight w:val="57"/>
        </w:trPr>
        <w:tc>
          <w:tcPr>
            <w:tcW w:w="4738" w:type="dxa"/>
            <w:shd w:val="clear" w:color="auto" w:fill="FFFFFF" w:themeFill="background1"/>
          </w:tcPr>
          <w:p w14:paraId="621DC42B" w14:textId="77777777" w:rsidR="006313C8" w:rsidRPr="003F28FC" w:rsidRDefault="006313C8" w:rsidP="00F2531B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14:paraId="0DB47F46" w14:textId="77777777" w:rsidR="00AC7618" w:rsidRPr="003F28FC" w:rsidRDefault="00AC7618" w:rsidP="00AC7618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  <w:r w:rsidRPr="003F28FC">
        <w:rPr>
          <w:rFonts w:ascii="Arial" w:hAnsi="Arial" w:cs="Arial"/>
          <w:color w:val="FF0000"/>
          <w:lang w:val="en-GB"/>
        </w:rPr>
        <w:br w:type="column"/>
      </w: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AC7618" w:rsidRPr="003F28FC" w14:paraId="2BC33F99" w14:textId="77777777" w:rsidTr="00F2531B">
        <w:trPr>
          <w:trHeight w:val="57"/>
        </w:trPr>
        <w:tc>
          <w:tcPr>
            <w:tcW w:w="4804" w:type="dxa"/>
            <w:shd w:val="clear" w:color="auto" w:fill="FFFFFF" w:themeFill="background1"/>
          </w:tcPr>
          <w:p w14:paraId="608364EA" w14:textId="77777777" w:rsidR="00AC7618" w:rsidRPr="003F28FC" w:rsidRDefault="00AC7618" w:rsidP="00F2531B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14:paraId="7C6B9B35" w14:textId="77777777" w:rsidR="00AC7618" w:rsidRPr="003F28FC" w:rsidRDefault="00AC7618" w:rsidP="00AC7618">
      <w:pPr>
        <w:spacing w:after="0" w:line="240" w:lineRule="auto"/>
        <w:rPr>
          <w:rFonts w:ascii="Arial" w:hAnsi="Arial" w:cs="Arial"/>
          <w:lang w:val="en-GB"/>
        </w:rPr>
        <w:sectPr w:rsidR="00AC7618" w:rsidRPr="003F28FC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472E3D29" w14:textId="77777777" w:rsidR="00AC7618" w:rsidRPr="003F28FC" w:rsidRDefault="00AC7618" w:rsidP="00AC7618">
      <w:pPr>
        <w:spacing w:after="0" w:line="240" w:lineRule="auto"/>
        <w:rPr>
          <w:rFonts w:ascii="Arial" w:hAnsi="Arial" w:cs="Arial"/>
          <w:lang w:val="en-GB"/>
        </w:rPr>
      </w:pPr>
    </w:p>
    <w:p w14:paraId="53ED1FF1" w14:textId="43F427E3" w:rsidR="00AC7618" w:rsidRPr="003F28FC" w:rsidRDefault="00AC7618" w:rsidP="00AC7618">
      <w:pPr>
        <w:spacing w:after="0" w:line="240" w:lineRule="auto"/>
        <w:jc w:val="center"/>
        <w:rPr>
          <w:rFonts w:ascii="Arial" w:hAnsi="Arial" w:cs="Arial"/>
          <w:b/>
          <w:sz w:val="2"/>
          <w:szCs w:val="2"/>
          <w:lang w:val="en-GB"/>
        </w:rPr>
        <w:sectPr w:rsidR="00AC7618" w:rsidRPr="003F28FC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  <w:r w:rsidRPr="003F28FC">
        <w:rPr>
          <w:rFonts w:ascii="Arial" w:hAnsi="Arial" w:cs="Arial"/>
          <w:b/>
          <w:lang w:val="en-GB"/>
        </w:rPr>
        <w:t>Category:</w:t>
      </w:r>
      <w:r w:rsidR="00067AAF" w:rsidRPr="003F28FC">
        <w:rPr>
          <w:rFonts w:ascii="Arial" w:hAnsi="Arial" w:cs="Arial"/>
          <w:b/>
          <w:lang w:val="en-GB"/>
        </w:rPr>
        <w:t xml:space="preserve"> </w:t>
      </w:r>
      <w:r w:rsidR="0048696A" w:rsidRPr="003F28FC">
        <w:rPr>
          <w:rFonts w:ascii="Arial" w:hAnsi="Arial" w:cs="Arial"/>
          <w:b/>
          <w:lang w:val="en-GB"/>
        </w:rPr>
        <w:t>Others (</w:t>
      </w:r>
      <w:r w:rsidR="006313C8" w:rsidRPr="003F28FC">
        <w:rPr>
          <w:rFonts w:ascii="Arial" w:hAnsi="Arial" w:cs="Arial"/>
          <w:b/>
          <w:lang w:val="en-GB"/>
        </w:rPr>
        <w:t>e.g. e</w:t>
      </w:r>
      <w:r w:rsidR="00182AD0" w:rsidRPr="003F28FC">
        <w:rPr>
          <w:rFonts w:ascii="Arial" w:hAnsi="Arial" w:cs="Arial"/>
          <w:b/>
          <w:lang w:val="en-GB"/>
        </w:rPr>
        <w:t>ngineers</w:t>
      </w:r>
      <w:r w:rsidR="00D45442" w:rsidRPr="003F28FC">
        <w:rPr>
          <w:rFonts w:ascii="Arial" w:hAnsi="Arial" w:cs="Arial"/>
          <w:b/>
          <w:lang w:val="en-GB"/>
        </w:rPr>
        <w:t>,</w:t>
      </w:r>
      <w:r w:rsidR="00182AD0" w:rsidRPr="003F28FC">
        <w:rPr>
          <w:rFonts w:ascii="Arial" w:hAnsi="Arial" w:cs="Arial"/>
          <w:b/>
          <w:lang w:val="en-GB"/>
        </w:rPr>
        <w:t xml:space="preserve"> technicians</w:t>
      </w:r>
      <w:r w:rsidR="0048696A" w:rsidRPr="003F28FC">
        <w:rPr>
          <w:rFonts w:ascii="Arial" w:hAnsi="Arial" w:cs="Arial"/>
          <w:b/>
          <w:lang w:val="en-GB"/>
        </w:rPr>
        <w:t xml:space="preserve">, </w:t>
      </w:r>
      <w:r w:rsidR="006313C8" w:rsidRPr="003F28FC">
        <w:rPr>
          <w:rFonts w:ascii="Arial" w:hAnsi="Arial" w:cs="Arial"/>
          <w:b/>
          <w:lang w:val="en-GB"/>
        </w:rPr>
        <w:t xml:space="preserve">eventually </w:t>
      </w:r>
      <w:r w:rsidR="0048696A" w:rsidRPr="003F28FC">
        <w:rPr>
          <w:rFonts w:ascii="Arial" w:hAnsi="Arial" w:cs="Arial"/>
          <w:b/>
          <w:lang w:val="en-GB"/>
        </w:rPr>
        <w:t>pregraduate students)</w:t>
      </w:r>
      <w:r w:rsidRPr="003F28FC">
        <w:rPr>
          <w:rFonts w:ascii="Arial" w:hAnsi="Arial" w:cs="Arial"/>
          <w:i/>
          <w:lang w:val="en-GB"/>
        </w:rPr>
        <w:br/>
      </w:r>
    </w:p>
    <w:p w14:paraId="4AEF366B" w14:textId="77777777" w:rsidR="00AC7618" w:rsidRPr="003F28FC" w:rsidRDefault="00AC7618" w:rsidP="00AC7618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AC7618" w:rsidRPr="003F28FC" w14:paraId="79CD4D2E" w14:textId="77777777" w:rsidTr="00F2531B">
        <w:trPr>
          <w:trHeight w:val="57"/>
        </w:trPr>
        <w:tc>
          <w:tcPr>
            <w:tcW w:w="4738" w:type="dxa"/>
            <w:shd w:val="clear" w:color="auto" w:fill="FFFFFF" w:themeFill="background1"/>
          </w:tcPr>
          <w:p w14:paraId="560786DA" w14:textId="77777777" w:rsidR="00AC7618" w:rsidRPr="003F28FC" w:rsidRDefault="00AC7618" w:rsidP="00F2531B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14:paraId="5416E4CE" w14:textId="77777777" w:rsidR="00AC7618" w:rsidRPr="003F28FC" w:rsidRDefault="00AC7618" w:rsidP="00AC7618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  <w:r w:rsidRPr="003F28FC">
        <w:rPr>
          <w:rFonts w:ascii="Arial" w:hAnsi="Arial" w:cs="Arial"/>
          <w:color w:val="FF0000"/>
          <w:lang w:val="en-GB"/>
        </w:rPr>
        <w:br w:type="column"/>
      </w: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AC7618" w:rsidRPr="003F28FC" w14:paraId="0285796B" w14:textId="77777777" w:rsidTr="00F2531B">
        <w:trPr>
          <w:trHeight w:val="57"/>
        </w:trPr>
        <w:tc>
          <w:tcPr>
            <w:tcW w:w="4804" w:type="dxa"/>
            <w:shd w:val="clear" w:color="auto" w:fill="FFFFFF" w:themeFill="background1"/>
          </w:tcPr>
          <w:p w14:paraId="0D549FDC" w14:textId="77777777" w:rsidR="00AC7618" w:rsidRPr="003F28FC" w:rsidRDefault="00AC7618" w:rsidP="00F2531B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14:paraId="39C7D786" w14:textId="77777777" w:rsidR="008F1BFD" w:rsidRDefault="008F1BFD" w:rsidP="00AC7618">
      <w:pPr>
        <w:spacing w:after="0" w:line="240" w:lineRule="auto"/>
        <w:rPr>
          <w:rFonts w:ascii="Arial" w:hAnsi="Arial" w:cs="Arial"/>
          <w:lang w:val="en-GB"/>
        </w:rPr>
        <w:sectPr w:rsidR="008F1BFD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7074D1DB" w14:textId="02CE2757" w:rsidR="008F1BFD" w:rsidRDefault="008F1BFD" w:rsidP="00AC7618">
      <w:pPr>
        <w:spacing w:after="0" w:line="240" w:lineRule="auto"/>
        <w:rPr>
          <w:rFonts w:ascii="Arial" w:hAnsi="Arial" w:cs="Arial"/>
          <w:lang w:val="en-GB"/>
        </w:rPr>
      </w:pPr>
    </w:p>
    <w:p w14:paraId="187F233D" w14:textId="77777777" w:rsidR="008F1BFD" w:rsidRDefault="008F1BFD" w:rsidP="00AC7618">
      <w:pPr>
        <w:spacing w:after="0" w:line="240" w:lineRule="auto"/>
        <w:rPr>
          <w:rFonts w:ascii="Arial" w:hAnsi="Arial" w:cs="Arial"/>
          <w:lang w:val="en-GB"/>
        </w:rPr>
      </w:pPr>
    </w:p>
    <w:p w14:paraId="5DE7D95D" w14:textId="77777777" w:rsidR="008F1BFD" w:rsidRDefault="008F1BFD" w:rsidP="00AC7618">
      <w:pPr>
        <w:spacing w:after="0" w:line="240" w:lineRule="auto"/>
        <w:rPr>
          <w:rFonts w:ascii="Arial" w:hAnsi="Arial" w:cs="Arial"/>
          <w:lang w:val="en-GB"/>
        </w:rPr>
      </w:pPr>
    </w:p>
    <w:p w14:paraId="228AA346" w14:textId="77777777" w:rsidR="008F1BFD" w:rsidRDefault="008F1BFD" w:rsidP="00AC7618">
      <w:pPr>
        <w:spacing w:after="0" w:line="240" w:lineRule="auto"/>
        <w:rPr>
          <w:rFonts w:ascii="Arial" w:hAnsi="Arial" w:cs="Arial"/>
          <w:lang w:val="en-GB"/>
        </w:rPr>
      </w:pPr>
    </w:p>
    <w:p w14:paraId="3BA669C7" w14:textId="77777777" w:rsidR="008F1BFD" w:rsidRDefault="008F1BFD" w:rsidP="00AC7618">
      <w:pPr>
        <w:spacing w:after="0" w:line="240" w:lineRule="auto"/>
        <w:rPr>
          <w:rFonts w:ascii="Arial" w:hAnsi="Arial" w:cs="Arial"/>
          <w:lang w:val="en-GB"/>
        </w:rPr>
      </w:pPr>
    </w:p>
    <w:p w14:paraId="62FFB0D6" w14:textId="77777777" w:rsidR="00EC7BB9" w:rsidRDefault="00EC7BB9" w:rsidP="00AC7618">
      <w:pPr>
        <w:spacing w:after="0" w:line="240" w:lineRule="auto"/>
        <w:rPr>
          <w:rFonts w:ascii="Arial" w:hAnsi="Arial" w:cs="Arial"/>
          <w:lang w:val="en-GB"/>
        </w:rPr>
      </w:pPr>
    </w:p>
    <w:p w14:paraId="062FE001" w14:textId="77777777" w:rsidR="00EC7BB9" w:rsidRDefault="00EC7BB9" w:rsidP="00AC7618">
      <w:pPr>
        <w:spacing w:after="0" w:line="240" w:lineRule="auto"/>
        <w:rPr>
          <w:rFonts w:ascii="Arial" w:hAnsi="Arial" w:cs="Arial"/>
          <w:lang w:val="en-GB"/>
        </w:rPr>
      </w:pPr>
    </w:p>
    <w:p w14:paraId="75B14D2B" w14:textId="77777777" w:rsidR="00EC7BB9" w:rsidRDefault="00EC7BB9" w:rsidP="00AC7618">
      <w:pPr>
        <w:spacing w:after="0" w:line="240" w:lineRule="auto"/>
        <w:rPr>
          <w:rFonts w:ascii="Arial" w:hAnsi="Arial" w:cs="Arial"/>
          <w:lang w:val="en-GB"/>
        </w:rPr>
      </w:pPr>
    </w:p>
    <w:p w14:paraId="7A34DDB7" w14:textId="77777777" w:rsidR="008F1BFD" w:rsidRDefault="008F1BFD" w:rsidP="00AC7618">
      <w:pPr>
        <w:spacing w:after="0" w:line="240" w:lineRule="auto"/>
        <w:rPr>
          <w:rFonts w:ascii="Arial" w:hAnsi="Arial" w:cs="Arial"/>
          <w:lang w:val="en-GB"/>
        </w:rPr>
      </w:pPr>
    </w:p>
    <w:p w14:paraId="592AC14C" w14:textId="77777777" w:rsidR="008F1BFD" w:rsidRDefault="008F1BFD" w:rsidP="00AC7618">
      <w:pPr>
        <w:spacing w:after="0" w:line="240" w:lineRule="auto"/>
        <w:rPr>
          <w:rFonts w:ascii="Arial" w:hAnsi="Arial" w:cs="Arial"/>
          <w:lang w:val="en-GB"/>
        </w:rPr>
      </w:pPr>
    </w:p>
    <w:p w14:paraId="58465859" w14:textId="77777777" w:rsidR="008F1BFD" w:rsidRDefault="008F1BFD" w:rsidP="00AC7618">
      <w:pPr>
        <w:spacing w:after="0" w:line="240" w:lineRule="auto"/>
        <w:rPr>
          <w:rFonts w:ascii="Arial" w:hAnsi="Arial" w:cs="Arial"/>
          <w:lang w:val="en-GB"/>
        </w:rPr>
      </w:pPr>
    </w:p>
    <w:p w14:paraId="1DB84313" w14:textId="77777777" w:rsidR="008F1BFD" w:rsidRDefault="008F1BFD" w:rsidP="00AC7618">
      <w:pPr>
        <w:spacing w:after="0" w:line="240" w:lineRule="auto"/>
        <w:rPr>
          <w:rFonts w:ascii="Arial" w:hAnsi="Arial" w:cs="Arial"/>
          <w:lang w:val="en-GB"/>
        </w:rPr>
      </w:pPr>
    </w:p>
    <w:p w14:paraId="2DEA5D6A" w14:textId="77777777" w:rsidR="00EC7BB9" w:rsidRDefault="00EC7BB9" w:rsidP="00AC7618">
      <w:pPr>
        <w:spacing w:after="0" w:line="240" w:lineRule="auto"/>
        <w:rPr>
          <w:rFonts w:ascii="Arial" w:hAnsi="Arial" w:cs="Arial"/>
          <w:lang w:val="en-GB"/>
        </w:rPr>
      </w:pPr>
    </w:p>
    <w:p w14:paraId="130E697A" w14:textId="77777777" w:rsidR="00EC7BB9" w:rsidRDefault="00EC7BB9" w:rsidP="00AC7618">
      <w:pPr>
        <w:spacing w:after="0" w:line="240" w:lineRule="auto"/>
        <w:rPr>
          <w:rFonts w:ascii="Arial" w:hAnsi="Arial" w:cs="Arial"/>
          <w:lang w:val="en-GB"/>
        </w:rPr>
      </w:pPr>
    </w:p>
    <w:p w14:paraId="2AF1291D" w14:textId="77777777" w:rsidR="00EC7BB9" w:rsidRDefault="00EC7BB9" w:rsidP="00AC7618">
      <w:pPr>
        <w:spacing w:after="0" w:line="240" w:lineRule="auto"/>
        <w:rPr>
          <w:rFonts w:ascii="Arial" w:hAnsi="Arial" w:cs="Arial"/>
          <w:lang w:val="en-GB"/>
        </w:rPr>
      </w:pPr>
    </w:p>
    <w:p w14:paraId="40F1E33A" w14:textId="77777777" w:rsidR="008F1BFD" w:rsidRDefault="008F1BFD" w:rsidP="00AC7618">
      <w:pPr>
        <w:spacing w:after="0" w:line="240" w:lineRule="auto"/>
        <w:rPr>
          <w:rFonts w:ascii="Arial" w:hAnsi="Arial" w:cs="Arial"/>
          <w:lang w:val="en-GB"/>
        </w:rPr>
      </w:pPr>
    </w:p>
    <w:p w14:paraId="48C79291" w14:textId="77777777" w:rsidR="008F1BFD" w:rsidRDefault="008F1BFD" w:rsidP="00AC7618">
      <w:pPr>
        <w:spacing w:after="0" w:line="240" w:lineRule="auto"/>
        <w:rPr>
          <w:rFonts w:ascii="Arial" w:hAnsi="Arial" w:cs="Arial"/>
          <w:lang w:val="en-GB"/>
        </w:rPr>
      </w:pPr>
    </w:p>
    <w:p w14:paraId="17F70FE7" w14:textId="77777777" w:rsidR="008F1BFD" w:rsidRDefault="008F1BFD" w:rsidP="00A32802">
      <w:pPr>
        <w:pStyle w:val="Nadpis1"/>
        <w:spacing w:before="0" w:line="240" w:lineRule="auto"/>
        <w:rPr>
          <w:rFonts w:ascii="Arial" w:hAnsi="Arial" w:cs="Arial"/>
          <w:sz w:val="22"/>
          <w:szCs w:val="22"/>
          <w:lang w:val="en-GB"/>
        </w:rPr>
        <w:sectPr w:rsidR="008F1BFD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tbl>
      <w:tblPr>
        <w:tblStyle w:val="Mkatabulky"/>
        <w:tblW w:w="4961" w:type="pct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53"/>
      </w:tblGrid>
      <w:tr w:rsidR="008F1BFD" w:rsidRPr="003F28FC" w14:paraId="3C927FBB" w14:textId="77777777" w:rsidTr="00EC7BB9">
        <w:tc>
          <w:tcPr>
            <w:tcW w:w="9553" w:type="dxa"/>
            <w:shd w:val="clear" w:color="auto" w:fill="FBD4B4" w:themeFill="accent6" w:themeFillTint="66"/>
          </w:tcPr>
          <w:p w14:paraId="358EA667" w14:textId="07A9CBAB" w:rsidR="008F1BFD" w:rsidRPr="003F28FC" w:rsidRDefault="008F1BFD" w:rsidP="00A32802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F28FC">
              <w:rPr>
                <w:rFonts w:ascii="Arial" w:hAnsi="Arial" w:cs="Arial"/>
                <w:sz w:val="22"/>
                <w:szCs w:val="22"/>
                <w:lang w:val="en-GB"/>
              </w:rPr>
              <w:t xml:space="preserve">Evaluators with potential conflict of interest </w:t>
            </w:r>
          </w:p>
        </w:tc>
      </w:tr>
      <w:tr w:rsidR="008F1BFD" w:rsidRPr="003F28FC" w14:paraId="00792808" w14:textId="77777777" w:rsidTr="00EC7BB9">
        <w:trPr>
          <w:trHeight w:val="567"/>
        </w:trPr>
        <w:tc>
          <w:tcPr>
            <w:tcW w:w="9553" w:type="dxa"/>
          </w:tcPr>
          <w:p w14:paraId="5B3AF941" w14:textId="77777777" w:rsidR="008F1BFD" w:rsidRPr="008F1BFD" w:rsidRDefault="008F1BFD" w:rsidP="00A32802">
            <w:pPr>
              <w:rPr>
                <w:rFonts w:ascii="Arial" w:hAnsi="Arial" w:cs="Arial"/>
              </w:rPr>
            </w:pPr>
          </w:p>
        </w:tc>
      </w:tr>
    </w:tbl>
    <w:p w14:paraId="6ACD37F0" w14:textId="77777777" w:rsidR="008F1BFD" w:rsidRDefault="008F1BFD" w:rsidP="00AC7618">
      <w:pPr>
        <w:spacing w:after="0" w:line="240" w:lineRule="auto"/>
        <w:rPr>
          <w:rFonts w:ascii="Arial" w:hAnsi="Arial" w:cs="Arial"/>
        </w:rPr>
        <w:sectPr w:rsidR="008F1BFD" w:rsidSect="008F1BFD">
          <w:type w:val="continuous"/>
          <w:pgSz w:w="11906" w:h="16838" w:code="9"/>
          <w:pgMar w:top="1701" w:right="1134" w:bottom="567" w:left="1134" w:header="284" w:footer="284" w:gutter="0"/>
          <w:cols w:space="142"/>
          <w:docGrid w:linePitch="360"/>
        </w:sectPr>
      </w:pPr>
    </w:p>
    <w:p w14:paraId="7CB05149" w14:textId="77777777" w:rsidR="008F1BFD" w:rsidRDefault="008F1BFD" w:rsidP="00AC7618">
      <w:pPr>
        <w:spacing w:after="0" w:line="240" w:lineRule="auto"/>
        <w:rPr>
          <w:rFonts w:ascii="Arial" w:hAnsi="Arial" w:cs="Arial"/>
          <w:lang w:val="en-GB"/>
        </w:rPr>
      </w:pPr>
    </w:p>
    <w:p w14:paraId="132B64FE" w14:textId="77777777" w:rsidR="008F1BFD" w:rsidRDefault="008F1BFD" w:rsidP="00AC7618">
      <w:pPr>
        <w:spacing w:after="0" w:line="240" w:lineRule="auto"/>
        <w:rPr>
          <w:rFonts w:ascii="Arial" w:hAnsi="Arial" w:cs="Arial"/>
          <w:lang w:val="en-GB"/>
        </w:rPr>
        <w:sectPr w:rsidR="008F1BFD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319F934E" w14:textId="1D3538FA" w:rsidR="006074AF" w:rsidRPr="003F28FC" w:rsidRDefault="006074AF" w:rsidP="006074AF">
      <w:pPr>
        <w:spacing w:after="0"/>
        <w:rPr>
          <w:lang w:val="en-GB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243EB" w:rsidRPr="003F28FC" w14:paraId="1A9BDB47" w14:textId="77777777" w:rsidTr="003B166A">
        <w:trPr>
          <w:trHeight w:val="567"/>
        </w:trPr>
        <w:tc>
          <w:tcPr>
            <w:tcW w:w="9634" w:type="dxa"/>
            <w:shd w:val="clear" w:color="auto" w:fill="FBD4B4" w:themeFill="accent6" w:themeFillTint="66"/>
            <w:vAlign w:val="center"/>
          </w:tcPr>
          <w:p w14:paraId="51E2E15D" w14:textId="77777777" w:rsidR="00B54103" w:rsidRPr="003F28FC" w:rsidRDefault="003172E7" w:rsidP="00B54103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F28FC">
              <w:rPr>
                <w:rFonts w:ascii="Arial" w:hAnsi="Arial" w:cs="Arial"/>
                <w:b/>
                <w:lang w:val="en-GB"/>
              </w:rPr>
              <w:t xml:space="preserve">Academic </w:t>
            </w:r>
            <w:r w:rsidR="009243EB" w:rsidRPr="003F28FC">
              <w:rPr>
                <w:rFonts w:ascii="Arial" w:hAnsi="Arial" w:cs="Arial"/>
                <w:b/>
                <w:lang w:val="en-GB"/>
              </w:rPr>
              <w:t>CV of Czec</w:t>
            </w:r>
            <w:r w:rsidR="00E868B6" w:rsidRPr="003F28FC">
              <w:rPr>
                <w:rFonts w:ascii="Arial" w:hAnsi="Arial" w:cs="Arial"/>
                <w:b/>
                <w:lang w:val="en-GB"/>
              </w:rPr>
              <w:t xml:space="preserve">h principal investigator </w:t>
            </w:r>
            <w:r w:rsidR="00BE3A5A" w:rsidRPr="003F28FC">
              <w:rPr>
                <w:rFonts w:ascii="Arial" w:hAnsi="Arial" w:cs="Arial"/>
                <w:b/>
                <w:lang w:val="en-GB"/>
              </w:rPr>
              <w:t>including</w:t>
            </w:r>
            <w:r w:rsidR="00941020" w:rsidRPr="003F28FC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E3A5A" w:rsidRPr="003F28FC">
              <w:rPr>
                <w:rFonts w:ascii="Arial" w:hAnsi="Arial" w:cs="Arial"/>
                <w:b/>
                <w:lang w:val="en-GB"/>
              </w:rPr>
              <w:t xml:space="preserve">max. </w:t>
            </w:r>
            <w:r w:rsidR="00941020" w:rsidRPr="003F28FC">
              <w:rPr>
                <w:rFonts w:ascii="Arial" w:hAnsi="Arial" w:cs="Arial"/>
                <w:b/>
                <w:lang w:val="en-GB"/>
              </w:rPr>
              <w:t>5 relevant publications</w:t>
            </w:r>
          </w:p>
          <w:p w14:paraId="07EC9850" w14:textId="46786CAF" w:rsidR="005E14E1" w:rsidRPr="003F28FC" w:rsidRDefault="00E868B6" w:rsidP="00066C72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F28FC">
              <w:rPr>
                <w:rFonts w:ascii="Arial" w:hAnsi="Arial" w:cs="Arial"/>
                <w:b/>
                <w:lang w:val="en-GB"/>
              </w:rPr>
              <w:t>(</w:t>
            </w:r>
            <w:r w:rsidR="00066C72" w:rsidRPr="003F28FC">
              <w:rPr>
                <w:rFonts w:ascii="Arial" w:hAnsi="Arial" w:cs="Arial"/>
                <w:b/>
                <w:lang w:val="en-GB"/>
              </w:rPr>
              <w:t xml:space="preserve">1 </w:t>
            </w:r>
            <w:r w:rsidR="009243EB" w:rsidRPr="003F28FC">
              <w:rPr>
                <w:rFonts w:ascii="Arial" w:hAnsi="Arial" w:cs="Arial"/>
                <w:b/>
                <w:lang w:val="en-GB"/>
              </w:rPr>
              <w:t>page</w:t>
            </w:r>
            <w:r w:rsidR="00066C72" w:rsidRPr="003F28FC">
              <w:rPr>
                <w:rFonts w:ascii="Arial" w:hAnsi="Arial" w:cs="Arial"/>
                <w:b/>
                <w:lang w:val="en-GB"/>
              </w:rPr>
              <w:t>)</w:t>
            </w:r>
          </w:p>
        </w:tc>
      </w:tr>
    </w:tbl>
    <w:p w14:paraId="6837FEB1" w14:textId="77777777" w:rsidR="003B166A" w:rsidRPr="003F28FC" w:rsidRDefault="003B166A" w:rsidP="003B166A">
      <w:pPr>
        <w:spacing w:after="0" w:line="240" w:lineRule="auto"/>
        <w:rPr>
          <w:rFonts w:ascii="Arial" w:hAnsi="Arial" w:cs="Arial"/>
          <w:lang w:val="en-GB"/>
        </w:rPr>
      </w:pPr>
    </w:p>
    <w:p w14:paraId="4732CC94" w14:textId="77777777" w:rsidR="003B166A" w:rsidRPr="003F28FC" w:rsidRDefault="003B166A" w:rsidP="003B166A">
      <w:pPr>
        <w:spacing w:after="0" w:line="240" w:lineRule="auto"/>
        <w:rPr>
          <w:rFonts w:ascii="Arial" w:hAnsi="Arial" w:cs="Arial"/>
          <w:lang w:val="en-GB"/>
        </w:rPr>
      </w:pPr>
    </w:p>
    <w:p w14:paraId="02DF2269" w14:textId="77777777" w:rsidR="003B166A" w:rsidRPr="003F28FC" w:rsidRDefault="003B166A" w:rsidP="003B166A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243EB" w:rsidRPr="003F28FC" w14:paraId="20561963" w14:textId="77777777" w:rsidTr="003B166A">
        <w:trPr>
          <w:trHeight w:val="567"/>
        </w:trPr>
        <w:tc>
          <w:tcPr>
            <w:tcW w:w="9634" w:type="dxa"/>
            <w:shd w:val="clear" w:color="auto" w:fill="FBD4B4" w:themeFill="accent6" w:themeFillTint="66"/>
            <w:vAlign w:val="center"/>
          </w:tcPr>
          <w:p w14:paraId="4537C50D" w14:textId="564B2E6F" w:rsidR="00B54103" w:rsidRPr="003F28FC" w:rsidRDefault="00DF1888" w:rsidP="00BE3A5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F28FC">
              <w:rPr>
                <w:lang w:val="en-GB"/>
              </w:rPr>
              <w:br w:type="page"/>
            </w:r>
            <w:r w:rsidR="003172E7" w:rsidRPr="003F28FC">
              <w:rPr>
                <w:rFonts w:ascii="Arial" w:hAnsi="Arial" w:cs="Arial"/>
                <w:b/>
                <w:lang w:val="en-GB"/>
              </w:rPr>
              <w:t xml:space="preserve">Academic </w:t>
            </w:r>
            <w:r w:rsidR="009243EB" w:rsidRPr="003F28FC">
              <w:rPr>
                <w:rFonts w:ascii="Arial" w:hAnsi="Arial" w:cs="Arial"/>
                <w:b/>
                <w:lang w:val="en-GB"/>
              </w:rPr>
              <w:t xml:space="preserve">CV of </w:t>
            </w:r>
            <w:r w:rsidR="005803E8">
              <w:rPr>
                <w:rFonts w:ascii="Arial" w:hAnsi="Arial" w:cs="Arial"/>
                <w:b/>
                <w:lang w:val="en-GB"/>
              </w:rPr>
              <w:t>Belgian</w:t>
            </w:r>
            <w:r w:rsidR="009243EB" w:rsidRPr="003F28FC">
              <w:rPr>
                <w:rFonts w:ascii="Arial" w:hAnsi="Arial" w:cs="Arial"/>
                <w:b/>
                <w:lang w:val="en-GB"/>
              </w:rPr>
              <w:t xml:space="preserve"> principal investigator</w:t>
            </w:r>
            <w:r w:rsidR="00941020" w:rsidRPr="003F28FC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E3A5A" w:rsidRPr="003F28FC">
              <w:rPr>
                <w:rFonts w:ascii="Arial" w:hAnsi="Arial" w:cs="Arial"/>
                <w:b/>
                <w:lang w:val="en-GB"/>
              </w:rPr>
              <w:t>including max.</w:t>
            </w:r>
            <w:r w:rsidR="00941020" w:rsidRPr="003F28FC">
              <w:rPr>
                <w:rFonts w:ascii="Arial" w:hAnsi="Arial" w:cs="Arial"/>
                <w:b/>
                <w:lang w:val="en-GB"/>
              </w:rPr>
              <w:t xml:space="preserve"> 5 relevant publications</w:t>
            </w:r>
          </w:p>
          <w:p w14:paraId="078F5254" w14:textId="480D94A1" w:rsidR="005E14E1" w:rsidRPr="003F28FC" w:rsidRDefault="009243EB" w:rsidP="00AD79AD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F28FC">
              <w:rPr>
                <w:rFonts w:ascii="Arial" w:hAnsi="Arial" w:cs="Arial"/>
                <w:b/>
                <w:lang w:val="en-GB"/>
              </w:rPr>
              <w:t>(</w:t>
            </w:r>
            <w:r w:rsidR="00066C72" w:rsidRPr="003F28FC">
              <w:rPr>
                <w:rFonts w:ascii="Arial" w:hAnsi="Arial" w:cs="Arial"/>
                <w:b/>
                <w:lang w:val="en-GB"/>
              </w:rPr>
              <w:t xml:space="preserve">1 </w:t>
            </w:r>
            <w:r w:rsidRPr="003F28FC">
              <w:rPr>
                <w:rFonts w:ascii="Arial" w:hAnsi="Arial" w:cs="Arial"/>
                <w:b/>
                <w:lang w:val="en-GB"/>
              </w:rPr>
              <w:t>page)</w:t>
            </w:r>
          </w:p>
        </w:tc>
      </w:tr>
    </w:tbl>
    <w:p w14:paraId="2218BFA3" w14:textId="77777777" w:rsidR="009243EB" w:rsidRPr="003F28FC" w:rsidRDefault="009243EB" w:rsidP="003B166A">
      <w:pPr>
        <w:spacing w:after="0" w:line="240" w:lineRule="auto"/>
        <w:rPr>
          <w:rFonts w:ascii="Arial" w:hAnsi="Arial" w:cs="Arial"/>
          <w:lang w:val="en-GB"/>
        </w:rPr>
      </w:pPr>
    </w:p>
    <w:p w14:paraId="07B34AA6" w14:textId="09573B91" w:rsidR="009243EB" w:rsidRPr="003F28FC" w:rsidRDefault="009243EB" w:rsidP="00B8467A">
      <w:pPr>
        <w:tabs>
          <w:tab w:val="left" w:pos="7860"/>
        </w:tabs>
        <w:rPr>
          <w:rFonts w:ascii="Arial" w:hAnsi="Arial" w:cs="Arial"/>
          <w:lang w:val="en-GB"/>
        </w:rPr>
      </w:pPr>
    </w:p>
    <w:sectPr w:rsidR="009243EB" w:rsidRPr="003F28FC" w:rsidSect="004B5ABB">
      <w:footerReference w:type="default" r:id="rId10"/>
      <w:pgSz w:w="11906" w:h="16838" w:code="9"/>
      <w:pgMar w:top="1701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2E9A1" w14:textId="77777777" w:rsidR="005B596D" w:rsidRDefault="005B596D" w:rsidP="001C0CF1">
      <w:pPr>
        <w:spacing w:after="0" w:line="240" w:lineRule="auto"/>
      </w:pPr>
      <w:r>
        <w:separator/>
      </w:r>
    </w:p>
  </w:endnote>
  <w:endnote w:type="continuationSeparator" w:id="0">
    <w:p w14:paraId="49CCABC3" w14:textId="77777777" w:rsidR="005B596D" w:rsidRDefault="005B596D" w:rsidP="001C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ource Sans 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59500071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859765165"/>
          <w:docPartObj>
            <w:docPartGallery w:val="Page Numbers (Top of Page)"/>
            <w:docPartUnique/>
          </w:docPartObj>
        </w:sdtPr>
        <w:sdtEndPr/>
        <w:sdtContent>
          <w:p w14:paraId="1D08DCED" w14:textId="483CF879" w:rsidR="00C36200" w:rsidRPr="00A16DCB" w:rsidRDefault="00C36200" w:rsidP="00DD7713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A26D3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16DCB">
              <w:rPr>
                <w:rFonts w:ascii="Arial" w:hAnsi="Arial" w:cs="Arial"/>
                <w:sz w:val="20"/>
                <w:szCs w:val="20"/>
              </w:rPr>
              <w:t>/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A26D3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5203171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2B23C37" w14:textId="5E7BDBEB" w:rsidR="00087E21" w:rsidRPr="00A16DCB" w:rsidRDefault="00087E21" w:rsidP="00DD7713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A26D3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AD48C9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A26D3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0115C" w14:textId="77777777" w:rsidR="005B596D" w:rsidRDefault="005B596D" w:rsidP="001C0CF1">
      <w:pPr>
        <w:spacing w:after="0" w:line="240" w:lineRule="auto"/>
      </w:pPr>
      <w:r>
        <w:separator/>
      </w:r>
    </w:p>
  </w:footnote>
  <w:footnote w:type="continuationSeparator" w:id="0">
    <w:p w14:paraId="6CB0C148" w14:textId="77777777" w:rsidR="005B596D" w:rsidRDefault="005B596D" w:rsidP="001C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5000" w:type="pct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544"/>
      <w:gridCol w:w="2332"/>
      <w:gridCol w:w="1779"/>
      <w:gridCol w:w="1978"/>
    </w:tblGrid>
    <w:tr w:rsidR="00DC4CB5" w:rsidRPr="00ED2E2C" w14:paraId="64CAB0F9" w14:textId="77777777" w:rsidTr="004D59E4">
      <w:trPr>
        <w:trHeight w:val="794"/>
      </w:trPr>
      <w:tc>
        <w:tcPr>
          <w:tcW w:w="35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4FDEC15" w14:textId="77777777" w:rsidR="00DC4CB5" w:rsidRPr="00ED2E2C" w:rsidRDefault="00C74616" w:rsidP="000F768D">
          <w:pPr>
            <w:pStyle w:val="Zhlav"/>
            <w:jc w:val="center"/>
            <w:rPr>
              <w:rFonts w:ascii="Arial" w:hAnsi="Arial" w:cs="Arial"/>
              <w:sz w:val="2"/>
              <w:szCs w:val="2"/>
            </w:rPr>
          </w:pPr>
          <w:r>
            <w:rPr>
              <w:noProof/>
              <w:sz w:val="20"/>
              <w:lang w:eastAsia="cs-CZ"/>
            </w:rPr>
            <w:drawing>
              <wp:inline distT="0" distB="0" distL="0" distR="0" wp14:anchorId="77E94390" wp14:editId="4AD1F5C8">
                <wp:extent cx="1828800" cy="421003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S_basic_logo_ENG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3431" cy="424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C56DFBC" w14:textId="0DB8F09E" w:rsidR="00DC4CB5" w:rsidRPr="00ED2E2C" w:rsidRDefault="00B8467A" w:rsidP="00BB3B98">
          <w:pPr>
            <w:ind w:left="227"/>
            <w:rPr>
              <w:rFonts w:ascii="Arial" w:hAnsi="Arial" w:cs="Arial"/>
            </w:rPr>
          </w:pPr>
          <w:r>
            <w:rPr>
              <w:rFonts w:ascii="Source Sans Pro" w:hAnsi="Source Sans Pro" w:cs="Arial"/>
              <w:noProof/>
              <w:color w:val="D2D2D2"/>
              <w:sz w:val="18"/>
              <w:szCs w:val="18"/>
              <w:lang w:eastAsia="cs-CZ"/>
            </w:rPr>
            <w:drawing>
              <wp:inline distT="0" distB="0" distL="0" distR="0" wp14:anchorId="0AF3A4A9" wp14:editId="006FB35A">
                <wp:extent cx="790575" cy="501296"/>
                <wp:effectExtent l="0" t="0" r="0" b="0"/>
                <wp:docPr id="2" name="Obrázek 2" descr="http://www.frs-fnrs.be/images/FRS-FNRS_ros_vert_trans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cemediabox-popup-img" descr="http://www.frs-fnrs.be/images/FRS-FNRS_ros_vert_trans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859" cy="513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9" w:type="dxa"/>
          <w:tcBorders>
            <w:top w:val="nil"/>
            <w:left w:val="nil"/>
            <w:bottom w:val="nil"/>
          </w:tcBorders>
          <w:vAlign w:val="center"/>
        </w:tcPr>
        <w:p w14:paraId="3BD1FDBF" w14:textId="77777777" w:rsidR="00DC4CB5" w:rsidRPr="005D3F6B" w:rsidRDefault="00DC4CB5" w:rsidP="005D3F6B">
          <w:pPr>
            <w:pStyle w:val="Nadpis1"/>
            <w:spacing w:before="0" w:line="240" w:lineRule="auto"/>
            <w:outlineLvl w:val="0"/>
            <w:rPr>
              <w:rFonts w:ascii="Arial" w:hAnsi="Arial" w:cs="Arial"/>
              <w:sz w:val="24"/>
              <w:szCs w:val="24"/>
              <w:lang w:val="en-GB"/>
            </w:rPr>
          </w:pPr>
          <w:r w:rsidRPr="002E2137">
            <w:rPr>
              <w:rFonts w:ascii="Arial" w:hAnsi="Arial" w:cs="Arial"/>
              <w:sz w:val="24"/>
              <w:szCs w:val="24"/>
              <w:lang w:val="en-GB"/>
            </w:rPr>
            <w:t>Project ID number</w:t>
          </w:r>
        </w:p>
      </w:tc>
      <w:tc>
        <w:tcPr>
          <w:tcW w:w="1978" w:type="dxa"/>
          <w:shd w:val="clear" w:color="auto" w:fill="FBD4B4" w:themeFill="accent6" w:themeFillTint="66"/>
          <w:vAlign w:val="center"/>
        </w:tcPr>
        <w:p w14:paraId="0200690C" w14:textId="787F3211" w:rsidR="00DC4CB5" w:rsidRPr="004D59E4" w:rsidRDefault="004D59E4" w:rsidP="004D59E4">
          <w:pPr>
            <w:pStyle w:val="Zhlav"/>
            <w:rPr>
              <w:rFonts w:ascii="Arial" w:hAnsi="Arial" w:cs="Arial"/>
              <w:b/>
              <w:sz w:val="20"/>
              <w:szCs w:val="20"/>
            </w:rPr>
          </w:pPr>
          <w:r w:rsidRPr="004D59E4">
            <w:rPr>
              <w:rFonts w:ascii="Arial" w:hAnsi="Arial" w:cs="Arial"/>
              <w:b/>
              <w:sz w:val="28"/>
              <w:szCs w:val="20"/>
            </w:rPr>
            <w:t>FNRS-17-</w:t>
          </w:r>
        </w:p>
      </w:tc>
    </w:tr>
  </w:tbl>
  <w:p w14:paraId="4EF42277" w14:textId="77777777" w:rsidR="00C36200" w:rsidRPr="00316C03" w:rsidRDefault="00C36200">
    <w:pPr>
      <w:pStyle w:val="Zhlav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1ADF"/>
    <w:multiLevelType w:val="hybridMultilevel"/>
    <w:tmpl w:val="60701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E47"/>
    <w:rsid w:val="00007366"/>
    <w:rsid w:val="00012B1D"/>
    <w:rsid w:val="00021CD9"/>
    <w:rsid w:val="0003436F"/>
    <w:rsid w:val="00052A83"/>
    <w:rsid w:val="00053452"/>
    <w:rsid w:val="00064B04"/>
    <w:rsid w:val="00066C72"/>
    <w:rsid w:val="00067AAF"/>
    <w:rsid w:val="0007557A"/>
    <w:rsid w:val="00081766"/>
    <w:rsid w:val="00081770"/>
    <w:rsid w:val="00087E21"/>
    <w:rsid w:val="00090E3E"/>
    <w:rsid w:val="00095710"/>
    <w:rsid w:val="000A159C"/>
    <w:rsid w:val="000A59DB"/>
    <w:rsid w:val="000B3272"/>
    <w:rsid w:val="000B5386"/>
    <w:rsid w:val="000C6B5C"/>
    <w:rsid w:val="000C7C01"/>
    <w:rsid w:val="000E4FB5"/>
    <w:rsid w:val="000F6ACC"/>
    <w:rsid w:val="000F768D"/>
    <w:rsid w:val="000F7B8D"/>
    <w:rsid w:val="001063D6"/>
    <w:rsid w:val="00107DDF"/>
    <w:rsid w:val="001105B0"/>
    <w:rsid w:val="00114C91"/>
    <w:rsid w:val="00117E22"/>
    <w:rsid w:val="0012138B"/>
    <w:rsid w:val="001228AF"/>
    <w:rsid w:val="00126621"/>
    <w:rsid w:val="00130292"/>
    <w:rsid w:val="00131688"/>
    <w:rsid w:val="00135A3C"/>
    <w:rsid w:val="00150B37"/>
    <w:rsid w:val="00170747"/>
    <w:rsid w:val="00171043"/>
    <w:rsid w:val="001723DF"/>
    <w:rsid w:val="00182AD0"/>
    <w:rsid w:val="00186ED4"/>
    <w:rsid w:val="00190D67"/>
    <w:rsid w:val="00192C24"/>
    <w:rsid w:val="00197914"/>
    <w:rsid w:val="001A5946"/>
    <w:rsid w:val="001B380A"/>
    <w:rsid w:val="001B4108"/>
    <w:rsid w:val="001C0CF1"/>
    <w:rsid w:val="001C7D95"/>
    <w:rsid w:val="001F5696"/>
    <w:rsid w:val="002009C6"/>
    <w:rsid w:val="002205F3"/>
    <w:rsid w:val="00234740"/>
    <w:rsid w:val="00235A72"/>
    <w:rsid w:val="00235BD4"/>
    <w:rsid w:val="0023707B"/>
    <w:rsid w:val="00247B6E"/>
    <w:rsid w:val="00271851"/>
    <w:rsid w:val="00273646"/>
    <w:rsid w:val="0028021D"/>
    <w:rsid w:val="0028161F"/>
    <w:rsid w:val="00291667"/>
    <w:rsid w:val="002A611F"/>
    <w:rsid w:val="002B0DBD"/>
    <w:rsid w:val="002B1982"/>
    <w:rsid w:val="002C7E2E"/>
    <w:rsid w:val="002D4B52"/>
    <w:rsid w:val="002D4F8D"/>
    <w:rsid w:val="002E18DD"/>
    <w:rsid w:val="002E2137"/>
    <w:rsid w:val="002E3D15"/>
    <w:rsid w:val="002E539F"/>
    <w:rsid w:val="002E6520"/>
    <w:rsid w:val="002F306A"/>
    <w:rsid w:val="00310F84"/>
    <w:rsid w:val="0031498F"/>
    <w:rsid w:val="00316C03"/>
    <w:rsid w:val="003172E7"/>
    <w:rsid w:val="003228BE"/>
    <w:rsid w:val="00325D2E"/>
    <w:rsid w:val="00333D7F"/>
    <w:rsid w:val="00342946"/>
    <w:rsid w:val="003444EA"/>
    <w:rsid w:val="0035109A"/>
    <w:rsid w:val="00351B38"/>
    <w:rsid w:val="00352417"/>
    <w:rsid w:val="00355B08"/>
    <w:rsid w:val="00355B10"/>
    <w:rsid w:val="00363D95"/>
    <w:rsid w:val="00364F7D"/>
    <w:rsid w:val="00366A65"/>
    <w:rsid w:val="00370492"/>
    <w:rsid w:val="0037301F"/>
    <w:rsid w:val="00377779"/>
    <w:rsid w:val="0039461A"/>
    <w:rsid w:val="003A16FD"/>
    <w:rsid w:val="003A2CBE"/>
    <w:rsid w:val="003A2EDD"/>
    <w:rsid w:val="003A6DDE"/>
    <w:rsid w:val="003B166A"/>
    <w:rsid w:val="003B6411"/>
    <w:rsid w:val="003C0AD9"/>
    <w:rsid w:val="003C15A9"/>
    <w:rsid w:val="003D2CC0"/>
    <w:rsid w:val="003D2E18"/>
    <w:rsid w:val="003E7CB6"/>
    <w:rsid w:val="003F191F"/>
    <w:rsid w:val="003F28FC"/>
    <w:rsid w:val="003F6379"/>
    <w:rsid w:val="00402571"/>
    <w:rsid w:val="00405FF8"/>
    <w:rsid w:val="00406B37"/>
    <w:rsid w:val="004150AC"/>
    <w:rsid w:val="0042122E"/>
    <w:rsid w:val="00424D6B"/>
    <w:rsid w:val="0044492F"/>
    <w:rsid w:val="00444D08"/>
    <w:rsid w:val="00444E9E"/>
    <w:rsid w:val="0046628C"/>
    <w:rsid w:val="00466A92"/>
    <w:rsid w:val="00467816"/>
    <w:rsid w:val="00470799"/>
    <w:rsid w:val="00472623"/>
    <w:rsid w:val="004726E5"/>
    <w:rsid w:val="00482FC0"/>
    <w:rsid w:val="0048696A"/>
    <w:rsid w:val="00496573"/>
    <w:rsid w:val="004B5ABB"/>
    <w:rsid w:val="004C6B0A"/>
    <w:rsid w:val="004C768C"/>
    <w:rsid w:val="004D0119"/>
    <w:rsid w:val="004D37E3"/>
    <w:rsid w:val="004D59E4"/>
    <w:rsid w:val="004F2432"/>
    <w:rsid w:val="00500489"/>
    <w:rsid w:val="005019C2"/>
    <w:rsid w:val="00510CE9"/>
    <w:rsid w:val="00523D3F"/>
    <w:rsid w:val="00526071"/>
    <w:rsid w:val="0054600F"/>
    <w:rsid w:val="00553833"/>
    <w:rsid w:val="00557288"/>
    <w:rsid w:val="005700D4"/>
    <w:rsid w:val="00571663"/>
    <w:rsid w:val="00571FCB"/>
    <w:rsid w:val="0057383A"/>
    <w:rsid w:val="005803E8"/>
    <w:rsid w:val="005838BE"/>
    <w:rsid w:val="00586B03"/>
    <w:rsid w:val="00592F36"/>
    <w:rsid w:val="00593A88"/>
    <w:rsid w:val="00595A48"/>
    <w:rsid w:val="005B392E"/>
    <w:rsid w:val="005B596D"/>
    <w:rsid w:val="005C0FE6"/>
    <w:rsid w:val="005D3B4D"/>
    <w:rsid w:val="005D3F6B"/>
    <w:rsid w:val="005D6F22"/>
    <w:rsid w:val="005E0D50"/>
    <w:rsid w:val="005E14E1"/>
    <w:rsid w:val="005E4755"/>
    <w:rsid w:val="005E5C1B"/>
    <w:rsid w:val="005F2A61"/>
    <w:rsid w:val="005F468F"/>
    <w:rsid w:val="006002C8"/>
    <w:rsid w:val="00600539"/>
    <w:rsid w:val="00603BED"/>
    <w:rsid w:val="00603D81"/>
    <w:rsid w:val="006053D8"/>
    <w:rsid w:val="006074AF"/>
    <w:rsid w:val="006101F6"/>
    <w:rsid w:val="00611D2E"/>
    <w:rsid w:val="006132C6"/>
    <w:rsid w:val="006313C8"/>
    <w:rsid w:val="00632815"/>
    <w:rsid w:val="00637742"/>
    <w:rsid w:val="00637B7F"/>
    <w:rsid w:val="00645D40"/>
    <w:rsid w:val="006538FA"/>
    <w:rsid w:val="006659C8"/>
    <w:rsid w:val="00681D10"/>
    <w:rsid w:val="00691FB4"/>
    <w:rsid w:val="006A17A0"/>
    <w:rsid w:val="006B13E5"/>
    <w:rsid w:val="006C218D"/>
    <w:rsid w:val="006C6DF9"/>
    <w:rsid w:val="006D6303"/>
    <w:rsid w:val="006F1D09"/>
    <w:rsid w:val="006F62DA"/>
    <w:rsid w:val="00702BB3"/>
    <w:rsid w:val="00703718"/>
    <w:rsid w:val="00714D17"/>
    <w:rsid w:val="00717774"/>
    <w:rsid w:val="00722255"/>
    <w:rsid w:val="00723206"/>
    <w:rsid w:val="00725669"/>
    <w:rsid w:val="007272B0"/>
    <w:rsid w:val="00735C62"/>
    <w:rsid w:val="0074494F"/>
    <w:rsid w:val="00754BF8"/>
    <w:rsid w:val="00756A47"/>
    <w:rsid w:val="00765E6E"/>
    <w:rsid w:val="0077148E"/>
    <w:rsid w:val="007803D7"/>
    <w:rsid w:val="00780ECA"/>
    <w:rsid w:val="007821E6"/>
    <w:rsid w:val="0078498F"/>
    <w:rsid w:val="00785D9D"/>
    <w:rsid w:val="00793B09"/>
    <w:rsid w:val="00797ABB"/>
    <w:rsid w:val="007A3B01"/>
    <w:rsid w:val="007A3E60"/>
    <w:rsid w:val="007B6B87"/>
    <w:rsid w:val="007B6CAB"/>
    <w:rsid w:val="007C5E47"/>
    <w:rsid w:val="007C64DF"/>
    <w:rsid w:val="007D18AA"/>
    <w:rsid w:val="007D3CEE"/>
    <w:rsid w:val="007D6FC5"/>
    <w:rsid w:val="007E0B1D"/>
    <w:rsid w:val="007E4C28"/>
    <w:rsid w:val="007E5193"/>
    <w:rsid w:val="007E71AE"/>
    <w:rsid w:val="007F31EB"/>
    <w:rsid w:val="007F3933"/>
    <w:rsid w:val="007F44D4"/>
    <w:rsid w:val="007F61B1"/>
    <w:rsid w:val="007F7AE5"/>
    <w:rsid w:val="008061DB"/>
    <w:rsid w:val="0081320E"/>
    <w:rsid w:val="00815D83"/>
    <w:rsid w:val="008245DA"/>
    <w:rsid w:val="00826D13"/>
    <w:rsid w:val="00831220"/>
    <w:rsid w:val="00841F9E"/>
    <w:rsid w:val="0084300D"/>
    <w:rsid w:val="0087318D"/>
    <w:rsid w:val="0087531F"/>
    <w:rsid w:val="00877943"/>
    <w:rsid w:val="00881C7E"/>
    <w:rsid w:val="008852F8"/>
    <w:rsid w:val="008901A5"/>
    <w:rsid w:val="008905E9"/>
    <w:rsid w:val="008920AF"/>
    <w:rsid w:val="00893600"/>
    <w:rsid w:val="00893882"/>
    <w:rsid w:val="008A0D71"/>
    <w:rsid w:val="008A26D3"/>
    <w:rsid w:val="008A3008"/>
    <w:rsid w:val="008A7A57"/>
    <w:rsid w:val="008B076F"/>
    <w:rsid w:val="008B0A74"/>
    <w:rsid w:val="008B1D97"/>
    <w:rsid w:val="008B2471"/>
    <w:rsid w:val="008B2613"/>
    <w:rsid w:val="008B48F5"/>
    <w:rsid w:val="008B51D5"/>
    <w:rsid w:val="008C33F5"/>
    <w:rsid w:val="008C4124"/>
    <w:rsid w:val="008D0E2D"/>
    <w:rsid w:val="008D40B2"/>
    <w:rsid w:val="008D52E5"/>
    <w:rsid w:val="008E13B3"/>
    <w:rsid w:val="008E6A0D"/>
    <w:rsid w:val="008F1BFD"/>
    <w:rsid w:val="00902B55"/>
    <w:rsid w:val="00903336"/>
    <w:rsid w:val="0090403C"/>
    <w:rsid w:val="0090620E"/>
    <w:rsid w:val="009077E5"/>
    <w:rsid w:val="009243EB"/>
    <w:rsid w:val="00941020"/>
    <w:rsid w:val="0095409A"/>
    <w:rsid w:val="009658A3"/>
    <w:rsid w:val="00971B3A"/>
    <w:rsid w:val="00973C52"/>
    <w:rsid w:val="009774C8"/>
    <w:rsid w:val="00980829"/>
    <w:rsid w:val="0099469E"/>
    <w:rsid w:val="0099712D"/>
    <w:rsid w:val="009C5378"/>
    <w:rsid w:val="009C6866"/>
    <w:rsid w:val="009D00CE"/>
    <w:rsid w:val="009D26AB"/>
    <w:rsid w:val="009E7516"/>
    <w:rsid w:val="00A02CC8"/>
    <w:rsid w:val="00A14BB1"/>
    <w:rsid w:val="00A16DCB"/>
    <w:rsid w:val="00A2612B"/>
    <w:rsid w:val="00A274B4"/>
    <w:rsid w:val="00A30BC3"/>
    <w:rsid w:val="00A50118"/>
    <w:rsid w:val="00A50147"/>
    <w:rsid w:val="00A52A06"/>
    <w:rsid w:val="00A63883"/>
    <w:rsid w:val="00A73FA4"/>
    <w:rsid w:val="00A920FA"/>
    <w:rsid w:val="00AB3305"/>
    <w:rsid w:val="00AB6141"/>
    <w:rsid w:val="00AB6E18"/>
    <w:rsid w:val="00AC5655"/>
    <w:rsid w:val="00AC7618"/>
    <w:rsid w:val="00AD03E4"/>
    <w:rsid w:val="00AD16A5"/>
    <w:rsid w:val="00AD1846"/>
    <w:rsid w:val="00AD1A5B"/>
    <w:rsid w:val="00AD34B2"/>
    <w:rsid w:val="00AD48C9"/>
    <w:rsid w:val="00AD79AD"/>
    <w:rsid w:val="00AE0306"/>
    <w:rsid w:val="00AF19A9"/>
    <w:rsid w:val="00AF367F"/>
    <w:rsid w:val="00AF4F1C"/>
    <w:rsid w:val="00B07737"/>
    <w:rsid w:val="00B1091C"/>
    <w:rsid w:val="00B10C84"/>
    <w:rsid w:val="00B169CE"/>
    <w:rsid w:val="00B20DC9"/>
    <w:rsid w:val="00B24B2F"/>
    <w:rsid w:val="00B31A6B"/>
    <w:rsid w:val="00B44EBC"/>
    <w:rsid w:val="00B463BA"/>
    <w:rsid w:val="00B50998"/>
    <w:rsid w:val="00B54103"/>
    <w:rsid w:val="00B56E37"/>
    <w:rsid w:val="00B642FF"/>
    <w:rsid w:val="00B64FD2"/>
    <w:rsid w:val="00B6742B"/>
    <w:rsid w:val="00B736DA"/>
    <w:rsid w:val="00B8180E"/>
    <w:rsid w:val="00B81DB3"/>
    <w:rsid w:val="00B8467A"/>
    <w:rsid w:val="00B90A50"/>
    <w:rsid w:val="00BA5A54"/>
    <w:rsid w:val="00BB11F8"/>
    <w:rsid w:val="00BB1DE4"/>
    <w:rsid w:val="00BB3B98"/>
    <w:rsid w:val="00BC0E10"/>
    <w:rsid w:val="00BC17E2"/>
    <w:rsid w:val="00BD4E41"/>
    <w:rsid w:val="00BE1389"/>
    <w:rsid w:val="00BE3A5A"/>
    <w:rsid w:val="00BF55BB"/>
    <w:rsid w:val="00BF5A59"/>
    <w:rsid w:val="00C01DB9"/>
    <w:rsid w:val="00C109BE"/>
    <w:rsid w:val="00C14246"/>
    <w:rsid w:val="00C14BF6"/>
    <w:rsid w:val="00C20C6F"/>
    <w:rsid w:val="00C27C82"/>
    <w:rsid w:val="00C27DB1"/>
    <w:rsid w:val="00C36200"/>
    <w:rsid w:val="00C447D9"/>
    <w:rsid w:val="00C452B6"/>
    <w:rsid w:val="00C47A1E"/>
    <w:rsid w:val="00C508AE"/>
    <w:rsid w:val="00C51420"/>
    <w:rsid w:val="00C74616"/>
    <w:rsid w:val="00CA5867"/>
    <w:rsid w:val="00CB2918"/>
    <w:rsid w:val="00CB6CB1"/>
    <w:rsid w:val="00CC483F"/>
    <w:rsid w:val="00CD64A2"/>
    <w:rsid w:val="00CD77AE"/>
    <w:rsid w:val="00CF47DC"/>
    <w:rsid w:val="00CF60BB"/>
    <w:rsid w:val="00D00107"/>
    <w:rsid w:val="00D04271"/>
    <w:rsid w:val="00D10EE7"/>
    <w:rsid w:val="00D14526"/>
    <w:rsid w:val="00D14E44"/>
    <w:rsid w:val="00D2794F"/>
    <w:rsid w:val="00D32552"/>
    <w:rsid w:val="00D37D91"/>
    <w:rsid w:val="00D42239"/>
    <w:rsid w:val="00D426E8"/>
    <w:rsid w:val="00D43900"/>
    <w:rsid w:val="00D43AF0"/>
    <w:rsid w:val="00D45442"/>
    <w:rsid w:val="00D567FF"/>
    <w:rsid w:val="00D64855"/>
    <w:rsid w:val="00D83203"/>
    <w:rsid w:val="00D836FF"/>
    <w:rsid w:val="00D90F07"/>
    <w:rsid w:val="00D90F10"/>
    <w:rsid w:val="00DA445A"/>
    <w:rsid w:val="00DA6069"/>
    <w:rsid w:val="00DA76BC"/>
    <w:rsid w:val="00DB5019"/>
    <w:rsid w:val="00DC4CB5"/>
    <w:rsid w:val="00DC6DAB"/>
    <w:rsid w:val="00DD281E"/>
    <w:rsid w:val="00DD6315"/>
    <w:rsid w:val="00DD7713"/>
    <w:rsid w:val="00DE1596"/>
    <w:rsid w:val="00DE296A"/>
    <w:rsid w:val="00DE3A15"/>
    <w:rsid w:val="00DE5F05"/>
    <w:rsid w:val="00DF1888"/>
    <w:rsid w:val="00DF58AB"/>
    <w:rsid w:val="00E03606"/>
    <w:rsid w:val="00E15701"/>
    <w:rsid w:val="00E23654"/>
    <w:rsid w:val="00E255AD"/>
    <w:rsid w:val="00E26EB1"/>
    <w:rsid w:val="00E31FD7"/>
    <w:rsid w:val="00E331ED"/>
    <w:rsid w:val="00E3489D"/>
    <w:rsid w:val="00E425F7"/>
    <w:rsid w:val="00E4580D"/>
    <w:rsid w:val="00E51BC3"/>
    <w:rsid w:val="00E53603"/>
    <w:rsid w:val="00E61CD8"/>
    <w:rsid w:val="00E67D59"/>
    <w:rsid w:val="00E82862"/>
    <w:rsid w:val="00E83ED9"/>
    <w:rsid w:val="00E854EB"/>
    <w:rsid w:val="00E85F04"/>
    <w:rsid w:val="00E868B6"/>
    <w:rsid w:val="00E94A25"/>
    <w:rsid w:val="00EA17FE"/>
    <w:rsid w:val="00EA4E85"/>
    <w:rsid w:val="00EC6859"/>
    <w:rsid w:val="00EC6CF3"/>
    <w:rsid w:val="00EC7BB9"/>
    <w:rsid w:val="00ED2E2C"/>
    <w:rsid w:val="00EE3477"/>
    <w:rsid w:val="00EE482E"/>
    <w:rsid w:val="00F02C33"/>
    <w:rsid w:val="00F0477D"/>
    <w:rsid w:val="00F10980"/>
    <w:rsid w:val="00F1646E"/>
    <w:rsid w:val="00F46F78"/>
    <w:rsid w:val="00F514D7"/>
    <w:rsid w:val="00F53D9C"/>
    <w:rsid w:val="00F65252"/>
    <w:rsid w:val="00F73452"/>
    <w:rsid w:val="00F921AF"/>
    <w:rsid w:val="00FB6FA3"/>
    <w:rsid w:val="00FC6CA0"/>
    <w:rsid w:val="00FD11E7"/>
    <w:rsid w:val="00FD1924"/>
    <w:rsid w:val="00FF17D4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8E33B"/>
  <w15:docId w15:val="{F54EC94D-F689-46DB-B79A-D4388A34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90F07"/>
    <w:pPr>
      <w:keepNext/>
      <w:keepLines/>
      <w:spacing w:before="48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0F07"/>
    <w:rPr>
      <w:rFonts w:asciiTheme="majorHAnsi" w:eastAsiaTheme="majorEastAsia" w:hAnsiTheme="majorHAnsi" w:cstheme="majorBidi"/>
      <w:b/>
      <w:bCs/>
      <w:sz w:val="36"/>
      <w:szCs w:val="28"/>
    </w:rPr>
  </w:style>
  <w:style w:type="table" w:styleId="Svtlmka">
    <w:name w:val="Light Grid"/>
    <w:basedOn w:val="Normlntabulka"/>
    <w:uiPriority w:val="62"/>
    <w:rsid w:val="00D0427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katabulky">
    <w:name w:val="Table Grid"/>
    <w:basedOn w:val="Normlntabulka"/>
    <w:uiPriority w:val="59"/>
    <w:rsid w:val="00D0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D042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hlav">
    <w:name w:val="header"/>
    <w:basedOn w:val="Normln"/>
    <w:link w:val="ZhlavChar"/>
    <w:uiPriority w:val="99"/>
    <w:unhideWhenUsed/>
    <w:rsid w:val="001C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0CF1"/>
  </w:style>
  <w:style w:type="paragraph" w:styleId="Zpat">
    <w:name w:val="footer"/>
    <w:basedOn w:val="Normln"/>
    <w:link w:val="ZpatChar"/>
    <w:uiPriority w:val="99"/>
    <w:unhideWhenUsed/>
    <w:rsid w:val="001C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CF1"/>
  </w:style>
  <w:style w:type="paragraph" w:styleId="Odstavecseseznamem">
    <w:name w:val="List Paragraph"/>
    <w:basedOn w:val="Normln"/>
    <w:uiPriority w:val="34"/>
    <w:qFormat/>
    <w:rsid w:val="0089360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5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B1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D77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D77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77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7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71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D7713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E255AD"/>
    <w:rPr>
      <w:color w:val="808080"/>
    </w:rPr>
  </w:style>
  <w:style w:type="character" w:customStyle="1" w:styleId="Styl1">
    <w:name w:val="Styl1"/>
    <w:basedOn w:val="Standardnpsmoodstavce"/>
    <w:uiPriority w:val="1"/>
    <w:rsid w:val="00E255AD"/>
    <w:rPr>
      <w:rFonts w:ascii="Arial" w:hAnsi="Arial"/>
      <w:sz w:val="24"/>
    </w:rPr>
  </w:style>
  <w:style w:type="character" w:customStyle="1" w:styleId="Styl2">
    <w:name w:val="Styl2"/>
    <w:basedOn w:val="Standardnpsmoodstavce"/>
    <w:uiPriority w:val="1"/>
    <w:rsid w:val="00E255AD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2B1982"/>
    <w:rPr>
      <w:rFonts w:ascii="Arial" w:hAnsi="Arial"/>
      <w:sz w:val="20"/>
    </w:rPr>
  </w:style>
  <w:style w:type="character" w:customStyle="1" w:styleId="Styl4">
    <w:name w:val="Styl4"/>
    <w:basedOn w:val="Standardnpsmoodstavce"/>
    <w:uiPriority w:val="1"/>
    <w:rsid w:val="002B1982"/>
    <w:rPr>
      <w:rFonts w:ascii="Arial" w:hAnsi="Arial"/>
      <w:sz w:val="22"/>
    </w:rPr>
  </w:style>
  <w:style w:type="character" w:styleId="Hypertextovodkaz">
    <w:name w:val="Hyperlink"/>
    <w:basedOn w:val="Standardnpsmoodstavce"/>
    <w:uiPriority w:val="99"/>
    <w:unhideWhenUsed/>
    <w:rsid w:val="00FC6C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34A36257A0439392650D80D77E0A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6BE06F-3C63-4FAA-9FBA-AB469A98D1E4}"/>
      </w:docPartPr>
      <w:docPartBody>
        <w:p w:rsidR="00180A99" w:rsidRDefault="00CB226C" w:rsidP="00CB226C">
          <w:pPr>
            <w:pStyle w:val="3A34A36257A0439392650D80D77E0ABD"/>
          </w:pPr>
          <w:r w:rsidRPr="00490571">
            <w:rPr>
              <w:rStyle w:val="Zstupntext"/>
            </w:rPr>
            <w:t>Zvolte položku.</w:t>
          </w:r>
        </w:p>
      </w:docPartBody>
    </w:docPart>
    <w:docPart>
      <w:docPartPr>
        <w:name w:val="75B1C10A6F3E460190C125098ED93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1E83A-08ED-4064-AAC5-7AB146E90AF7}"/>
      </w:docPartPr>
      <w:docPartBody>
        <w:p w:rsidR="00B34C33" w:rsidRDefault="009F7799" w:rsidP="009F7799">
          <w:pPr>
            <w:pStyle w:val="75B1C10A6F3E460190C125098ED939C5"/>
          </w:pPr>
          <w:r w:rsidRPr="00B176D0">
            <w:rPr>
              <w:rStyle w:val="Zstupntext"/>
            </w:rPr>
            <w:t>Zvolte položku.</w:t>
          </w:r>
        </w:p>
      </w:docPartBody>
    </w:docPart>
    <w:docPart>
      <w:docPartPr>
        <w:name w:val="8D24FC227ED64F0E84A8991DBBF5D4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AC341B-07DD-4B5D-9D1E-9F60C7BADCB5}"/>
      </w:docPartPr>
      <w:docPartBody>
        <w:p w:rsidR="000B5DCE" w:rsidRDefault="00B34C33" w:rsidP="00B34C33">
          <w:pPr>
            <w:pStyle w:val="8D24FC227ED64F0E84A8991DBBF5D42E"/>
          </w:pPr>
          <w:r w:rsidRPr="00B176D0">
            <w:rPr>
              <w:rStyle w:val="Zstupntext"/>
            </w:rPr>
            <w:t>Zvolte položku.</w:t>
          </w:r>
        </w:p>
      </w:docPartBody>
    </w:docPart>
    <w:docPart>
      <w:docPartPr>
        <w:name w:val="43CECEB258C34A689718753B605150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527485-7CC5-4D2C-9275-C83D56D91ACF}"/>
      </w:docPartPr>
      <w:docPartBody>
        <w:p w:rsidR="000B5DCE" w:rsidRDefault="00B34C33" w:rsidP="00B34C33">
          <w:pPr>
            <w:pStyle w:val="43CECEB258C34A689718753B60515026"/>
          </w:pPr>
          <w:r w:rsidRPr="00B176D0">
            <w:rPr>
              <w:rStyle w:val="Zstupntext"/>
            </w:rPr>
            <w:t>Zvolte položku.</w:t>
          </w:r>
        </w:p>
      </w:docPartBody>
    </w:docPart>
    <w:docPart>
      <w:docPartPr>
        <w:name w:val="DC03095C9A6C4FD592479BE11A71C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F19219-F27F-475C-80A7-6DA4FCB29FC2}"/>
      </w:docPartPr>
      <w:docPartBody>
        <w:p w:rsidR="000B5DCE" w:rsidRDefault="00B34C33" w:rsidP="00B34C33">
          <w:pPr>
            <w:pStyle w:val="DC03095C9A6C4FD592479BE11A71C25A"/>
          </w:pPr>
          <w:r w:rsidRPr="00490571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7555FB-920D-4634-8A87-28FF0A05F6FA}"/>
      </w:docPartPr>
      <w:docPartBody>
        <w:p w:rsidR="00F25775" w:rsidRDefault="008716DA">
          <w:r w:rsidRPr="00081A8B">
            <w:rPr>
              <w:rStyle w:val="Zstupntext"/>
            </w:rPr>
            <w:t>Zvolte položku.</w:t>
          </w:r>
        </w:p>
      </w:docPartBody>
    </w:docPart>
    <w:docPart>
      <w:docPartPr>
        <w:name w:val="DC30381881CF4C8593EFBBAE13026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C25BC-4F57-40E4-95CF-97B649BB2E2B}"/>
      </w:docPartPr>
      <w:docPartBody>
        <w:p w:rsidR="00330EB1" w:rsidRDefault="005B72EC" w:rsidP="005B72EC">
          <w:pPr>
            <w:pStyle w:val="DC30381881CF4C8593EFBBAE13026218"/>
          </w:pPr>
          <w:r w:rsidRPr="00490571">
            <w:rPr>
              <w:rStyle w:val="Zstupntext"/>
            </w:rPr>
            <w:t>Klikněte sem a zadejte datum.</w:t>
          </w:r>
        </w:p>
      </w:docPartBody>
    </w:docPart>
    <w:docPart>
      <w:docPartPr>
        <w:name w:val="1A15121DB7A64C29ABF3D153D0AB2D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78689-4326-4E4F-85D1-257C073A66A2}"/>
      </w:docPartPr>
      <w:docPartBody>
        <w:p w:rsidR="00330EB1" w:rsidRDefault="005B72EC" w:rsidP="005B72EC">
          <w:pPr>
            <w:pStyle w:val="1A15121DB7A64C29ABF3D153D0AB2D7D"/>
          </w:pPr>
          <w:r w:rsidRPr="00490571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ource Sans Pr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6C"/>
    <w:rsid w:val="00023CD3"/>
    <w:rsid w:val="000B5DCE"/>
    <w:rsid w:val="000C557E"/>
    <w:rsid w:val="0011644F"/>
    <w:rsid w:val="00144898"/>
    <w:rsid w:val="00180A99"/>
    <w:rsid w:val="002008DA"/>
    <w:rsid w:val="002930AD"/>
    <w:rsid w:val="002B1AC1"/>
    <w:rsid w:val="00330EB1"/>
    <w:rsid w:val="00341B3D"/>
    <w:rsid w:val="00363EAD"/>
    <w:rsid w:val="003E68DA"/>
    <w:rsid w:val="004404C6"/>
    <w:rsid w:val="005B72EC"/>
    <w:rsid w:val="006C517C"/>
    <w:rsid w:val="00753113"/>
    <w:rsid w:val="00777C17"/>
    <w:rsid w:val="008716DA"/>
    <w:rsid w:val="0087486D"/>
    <w:rsid w:val="00982819"/>
    <w:rsid w:val="009E4434"/>
    <w:rsid w:val="009F7799"/>
    <w:rsid w:val="00A02FDE"/>
    <w:rsid w:val="00B34C33"/>
    <w:rsid w:val="00B606F0"/>
    <w:rsid w:val="00B879C9"/>
    <w:rsid w:val="00BB557A"/>
    <w:rsid w:val="00CB226C"/>
    <w:rsid w:val="00CC3CCF"/>
    <w:rsid w:val="00CD3D75"/>
    <w:rsid w:val="00E55862"/>
    <w:rsid w:val="00E67031"/>
    <w:rsid w:val="00F16A9C"/>
    <w:rsid w:val="00F25775"/>
    <w:rsid w:val="00FB3954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B72EC"/>
    <w:rPr>
      <w:color w:val="808080"/>
    </w:rPr>
  </w:style>
  <w:style w:type="paragraph" w:customStyle="1" w:styleId="9AC3CB7079B34851BA30B4F7F5F89B16">
    <w:name w:val="9AC3CB7079B34851BA30B4F7F5F89B16"/>
    <w:rsid w:val="00CB226C"/>
    <w:rPr>
      <w:rFonts w:eastAsiaTheme="minorHAnsi"/>
      <w:lang w:eastAsia="en-US"/>
    </w:rPr>
  </w:style>
  <w:style w:type="paragraph" w:customStyle="1" w:styleId="8BF671832875438482BBC11F2351221C">
    <w:name w:val="8BF671832875438482BBC11F2351221C"/>
    <w:rsid w:val="00CB226C"/>
  </w:style>
  <w:style w:type="paragraph" w:customStyle="1" w:styleId="8BF671832875438482BBC11F2351221C1">
    <w:name w:val="8BF671832875438482BBC11F2351221C1"/>
    <w:rsid w:val="00CB226C"/>
    <w:rPr>
      <w:rFonts w:eastAsiaTheme="minorHAnsi"/>
      <w:lang w:eastAsia="en-US"/>
    </w:rPr>
  </w:style>
  <w:style w:type="paragraph" w:customStyle="1" w:styleId="7796253025BE45579BBA743165F18455">
    <w:name w:val="7796253025BE45579BBA743165F18455"/>
    <w:rsid w:val="00CB226C"/>
    <w:rPr>
      <w:rFonts w:eastAsiaTheme="minorHAnsi"/>
      <w:lang w:eastAsia="en-US"/>
    </w:rPr>
  </w:style>
  <w:style w:type="paragraph" w:customStyle="1" w:styleId="5C564B08A9F54627A160B058E8C63CCD">
    <w:name w:val="5C564B08A9F54627A160B058E8C63CCD"/>
    <w:rsid w:val="00CB226C"/>
    <w:rPr>
      <w:rFonts w:eastAsiaTheme="minorHAnsi"/>
      <w:lang w:eastAsia="en-US"/>
    </w:rPr>
  </w:style>
  <w:style w:type="paragraph" w:customStyle="1" w:styleId="7367940B5C1041B2B5607CA67821C328">
    <w:name w:val="7367940B5C1041B2B5607CA67821C328"/>
    <w:rsid w:val="00CB226C"/>
    <w:rPr>
      <w:rFonts w:eastAsiaTheme="minorHAnsi"/>
      <w:lang w:eastAsia="en-US"/>
    </w:rPr>
  </w:style>
  <w:style w:type="paragraph" w:customStyle="1" w:styleId="D6C6636870E8431DB9583EA6A926AFDE">
    <w:name w:val="D6C6636870E8431DB9583EA6A926AFDE"/>
    <w:rsid w:val="00CB226C"/>
    <w:rPr>
      <w:rFonts w:eastAsiaTheme="minorHAnsi"/>
      <w:lang w:eastAsia="en-US"/>
    </w:rPr>
  </w:style>
  <w:style w:type="paragraph" w:customStyle="1" w:styleId="8BF671832875438482BBC11F2351221C2">
    <w:name w:val="8BF671832875438482BBC11F2351221C2"/>
    <w:rsid w:val="00CB226C"/>
    <w:rPr>
      <w:rFonts w:eastAsiaTheme="minorHAnsi"/>
      <w:lang w:eastAsia="en-US"/>
    </w:rPr>
  </w:style>
  <w:style w:type="paragraph" w:customStyle="1" w:styleId="7796253025BE45579BBA743165F184551">
    <w:name w:val="7796253025BE45579BBA743165F184551"/>
    <w:rsid w:val="00CB226C"/>
    <w:rPr>
      <w:rFonts w:eastAsiaTheme="minorHAnsi"/>
      <w:lang w:eastAsia="en-US"/>
    </w:rPr>
  </w:style>
  <w:style w:type="paragraph" w:customStyle="1" w:styleId="5C564B08A9F54627A160B058E8C63CCD1">
    <w:name w:val="5C564B08A9F54627A160B058E8C63CCD1"/>
    <w:rsid w:val="00CB226C"/>
    <w:rPr>
      <w:rFonts w:eastAsiaTheme="minorHAnsi"/>
      <w:lang w:eastAsia="en-US"/>
    </w:rPr>
  </w:style>
  <w:style w:type="paragraph" w:customStyle="1" w:styleId="3A34A36257A0439392650D80D77E0ABD">
    <w:name w:val="3A34A36257A0439392650D80D77E0ABD"/>
    <w:rsid w:val="00CB226C"/>
    <w:rPr>
      <w:rFonts w:eastAsiaTheme="minorHAnsi"/>
      <w:lang w:eastAsia="en-US"/>
    </w:rPr>
  </w:style>
  <w:style w:type="paragraph" w:customStyle="1" w:styleId="D6C6636870E8431DB9583EA6A926AFDE1">
    <w:name w:val="D6C6636870E8431DB9583EA6A926AFDE1"/>
    <w:rsid w:val="00CB226C"/>
    <w:rPr>
      <w:rFonts w:eastAsiaTheme="minorHAnsi"/>
      <w:lang w:eastAsia="en-US"/>
    </w:rPr>
  </w:style>
  <w:style w:type="paragraph" w:customStyle="1" w:styleId="945659E12CA8452F92BB0E18DB7300B1">
    <w:name w:val="945659E12CA8452F92BB0E18DB7300B1"/>
    <w:rsid w:val="00180A99"/>
  </w:style>
  <w:style w:type="paragraph" w:customStyle="1" w:styleId="0188CB84E4C94E56B1EC120EFB65EAF5">
    <w:name w:val="0188CB84E4C94E56B1EC120EFB65EAF5"/>
    <w:rsid w:val="00180A99"/>
  </w:style>
  <w:style w:type="paragraph" w:customStyle="1" w:styleId="16CE1918FC574635B8DDA6BAAD6A1C34">
    <w:name w:val="16CE1918FC574635B8DDA6BAAD6A1C34"/>
    <w:rsid w:val="00180A99"/>
  </w:style>
  <w:style w:type="paragraph" w:customStyle="1" w:styleId="9AFB01201C5647E790B6DD7A798AA1F0">
    <w:name w:val="9AFB01201C5647E790B6DD7A798AA1F0"/>
    <w:rsid w:val="00180A99"/>
  </w:style>
  <w:style w:type="paragraph" w:customStyle="1" w:styleId="4298F0F323C34863804BFE686604F92D">
    <w:name w:val="4298F0F323C34863804BFE686604F92D"/>
    <w:rsid w:val="00180A99"/>
  </w:style>
  <w:style w:type="paragraph" w:customStyle="1" w:styleId="744FE9FAAC004C198E1C77B857D055B9">
    <w:name w:val="744FE9FAAC004C198E1C77B857D055B9"/>
    <w:rsid w:val="00180A99"/>
  </w:style>
  <w:style w:type="paragraph" w:customStyle="1" w:styleId="DF264B065BF34C948AF445F13FB7079C">
    <w:name w:val="DF264B065BF34C948AF445F13FB7079C"/>
    <w:rsid w:val="009F7799"/>
  </w:style>
  <w:style w:type="paragraph" w:customStyle="1" w:styleId="75B1C10A6F3E460190C125098ED939C5">
    <w:name w:val="75B1C10A6F3E460190C125098ED939C5"/>
    <w:rsid w:val="009F7799"/>
  </w:style>
  <w:style w:type="paragraph" w:customStyle="1" w:styleId="8D24FC227ED64F0E84A8991DBBF5D42E">
    <w:name w:val="8D24FC227ED64F0E84A8991DBBF5D42E"/>
    <w:rsid w:val="00B34C33"/>
  </w:style>
  <w:style w:type="paragraph" w:customStyle="1" w:styleId="43CECEB258C34A689718753B60515026">
    <w:name w:val="43CECEB258C34A689718753B60515026"/>
    <w:rsid w:val="00B34C33"/>
  </w:style>
  <w:style w:type="paragraph" w:customStyle="1" w:styleId="DC03095C9A6C4FD592479BE11A71C25A">
    <w:name w:val="DC03095C9A6C4FD592479BE11A71C25A"/>
    <w:rsid w:val="00B34C33"/>
  </w:style>
  <w:style w:type="paragraph" w:customStyle="1" w:styleId="9EA2375C3EFB4F2CB5E4B5A17F4AF758">
    <w:name w:val="9EA2375C3EFB4F2CB5E4B5A17F4AF758"/>
    <w:rsid w:val="00341B3D"/>
  </w:style>
  <w:style w:type="paragraph" w:customStyle="1" w:styleId="F1D346941D5F44F69BF3F60E74129131">
    <w:name w:val="F1D346941D5F44F69BF3F60E74129131"/>
    <w:rsid w:val="00FB3954"/>
  </w:style>
  <w:style w:type="paragraph" w:customStyle="1" w:styleId="8D47BCA733C04AE68A284FB22086B0BA">
    <w:name w:val="8D47BCA733C04AE68A284FB22086B0BA"/>
    <w:rsid w:val="005B72EC"/>
  </w:style>
  <w:style w:type="paragraph" w:customStyle="1" w:styleId="7120AD782B0C4D13AE8E3BAD75E7C998">
    <w:name w:val="7120AD782B0C4D13AE8E3BAD75E7C998"/>
    <w:rsid w:val="005B72EC"/>
  </w:style>
  <w:style w:type="paragraph" w:customStyle="1" w:styleId="7AD0D21F23E04E4EAF3D40B360BA7F6B">
    <w:name w:val="7AD0D21F23E04E4EAF3D40B360BA7F6B"/>
    <w:rsid w:val="005B72EC"/>
  </w:style>
  <w:style w:type="paragraph" w:customStyle="1" w:styleId="E57DD6CEBAB24D5FBED44265C4A115D4">
    <w:name w:val="E57DD6CEBAB24D5FBED44265C4A115D4"/>
    <w:rsid w:val="005B72EC"/>
  </w:style>
  <w:style w:type="paragraph" w:customStyle="1" w:styleId="DC30381881CF4C8593EFBBAE13026218">
    <w:name w:val="DC30381881CF4C8593EFBBAE13026218"/>
    <w:rsid w:val="005B72EC"/>
  </w:style>
  <w:style w:type="paragraph" w:customStyle="1" w:styleId="1A15121DB7A64C29ABF3D153D0AB2D7D">
    <w:name w:val="1A15121DB7A64C29ABF3D153D0AB2D7D"/>
    <w:rsid w:val="005B72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752E9-580A-4E25-A73A-E321AC8F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v.i.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cova Karolina</dc:creator>
  <cp:lastModifiedBy>Rachacova Karolina</cp:lastModifiedBy>
  <cp:revision>3</cp:revision>
  <cp:lastPrinted>2016-03-31T14:32:00Z</cp:lastPrinted>
  <dcterms:created xsi:type="dcterms:W3CDTF">2016-07-20T07:15:00Z</dcterms:created>
  <dcterms:modified xsi:type="dcterms:W3CDTF">2016-07-20T07:15:00Z</dcterms:modified>
</cp:coreProperties>
</file>